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7938"/>
      </w:tblGrid>
      <w:tr w:rsidR="004E6879" w:rsidRPr="003A05AB" w:rsidTr="004170A9">
        <w:tc>
          <w:tcPr>
            <w:tcW w:w="1418" w:type="dxa"/>
            <w:shd w:val="clear" w:color="auto" w:fill="92D050"/>
          </w:tcPr>
          <w:p w:rsidR="004E6879" w:rsidRPr="004170A9" w:rsidRDefault="004E6879">
            <w:pPr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GoBack"/>
            <w:bookmarkEnd w:id="0"/>
            <w:r w:rsidRPr="004170A9">
              <w:rPr>
                <w:rFonts w:ascii="Calibri" w:hAnsi="Calibri" w:cs="Calibri"/>
                <w:b/>
                <w:sz w:val="22"/>
                <w:szCs w:val="22"/>
              </w:rPr>
              <w:t>Purpose</w:t>
            </w:r>
          </w:p>
        </w:tc>
        <w:tc>
          <w:tcPr>
            <w:tcW w:w="7938" w:type="dxa"/>
            <w:shd w:val="clear" w:color="auto" w:fill="auto"/>
          </w:tcPr>
          <w:p w:rsidR="004E6879" w:rsidRPr="004170A9" w:rsidRDefault="00AF197C" w:rsidP="00F5757C">
            <w:pPr>
              <w:rPr>
                <w:rFonts w:ascii="Calibri" w:hAnsi="Calibri" w:cs="Calibri"/>
                <w:sz w:val="22"/>
                <w:szCs w:val="22"/>
              </w:rPr>
            </w:pPr>
            <w:r w:rsidRPr="004170A9">
              <w:rPr>
                <w:rFonts w:ascii="Calibri" w:hAnsi="Calibri" w:cs="Calibri"/>
                <w:sz w:val="22"/>
                <w:szCs w:val="22"/>
              </w:rPr>
              <w:t>Service users</w:t>
            </w:r>
            <w:r w:rsidR="00044610" w:rsidRPr="004170A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91C23" w:rsidRPr="004170A9">
              <w:rPr>
                <w:rFonts w:ascii="Calibri" w:hAnsi="Calibri" w:cs="Calibri"/>
                <w:sz w:val="22"/>
                <w:szCs w:val="22"/>
              </w:rPr>
              <w:t>are free from any discrimination, coercion, harassment, sexual, financial or other exploitation</w:t>
            </w:r>
            <w:r w:rsidR="0082680D" w:rsidRPr="004170A9">
              <w:rPr>
                <w:rFonts w:ascii="Calibri" w:hAnsi="Calibri" w:cs="Calibri"/>
                <w:sz w:val="22"/>
                <w:szCs w:val="22"/>
              </w:rPr>
              <w:t xml:space="preserve"> while receiving services</w:t>
            </w:r>
            <w:r w:rsidR="00183FED" w:rsidRPr="004170A9">
              <w:rPr>
                <w:rFonts w:ascii="Calibri" w:hAnsi="Calibri" w:cs="Calibri"/>
                <w:sz w:val="22"/>
                <w:szCs w:val="22"/>
              </w:rPr>
              <w:t>.</w:t>
            </w:r>
            <w:r w:rsidR="00C91C23" w:rsidRPr="004170A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4E6879" w:rsidRPr="003A05AB" w:rsidTr="004170A9">
        <w:tc>
          <w:tcPr>
            <w:tcW w:w="1418" w:type="dxa"/>
            <w:shd w:val="clear" w:color="auto" w:fill="92D050"/>
          </w:tcPr>
          <w:p w:rsidR="004E6879" w:rsidRPr="004170A9" w:rsidRDefault="004E687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170A9">
              <w:rPr>
                <w:rFonts w:ascii="Calibri" w:hAnsi="Calibri" w:cs="Calibri"/>
                <w:b/>
                <w:sz w:val="22"/>
                <w:szCs w:val="22"/>
              </w:rPr>
              <w:t>Scope</w:t>
            </w:r>
          </w:p>
        </w:tc>
        <w:tc>
          <w:tcPr>
            <w:tcW w:w="7938" w:type="dxa"/>
            <w:shd w:val="clear" w:color="auto" w:fill="auto"/>
          </w:tcPr>
          <w:p w:rsidR="004E6879" w:rsidRPr="004170A9" w:rsidRDefault="00F30108" w:rsidP="00F5757C">
            <w:pPr>
              <w:rPr>
                <w:rFonts w:ascii="Calibri" w:hAnsi="Calibri" w:cs="Calibri"/>
                <w:sz w:val="22"/>
                <w:szCs w:val="22"/>
              </w:rPr>
            </w:pPr>
            <w:r w:rsidRPr="004170A9">
              <w:rPr>
                <w:rFonts w:ascii="Calibri" w:hAnsi="Calibri" w:cs="Calibri"/>
                <w:sz w:val="22"/>
                <w:szCs w:val="22"/>
              </w:rPr>
              <w:t xml:space="preserve">All </w:t>
            </w:r>
            <w:r w:rsidR="00F5233B" w:rsidRPr="004170A9">
              <w:rPr>
                <w:rFonts w:ascii="Calibri" w:hAnsi="Calibri" w:cs="Calibri"/>
                <w:sz w:val="22"/>
                <w:szCs w:val="22"/>
              </w:rPr>
              <w:t>service providers/</w:t>
            </w:r>
            <w:r w:rsidR="00993848">
              <w:rPr>
                <w:rFonts w:ascii="Calibri" w:hAnsi="Calibri" w:cs="Calibri"/>
                <w:sz w:val="22"/>
                <w:szCs w:val="22"/>
              </w:rPr>
              <w:t>personnel</w:t>
            </w:r>
            <w:r w:rsidR="00F5233B" w:rsidRPr="004170A9">
              <w:rPr>
                <w:rFonts w:ascii="Calibri" w:hAnsi="Calibri" w:cs="Calibri"/>
                <w:sz w:val="22"/>
                <w:szCs w:val="22"/>
              </w:rPr>
              <w:t>.</w:t>
            </w:r>
            <w:r w:rsidR="00533E60">
              <w:rPr>
                <w:rFonts w:ascii="Calibri" w:hAnsi="Calibri" w:cs="Calibri"/>
                <w:sz w:val="22"/>
                <w:szCs w:val="22"/>
              </w:rPr>
              <w:t xml:space="preserve"> (Additional refer to the Abuse and Neglect policy/procedure.)</w:t>
            </w:r>
          </w:p>
        </w:tc>
      </w:tr>
      <w:tr w:rsidR="004E6879" w:rsidRPr="003A05AB" w:rsidTr="004170A9">
        <w:tc>
          <w:tcPr>
            <w:tcW w:w="9356" w:type="dxa"/>
            <w:gridSpan w:val="2"/>
            <w:shd w:val="clear" w:color="auto" w:fill="92D050"/>
          </w:tcPr>
          <w:p w:rsidR="004E6879" w:rsidRPr="004170A9" w:rsidRDefault="004E687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170A9">
              <w:rPr>
                <w:rFonts w:ascii="Calibri" w:hAnsi="Calibri" w:cs="Calibri"/>
                <w:b/>
                <w:sz w:val="22"/>
                <w:szCs w:val="22"/>
              </w:rPr>
              <w:t>References</w:t>
            </w:r>
          </w:p>
        </w:tc>
      </w:tr>
      <w:tr w:rsidR="004E6879" w:rsidRPr="003A05AB" w:rsidTr="004170A9">
        <w:tc>
          <w:tcPr>
            <w:tcW w:w="1418" w:type="dxa"/>
            <w:tcBorders>
              <w:bottom w:val="single" w:sz="4" w:space="0" w:color="auto"/>
            </w:tcBorders>
            <w:shd w:val="clear" w:color="auto" w:fill="92D050"/>
          </w:tcPr>
          <w:p w:rsidR="004E6879" w:rsidRPr="004170A9" w:rsidRDefault="008C089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170A9">
              <w:rPr>
                <w:rFonts w:ascii="Calibri" w:hAnsi="Calibri" w:cs="Calibri"/>
                <w:b/>
                <w:sz w:val="22"/>
                <w:szCs w:val="22"/>
              </w:rPr>
              <w:t>Legislation</w:t>
            </w:r>
          </w:p>
        </w:tc>
        <w:tc>
          <w:tcPr>
            <w:tcW w:w="7938" w:type="dxa"/>
            <w:shd w:val="clear" w:color="auto" w:fill="auto"/>
          </w:tcPr>
          <w:p w:rsidR="0067038B" w:rsidRPr="004170A9" w:rsidRDefault="00EF56B9" w:rsidP="0067038B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hyperlink r:id="rId8" w:history="1">
              <w:r w:rsidR="0067038B" w:rsidRPr="004170A9">
                <w:rPr>
                  <w:rStyle w:val="Hyperlink"/>
                  <w:rFonts w:ascii="Calibri" w:hAnsi="Calibri"/>
                  <w:sz w:val="22"/>
                  <w:szCs w:val="22"/>
                </w:rPr>
                <w:t>Human Rights Act 1993</w:t>
              </w:r>
            </w:hyperlink>
          </w:p>
          <w:p w:rsidR="00015261" w:rsidRPr="004170A9" w:rsidRDefault="00EF56B9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hyperlink r:id="rId9" w:history="1">
              <w:r w:rsidR="0067038B" w:rsidRPr="004170A9">
                <w:rPr>
                  <w:rStyle w:val="Hyperlink"/>
                  <w:rFonts w:ascii="Calibri" w:hAnsi="Calibri"/>
                  <w:sz w:val="22"/>
                  <w:szCs w:val="22"/>
                </w:rPr>
                <w:t>Health Practitioners Competence Assurance Act 2003</w:t>
              </w:r>
            </w:hyperlink>
          </w:p>
        </w:tc>
      </w:tr>
      <w:tr w:rsidR="004E6879" w:rsidRPr="003A05AB" w:rsidTr="004170A9">
        <w:tc>
          <w:tcPr>
            <w:tcW w:w="1418" w:type="dxa"/>
            <w:shd w:val="clear" w:color="auto" w:fill="92D050"/>
          </w:tcPr>
          <w:p w:rsidR="004E6879" w:rsidRPr="004170A9" w:rsidRDefault="00183FE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170A9">
              <w:rPr>
                <w:rFonts w:ascii="Calibri" w:hAnsi="Calibri" w:cs="Calibri"/>
                <w:b/>
                <w:sz w:val="22"/>
                <w:szCs w:val="22"/>
              </w:rPr>
              <w:t>Standards</w:t>
            </w:r>
          </w:p>
        </w:tc>
        <w:tc>
          <w:tcPr>
            <w:tcW w:w="7938" w:type="dxa"/>
            <w:shd w:val="clear" w:color="auto" w:fill="auto"/>
          </w:tcPr>
          <w:p w:rsidR="0067038B" w:rsidRPr="004170A9" w:rsidRDefault="00EF56B9" w:rsidP="0067038B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hyperlink r:id="rId10" w:history="1">
              <w:r w:rsidR="0067038B" w:rsidRPr="004170A9">
                <w:rPr>
                  <w:rStyle w:val="Hyperlink"/>
                  <w:rFonts w:ascii="Calibri" w:hAnsi="Calibri"/>
                  <w:sz w:val="22"/>
                  <w:szCs w:val="22"/>
                </w:rPr>
                <w:t>NZS 8134:2008 Health and Disability Services Standards</w:t>
              </w:r>
            </w:hyperlink>
          </w:p>
          <w:p w:rsidR="007B4FF1" w:rsidRPr="004170A9" w:rsidRDefault="00993848" w:rsidP="007B4FF1">
            <w:pPr>
              <w:rPr>
                <w:rFonts w:ascii="Calibri" w:hAnsi="Calibri" w:cs="Calibri"/>
                <w:sz w:val="22"/>
                <w:szCs w:val="22"/>
              </w:rPr>
            </w:pPr>
            <w:r w:rsidRPr="00993848">
              <w:rPr>
                <w:rFonts w:ascii="Calibri" w:hAnsi="Calibri" w:cs="Calibri"/>
                <w:sz w:val="22"/>
                <w:szCs w:val="22"/>
              </w:rPr>
              <w:t>NZS 8158:2012 Home and Community S</w:t>
            </w:r>
            <w:r w:rsidR="007B4FF1" w:rsidRPr="00993848">
              <w:rPr>
                <w:rFonts w:ascii="Calibri" w:hAnsi="Calibri" w:cs="Calibri"/>
                <w:sz w:val="22"/>
                <w:szCs w:val="22"/>
              </w:rPr>
              <w:t>upport Sector Standards</w:t>
            </w:r>
          </w:p>
        </w:tc>
      </w:tr>
      <w:tr w:rsidR="002964FB" w:rsidRPr="003A05AB" w:rsidTr="004170A9">
        <w:tc>
          <w:tcPr>
            <w:tcW w:w="1418" w:type="dxa"/>
            <w:shd w:val="clear" w:color="auto" w:fill="92D050"/>
          </w:tcPr>
          <w:p w:rsidR="002964FB" w:rsidRPr="004170A9" w:rsidRDefault="003A35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formation</w:t>
            </w:r>
          </w:p>
        </w:tc>
        <w:tc>
          <w:tcPr>
            <w:tcW w:w="7938" w:type="dxa"/>
            <w:shd w:val="clear" w:color="auto" w:fill="auto"/>
          </w:tcPr>
          <w:p w:rsidR="004A2BA3" w:rsidRDefault="00EF56B9" w:rsidP="004A2BA3">
            <w:pPr>
              <w:rPr>
                <w:rFonts w:ascii="Calibri" w:hAnsi="Calibri" w:cs="Calibri"/>
                <w:sz w:val="22"/>
                <w:szCs w:val="22"/>
              </w:rPr>
            </w:pPr>
            <w:hyperlink r:id="rId11" w:history="1">
              <w:r w:rsidR="004A2BA3" w:rsidRPr="004170A9">
                <w:rPr>
                  <w:rStyle w:val="Hyperlink"/>
                  <w:rFonts w:ascii="Calibri" w:hAnsi="Calibri" w:cs="Calibri"/>
                  <w:sz w:val="22"/>
                  <w:szCs w:val="22"/>
                </w:rPr>
                <w:t>Blueprint II</w:t>
              </w:r>
            </w:hyperlink>
          </w:p>
          <w:p w:rsidR="004A2BA3" w:rsidRPr="004170A9" w:rsidRDefault="00EF56B9" w:rsidP="004A2BA3">
            <w:pPr>
              <w:rPr>
                <w:rFonts w:ascii="Calibri" w:hAnsi="Calibri" w:cs="Calibri"/>
                <w:sz w:val="22"/>
                <w:szCs w:val="22"/>
              </w:rPr>
            </w:pPr>
            <w:hyperlink r:id="rId12" w:history="1">
              <w:r w:rsidR="004A2BA3" w:rsidRPr="0052047A">
                <w:rPr>
                  <w:rStyle w:val="Hyperlink"/>
                  <w:rFonts w:ascii="Calibri" w:hAnsi="Calibri" w:cs="Calibri"/>
                  <w:sz w:val="22"/>
                  <w:szCs w:val="22"/>
                </w:rPr>
                <w:t>Challenging Stigma and Discrimination</w:t>
              </w:r>
            </w:hyperlink>
            <w:r w:rsidR="004A2BA3">
              <w:rPr>
                <w:rFonts w:ascii="Calibri" w:hAnsi="Calibri" w:cs="Calibri"/>
                <w:sz w:val="22"/>
                <w:szCs w:val="22"/>
              </w:rPr>
              <w:t xml:space="preserve"> (Te Pou)</w:t>
            </w:r>
          </w:p>
          <w:p w:rsidR="004A2BA3" w:rsidRPr="004A2BA3" w:rsidRDefault="00EF56B9" w:rsidP="00A560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="004A2BA3" w:rsidRPr="004A2BA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mbatting Stigma and Discrimination</w:t>
              </w:r>
            </w:hyperlink>
          </w:p>
          <w:p w:rsidR="00CF0D31" w:rsidRPr="004170A9" w:rsidRDefault="00EF56B9" w:rsidP="00A5608D">
            <w:pPr>
              <w:rPr>
                <w:rFonts w:ascii="Calibri" w:hAnsi="Calibri" w:cs="Calibri"/>
                <w:sz w:val="22"/>
                <w:szCs w:val="22"/>
              </w:rPr>
            </w:pPr>
            <w:hyperlink r:id="rId14" w:history="1">
              <w:r w:rsidR="00A5608D" w:rsidRPr="004170A9">
                <w:rPr>
                  <w:rStyle w:val="Hyperlink"/>
                  <w:rFonts w:ascii="Calibri" w:hAnsi="Calibri" w:cs="Calibri"/>
                  <w:sz w:val="22"/>
                  <w:szCs w:val="22"/>
                </w:rPr>
                <w:t>Journeys Towards Equality</w:t>
              </w:r>
            </w:hyperlink>
          </w:p>
          <w:p w:rsidR="006629AA" w:rsidRPr="004170A9" w:rsidRDefault="00EF56B9" w:rsidP="003A35D6">
            <w:pPr>
              <w:rPr>
                <w:rFonts w:ascii="Calibri" w:hAnsi="Calibri" w:cs="Calibri"/>
                <w:sz w:val="22"/>
                <w:szCs w:val="22"/>
              </w:rPr>
            </w:pPr>
            <w:hyperlink r:id="rId15" w:history="1">
              <w:r w:rsidR="0052047A" w:rsidRPr="0052047A">
                <w:rPr>
                  <w:rStyle w:val="Hyperlink"/>
                  <w:rFonts w:ascii="Calibri" w:hAnsi="Calibri" w:cs="Calibri"/>
                  <w:sz w:val="22"/>
                  <w:szCs w:val="22"/>
                </w:rPr>
                <w:t>Resources Stigma and Discrimination</w:t>
              </w:r>
            </w:hyperlink>
          </w:p>
        </w:tc>
      </w:tr>
      <w:tr w:rsidR="004E6879" w:rsidRPr="003A05AB" w:rsidTr="004170A9">
        <w:tc>
          <w:tcPr>
            <w:tcW w:w="1418" w:type="dxa"/>
            <w:shd w:val="clear" w:color="auto" w:fill="92D050"/>
          </w:tcPr>
          <w:p w:rsidR="003A35D6" w:rsidRDefault="003A35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ervice</w:t>
            </w:r>
          </w:p>
          <w:p w:rsidR="004E6879" w:rsidRPr="004170A9" w:rsidRDefault="000152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170A9">
              <w:rPr>
                <w:rFonts w:ascii="Calibri" w:hAnsi="Calibri" w:cs="Calibri"/>
                <w:b/>
                <w:sz w:val="22"/>
                <w:szCs w:val="22"/>
              </w:rPr>
              <w:t>Documents</w:t>
            </w:r>
          </w:p>
        </w:tc>
        <w:tc>
          <w:tcPr>
            <w:tcW w:w="7938" w:type="dxa"/>
            <w:shd w:val="clear" w:color="auto" w:fill="auto"/>
          </w:tcPr>
          <w:p w:rsidR="00015261" w:rsidRPr="003A35D6" w:rsidRDefault="00015261">
            <w:pPr>
              <w:rPr>
                <w:rFonts w:ascii="Calibri" w:hAnsi="Calibri" w:cs="Calibri"/>
                <w:sz w:val="22"/>
                <w:szCs w:val="22"/>
              </w:rPr>
            </w:pPr>
            <w:r w:rsidRPr="003A35D6">
              <w:rPr>
                <w:rFonts w:ascii="Calibri" w:hAnsi="Calibri" w:cs="Calibri"/>
                <w:sz w:val="22"/>
                <w:szCs w:val="22"/>
              </w:rPr>
              <w:t>Code of Conduct</w:t>
            </w:r>
          </w:p>
          <w:p w:rsidR="00F24477" w:rsidRPr="003A35D6" w:rsidRDefault="00F24477">
            <w:pPr>
              <w:rPr>
                <w:rFonts w:ascii="Calibri" w:hAnsi="Calibri" w:cs="Calibri"/>
                <w:sz w:val="22"/>
                <w:szCs w:val="22"/>
              </w:rPr>
            </w:pPr>
            <w:r w:rsidRPr="003A35D6">
              <w:rPr>
                <w:rFonts w:ascii="Calibri" w:hAnsi="Calibri" w:cs="Calibri"/>
                <w:sz w:val="22"/>
                <w:szCs w:val="22"/>
              </w:rPr>
              <w:t>Abuse and Neglect</w:t>
            </w:r>
          </w:p>
          <w:p w:rsidR="00F24477" w:rsidRPr="003A35D6" w:rsidRDefault="00F24477">
            <w:pPr>
              <w:rPr>
                <w:rFonts w:ascii="Calibri" w:hAnsi="Calibri" w:cs="Calibri"/>
                <w:sz w:val="22"/>
                <w:szCs w:val="22"/>
              </w:rPr>
            </w:pPr>
            <w:r w:rsidRPr="003A35D6">
              <w:rPr>
                <w:rFonts w:ascii="Calibri" w:hAnsi="Calibri" w:cs="Calibri"/>
                <w:sz w:val="22"/>
                <w:szCs w:val="22"/>
              </w:rPr>
              <w:t>Service Delivery Pathway</w:t>
            </w:r>
          </w:p>
          <w:p w:rsidR="00F24477" w:rsidRPr="003A35D6" w:rsidRDefault="00F24477">
            <w:pPr>
              <w:rPr>
                <w:rFonts w:ascii="Calibri" w:hAnsi="Calibri" w:cs="Calibri"/>
                <w:sz w:val="22"/>
                <w:szCs w:val="22"/>
              </w:rPr>
            </w:pPr>
            <w:r w:rsidRPr="003A35D6">
              <w:rPr>
                <w:rFonts w:ascii="Calibri" w:hAnsi="Calibri" w:cs="Calibri"/>
                <w:sz w:val="22"/>
                <w:szCs w:val="22"/>
              </w:rPr>
              <w:t>Complaints Management</w:t>
            </w:r>
          </w:p>
          <w:p w:rsidR="005143CF" w:rsidRPr="003A35D6" w:rsidRDefault="005143CF">
            <w:pPr>
              <w:rPr>
                <w:rFonts w:ascii="Calibri" w:hAnsi="Calibri" w:cs="Calibri"/>
                <w:sz w:val="22"/>
                <w:szCs w:val="22"/>
              </w:rPr>
            </w:pPr>
            <w:r w:rsidRPr="003A35D6">
              <w:rPr>
                <w:rFonts w:ascii="Calibri" w:hAnsi="Calibri" w:cs="Calibri"/>
                <w:sz w:val="22"/>
                <w:szCs w:val="22"/>
              </w:rPr>
              <w:t>Conflict of Interest</w:t>
            </w:r>
          </w:p>
          <w:p w:rsidR="00C63D30" w:rsidRPr="003A35D6" w:rsidRDefault="00C63D30">
            <w:pPr>
              <w:rPr>
                <w:rFonts w:ascii="Calibri" w:hAnsi="Calibri" w:cs="Calibri"/>
                <w:sz w:val="22"/>
                <w:szCs w:val="22"/>
              </w:rPr>
            </w:pPr>
            <w:r w:rsidRPr="003A35D6">
              <w:rPr>
                <w:rFonts w:ascii="Calibri" w:hAnsi="Calibri" w:cs="Calibri"/>
                <w:sz w:val="22"/>
                <w:szCs w:val="22"/>
              </w:rPr>
              <w:t xml:space="preserve">Professional </w:t>
            </w:r>
            <w:r w:rsidR="00B41186" w:rsidRPr="003A35D6">
              <w:rPr>
                <w:rFonts w:ascii="Calibri" w:hAnsi="Calibri" w:cs="Calibri"/>
                <w:sz w:val="22"/>
                <w:szCs w:val="22"/>
              </w:rPr>
              <w:t xml:space="preserve">and Work </w:t>
            </w:r>
            <w:r w:rsidRPr="003A35D6">
              <w:rPr>
                <w:rFonts w:ascii="Calibri" w:hAnsi="Calibri" w:cs="Calibri"/>
                <w:sz w:val="22"/>
                <w:szCs w:val="22"/>
              </w:rPr>
              <w:t>Boundaries</w:t>
            </w:r>
          </w:p>
          <w:p w:rsidR="00F24477" w:rsidRPr="004170A9" w:rsidRDefault="008B748B">
            <w:pPr>
              <w:rPr>
                <w:rFonts w:ascii="Calibri" w:hAnsi="Calibri" w:cs="Calibri"/>
                <w:sz w:val="22"/>
                <w:szCs w:val="22"/>
              </w:rPr>
            </w:pPr>
            <w:r w:rsidRPr="003A35D6">
              <w:rPr>
                <w:rFonts w:ascii="Calibri" w:hAnsi="Calibri" w:cs="Calibri"/>
                <w:sz w:val="22"/>
                <w:szCs w:val="22"/>
              </w:rPr>
              <w:t>Disciplinary Processes</w:t>
            </w:r>
          </w:p>
        </w:tc>
      </w:tr>
    </w:tbl>
    <w:p w:rsidR="004E6879" w:rsidRPr="004170A9" w:rsidRDefault="004E6879">
      <w:pPr>
        <w:rPr>
          <w:rFonts w:ascii="Calibri" w:hAnsi="Calibri" w:cs="Calibri"/>
          <w:sz w:val="22"/>
          <w:szCs w:val="22"/>
        </w:rPr>
      </w:pPr>
    </w:p>
    <w:p w:rsidR="00AC4377" w:rsidRPr="004170A9" w:rsidRDefault="005071B9" w:rsidP="00AC4377">
      <w:pPr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95250</wp:posOffset>
                </wp:positionV>
                <wp:extent cx="3752850" cy="342900"/>
                <wp:effectExtent l="57150" t="38100" r="57150" b="76200"/>
                <wp:wrapNone/>
                <wp:docPr id="40" name="Flowchart: Proces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3429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AC4377" w:rsidRPr="004170A9" w:rsidRDefault="003D23E2" w:rsidP="00AC43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4170A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Anti-discrimination</w:t>
                            </w:r>
                            <w:r w:rsidR="00AF197C" w:rsidRPr="004170A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s</w:t>
                            </w:r>
                            <w:r w:rsidR="00AC4377" w:rsidRPr="004170A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trate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31" o:spid="_x0000_s1026" type="#_x0000_t109" style="position:absolute;margin-left:172.5pt;margin-top:7.5pt;width:295.5pt;height:2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C4377" w:rsidRPr="004170A9" w:rsidRDefault="003D23E2" w:rsidP="00AC4377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4170A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nti-discrimination</w:t>
                      </w:r>
                      <w:r w:rsidR="00AF197C" w:rsidRPr="004170A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s</w:t>
                      </w:r>
                      <w:r w:rsidR="00AC4377" w:rsidRPr="004170A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trategies</w:t>
                      </w:r>
                    </w:p>
                  </w:txbxContent>
                </v:textbox>
              </v:shape>
            </w:pict>
          </mc:Fallback>
        </mc:AlternateContent>
      </w:r>
    </w:p>
    <w:p w:rsidR="00AC4377" w:rsidRPr="004170A9" w:rsidRDefault="005071B9" w:rsidP="00AC4377">
      <w:pPr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299" distR="114299" simplePos="0" relativeHeight="251643904" behindDoc="0" locked="0" layoutInCell="1" allowOverlap="1">
                <wp:simplePos x="0" y="0"/>
                <wp:positionH relativeFrom="column">
                  <wp:posOffset>932814</wp:posOffset>
                </wp:positionH>
                <wp:positionV relativeFrom="paragraph">
                  <wp:posOffset>126365</wp:posOffset>
                </wp:positionV>
                <wp:extent cx="0" cy="200025"/>
                <wp:effectExtent l="76200" t="0" r="38100" b="28575"/>
                <wp:wrapNone/>
                <wp:docPr id="39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E4803" id="Straight Connector 26" o:spid="_x0000_s1026" style="position:absolute;z-index:25164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3.45pt,9.95pt" to="73.4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1999614</wp:posOffset>
                </wp:positionH>
                <wp:positionV relativeFrom="paragraph">
                  <wp:posOffset>125095</wp:posOffset>
                </wp:positionV>
                <wp:extent cx="0" cy="1457325"/>
                <wp:effectExtent l="0" t="0" r="0" b="9525"/>
                <wp:wrapNone/>
                <wp:docPr id="31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57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279FA" id="Straight Connector 12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7.45pt,9.85pt" to="157.45pt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">
                <o:lock v:ext="edit" shapetype="f"/>
              </v:lin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125094</wp:posOffset>
                </wp:positionV>
                <wp:extent cx="1257300" cy="0"/>
                <wp:effectExtent l="0" t="0" r="0" b="0"/>
                <wp:wrapNone/>
                <wp:docPr id="2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C6756"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3.45pt,9.85pt" to="172.4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">
                <o:lock v:ext="edit" shapetype="f"/>
              </v:line>
            </w:pict>
          </mc:Fallback>
        </mc:AlternateContent>
      </w:r>
    </w:p>
    <w:p w:rsidR="00AC4377" w:rsidRPr="004170A9" w:rsidRDefault="005071B9" w:rsidP="00AC4377">
      <w:pPr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158750</wp:posOffset>
                </wp:positionV>
                <wp:extent cx="1771650" cy="1990725"/>
                <wp:effectExtent l="57150" t="38100" r="76200" b="104775"/>
                <wp:wrapNone/>
                <wp:docPr id="41" name="Flowchart: Proces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199072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19295C" w:rsidRPr="004170A9" w:rsidRDefault="00EF56B9" w:rsidP="0019295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16" w:history="1">
                              <w:r w:rsidR="0019295C" w:rsidRPr="004170A9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Discrimination</w:t>
                              </w:r>
                            </w:hyperlink>
                            <w:r w:rsidR="0019295C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within the context of service delivery includes:</w:t>
                            </w:r>
                          </w:p>
                          <w:p w:rsidR="0019295C" w:rsidRPr="004170A9" w:rsidRDefault="0019295C" w:rsidP="0019295C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  <w:tab w:val="num" w:pos="142"/>
                                <w:tab w:val="num" w:pos="540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thnicity</w:t>
                            </w:r>
                          </w:p>
                          <w:p w:rsidR="0019295C" w:rsidRPr="004170A9" w:rsidRDefault="0019295C" w:rsidP="0019295C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  <w:tab w:val="num" w:pos="142"/>
                                <w:tab w:val="num" w:pos="540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ligion</w:t>
                            </w:r>
                          </w:p>
                          <w:p w:rsidR="0019295C" w:rsidRPr="004170A9" w:rsidRDefault="0019295C" w:rsidP="0019295C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exual identity or orientation</w:t>
                            </w:r>
                          </w:p>
                          <w:p w:rsidR="0019295C" w:rsidRPr="004170A9" w:rsidRDefault="0019295C" w:rsidP="0019295C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  <w:tab w:val="num" w:pos="142"/>
                                <w:tab w:val="num" w:pos="540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ocio-economic status</w:t>
                            </w:r>
                          </w:p>
                          <w:p w:rsidR="0019295C" w:rsidRPr="004170A9" w:rsidRDefault="0019295C" w:rsidP="0019295C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  <w:tab w:val="num" w:pos="142"/>
                                <w:tab w:val="num" w:pos="540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isability</w:t>
                            </w:r>
                          </w:p>
                          <w:p w:rsidR="0019295C" w:rsidRPr="004170A9" w:rsidRDefault="0019295C" w:rsidP="0019295C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  <w:tab w:val="num" w:pos="142"/>
                                <w:tab w:val="num" w:pos="540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beliefs</w:t>
                            </w:r>
                          </w:p>
                          <w:p w:rsidR="00D665CB" w:rsidRPr="004170A9" w:rsidRDefault="00D665CB" w:rsidP="00D665C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41" o:spid="_x0000_s1027" type="#_x0000_t109" style="position:absolute;margin-left:8.2pt;margin-top:12.5pt;width:139.5pt;height:15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9295C" w:rsidRPr="004170A9" w:rsidRDefault="003E6E34" w:rsidP="0019295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17" w:history="1">
                        <w:r w:rsidR="0019295C" w:rsidRPr="004170A9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Discrimination</w:t>
                        </w:r>
                      </w:hyperlink>
                      <w:r w:rsidR="0019295C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within the context of service delivery includes:</w:t>
                      </w:r>
                    </w:p>
                    <w:p w:rsidR="0019295C" w:rsidRPr="004170A9" w:rsidRDefault="0019295C" w:rsidP="0019295C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360"/>
                          <w:tab w:val="num" w:pos="142"/>
                          <w:tab w:val="num" w:pos="540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ethnicity</w:t>
                      </w:r>
                    </w:p>
                    <w:p w:rsidR="0019295C" w:rsidRPr="004170A9" w:rsidRDefault="0019295C" w:rsidP="0019295C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360"/>
                          <w:tab w:val="num" w:pos="142"/>
                          <w:tab w:val="num" w:pos="540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religion</w:t>
                      </w:r>
                    </w:p>
                    <w:p w:rsidR="0019295C" w:rsidRPr="004170A9" w:rsidRDefault="0019295C" w:rsidP="0019295C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360"/>
                          <w:tab w:val="num" w:pos="142"/>
                        </w:tabs>
                        <w:ind w:left="142" w:hanging="142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sexual identity or orientation</w:t>
                      </w:r>
                    </w:p>
                    <w:p w:rsidR="0019295C" w:rsidRPr="004170A9" w:rsidRDefault="0019295C" w:rsidP="0019295C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360"/>
                          <w:tab w:val="num" w:pos="142"/>
                          <w:tab w:val="num" w:pos="540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socio-economic status</w:t>
                      </w:r>
                    </w:p>
                    <w:p w:rsidR="0019295C" w:rsidRPr="004170A9" w:rsidRDefault="0019295C" w:rsidP="0019295C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360"/>
                          <w:tab w:val="num" w:pos="142"/>
                          <w:tab w:val="num" w:pos="540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isability</w:t>
                      </w:r>
                    </w:p>
                    <w:p w:rsidR="0019295C" w:rsidRPr="004170A9" w:rsidRDefault="0019295C" w:rsidP="0019295C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360"/>
                          <w:tab w:val="num" w:pos="142"/>
                          <w:tab w:val="num" w:pos="540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beliefs</w:t>
                      </w:r>
                    </w:p>
                    <w:p w:rsidR="00D665CB" w:rsidRPr="004170A9" w:rsidRDefault="00D665CB" w:rsidP="00D665C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103505</wp:posOffset>
                </wp:positionV>
                <wp:extent cx="3752850" cy="295275"/>
                <wp:effectExtent l="57150" t="38100" r="38100" b="6667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295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AC4377" w:rsidRPr="004170A9" w:rsidRDefault="00E13C52" w:rsidP="00AC43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4170A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n-go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margin-left:172.45pt;margin-top:8.15pt;width:295.5pt;height:23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" fillcolor="#bcbcbc" stroked="f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C4377" w:rsidRPr="004170A9" w:rsidRDefault="00E13C52" w:rsidP="00AC4377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4170A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n-going</w:t>
                      </w:r>
                    </w:p>
                  </w:txbxContent>
                </v:textbox>
              </v:shape>
            </w:pict>
          </mc:Fallback>
        </mc:AlternateContent>
      </w:r>
    </w:p>
    <w:p w:rsidR="00AC4377" w:rsidRPr="004170A9" w:rsidRDefault="00AC4377" w:rsidP="00AC4377">
      <w:pPr>
        <w:rPr>
          <w:rFonts w:ascii="Calibri" w:hAnsi="Calibri" w:cs="Calibri"/>
          <w:sz w:val="22"/>
          <w:szCs w:val="22"/>
        </w:rPr>
      </w:pPr>
    </w:p>
    <w:p w:rsidR="00AC4377" w:rsidRPr="004170A9" w:rsidRDefault="005071B9" w:rsidP="00AC4377">
      <w:pPr>
        <w:tabs>
          <w:tab w:val="left" w:pos="7305"/>
        </w:tabs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57785</wp:posOffset>
                </wp:positionV>
                <wp:extent cx="3752850" cy="352425"/>
                <wp:effectExtent l="57150" t="38100" r="57150" b="8572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5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AC4377" w:rsidRPr="004170A9" w:rsidRDefault="00AF197C" w:rsidP="00AC43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4170A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anager/team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172.45pt;margin-top:4.55pt;width:295.5pt;height:27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C4377" w:rsidRPr="004170A9" w:rsidRDefault="00AF197C" w:rsidP="00AC4377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4170A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anager/team leader</w:t>
                      </w:r>
                    </w:p>
                  </w:txbxContent>
                </v:textbox>
              </v:shape>
            </w:pict>
          </mc:Fallback>
        </mc:AlternateContent>
      </w:r>
      <w:r w:rsidR="00AC4377" w:rsidRPr="004170A9">
        <w:rPr>
          <w:rFonts w:ascii="Calibri" w:hAnsi="Calibri" w:cs="Calibri"/>
          <w:sz w:val="22"/>
          <w:szCs w:val="22"/>
        </w:rPr>
        <w:tab/>
      </w:r>
    </w:p>
    <w:p w:rsidR="00AC4377" w:rsidRPr="004170A9" w:rsidRDefault="00AC4377" w:rsidP="00AC4377">
      <w:pPr>
        <w:rPr>
          <w:rFonts w:ascii="Calibri" w:hAnsi="Calibri" w:cs="Calibri"/>
          <w:sz w:val="22"/>
          <w:szCs w:val="22"/>
        </w:rPr>
      </w:pPr>
    </w:p>
    <w:p w:rsidR="00AC4377" w:rsidRPr="004170A9" w:rsidRDefault="005071B9" w:rsidP="00AC4377">
      <w:pPr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72390</wp:posOffset>
                </wp:positionV>
                <wp:extent cx="3752850" cy="2571750"/>
                <wp:effectExtent l="57150" t="38100" r="57150" b="76200"/>
                <wp:wrapNone/>
                <wp:docPr id="28" name="Flowchart: Proces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257175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AC4377" w:rsidRPr="004170A9" w:rsidRDefault="00AC4377" w:rsidP="00AC437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B38E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ternal audits</w:t>
                            </w:r>
                            <w:r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o ensure implementation of named policies and procedures</w:t>
                            </w:r>
                            <w:r w:rsidR="004B38E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C4377" w:rsidRPr="004170A9" w:rsidRDefault="004B38EB" w:rsidP="00AC437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gular</w:t>
                            </w:r>
                            <w:r w:rsidR="00AC4377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upervision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C4377" w:rsidRPr="004170A9" w:rsidRDefault="004B38EB" w:rsidP="00AC437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embership</w:t>
                            </w:r>
                            <w:r w:rsidR="00AC4377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of professional bodies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C4377" w:rsidRPr="004170A9" w:rsidRDefault="004B38EB" w:rsidP="00AC437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ervice</w:t>
                            </w:r>
                            <w:r w:rsidR="008C5780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23E2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ser</w:t>
                            </w:r>
                            <w:r w:rsidR="008C5780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C4377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entred approach to interventions</w:t>
                            </w:r>
                            <w:r w:rsidR="008C5780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nd support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C4377" w:rsidRPr="00412754" w:rsidRDefault="004B38EB" w:rsidP="004127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color w:val="0000FF"/>
                                <w:sz w:val="22"/>
                                <w:szCs w:val="22"/>
                                <w:u w:val="single"/>
                                <w:lang w:val="en-NZ" w:eastAsia="en-NZ"/>
                              </w:rPr>
                            </w:pPr>
                            <w:r w:rsidRPr="0041275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  <w:r w:rsidR="008C5780" w:rsidRPr="0041275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aff </w:t>
                            </w:r>
                            <w:r w:rsidR="00AC4377" w:rsidRPr="0041275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raining and education on </w:t>
                            </w:r>
                            <w:hyperlink r:id="rId18" w:history="1">
                              <w:r w:rsidR="0067038B" w:rsidRPr="00412754">
                                <w:rPr>
                                  <w:rFonts w:ascii="Calibri" w:hAnsi="Calibri"/>
                                  <w:color w:val="0000FF"/>
                                  <w:sz w:val="22"/>
                                  <w:szCs w:val="22"/>
                                  <w:u w:val="single"/>
                                  <w:lang w:val="en-NZ" w:eastAsia="en-NZ"/>
                                </w:rPr>
                                <w:t>Consumers’ Rights’</w:t>
                              </w:r>
                            </w:hyperlink>
                          </w:p>
                          <w:p w:rsidR="00AC4377" w:rsidRPr="00412754" w:rsidRDefault="00412754" w:rsidP="004127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275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ultural</w:t>
                            </w:r>
                            <w:r w:rsidR="00AC4377" w:rsidRPr="0041275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wareness education</w:t>
                            </w:r>
                            <w:r w:rsidRPr="0041275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C4377" w:rsidRPr="00412754" w:rsidRDefault="00412754" w:rsidP="004127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275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mployment</w:t>
                            </w:r>
                            <w:r w:rsidR="00AC4377" w:rsidRPr="0041275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greements</w:t>
                            </w:r>
                            <w:r w:rsidRPr="0041275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C4377" w:rsidRPr="00412754" w:rsidRDefault="00412754" w:rsidP="004127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275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mplementation</w:t>
                            </w:r>
                            <w:r w:rsidR="00AC4377" w:rsidRPr="0041275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of the ‘Code of Conduct’</w:t>
                            </w:r>
                            <w:r w:rsidR="008C5780" w:rsidRPr="0041275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hrough performance management mechanisms</w:t>
                            </w:r>
                            <w:r w:rsidRPr="0041275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C5780" w:rsidRPr="00412754" w:rsidRDefault="00412754" w:rsidP="004127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275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mplementation</w:t>
                            </w:r>
                            <w:r w:rsidR="008C5780" w:rsidRPr="0041275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of a service delivery model/approach that ensures </w:t>
                            </w:r>
                            <w:r w:rsidR="0054594E" w:rsidRPr="0041275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iscrimination free practices and relationships</w:t>
                            </w:r>
                            <w:r w:rsidRPr="0041275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28" o:spid="_x0000_s1030" type="#_x0000_t109" style="position:absolute;margin-left:172.45pt;margin-top:5.7pt;width:295.5pt;height:202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C4377" w:rsidRPr="004170A9" w:rsidRDefault="00AC4377" w:rsidP="00AC4377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B38EB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ternal audits</w:t>
                      </w:r>
                      <w:r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o ensure implementation of named policies and procedures</w:t>
                      </w:r>
                      <w:r w:rsidR="004B38EB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AC4377" w:rsidRPr="004170A9" w:rsidRDefault="004B38EB" w:rsidP="00AC4377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Regular</w:t>
                      </w:r>
                      <w:r w:rsidR="00AC4377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upervision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AC4377" w:rsidRPr="004170A9" w:rsidRDefault="004B38EB" w:rsidP="00AC4377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Membership</w:t>
                      </w:r>
                      <w:r w:rsidR="00AC4377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of professional bodies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AC4377" w:rsidRPr="004170A9" w:rsidRDefault="004B38EB" w:rsidP="00AC4377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Service</w:t>
                      </w:r>
                      <w:r w:rsidR="008C5780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3D23E2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user</w:t>
                      </w:r>
                      <w:r w:rsidR="008C5780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AC4377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centred approach to interventions</w:t>
                      </w:r>
                      <w:r w:rsidR="008C5780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nd support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AC4377" w:rsidRPr="00412754" w:rsidRDefault="004B38EB" w:rsidP="0041275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color w:val="0000FF"/>
                          <w:sz w:val="22"/>
                          <w:szCs w:val="22"/>
                          <w:u w:val="single"/>
                          <w:lang w:val="en-NZ" w:eastAsia="en-NZ"/>
                        </w:rPr>
                      </w:pPr>
                      <w:r w:rsidRPr="00412754">
                        <w:rPr>
                          <w:rFonts w:ascii="Calibri" w:hAnsi="Calibri" w:cs="Calibri"/>
                          <w:sz w:val="22"/>
                          <w:szCs w:val="22"/>
                        </w:rPr>
                        <w:t>S</w:t>
                      </w:r>
                      <w:r w:rsidR="008C5780" w:rsidRPr="0041275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aff </w:t>
                      </w:r>
                      <w:r w:rsidR="00AC4377" w:rsidRPr="0041275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raining and education on </w:t>
                      </w:r>
                      <w:hyperlink r:id="rId19" w:history="1">
                        <w:r w:rsidR="0067038B" w:rsidRPr="00412754">
                          <w:rPr>
                            <w:rFonts w:ascii="Calibri" w:hAnsi="Calibri"/>
                            <w:color w:val="0000FF"/>
                            <w:sz w:val="22"/>
                            <w:szCs w:val="22"/>
                            <w:u w:val="single"/>
                            <w:lang w:val="en-NZ" w:eastAsia="en-NZ"/>
                          </w:rPr>
                          <w:t>Consumers’ Rights’</w:t>
                        </w:r>
                      </w:hyperlink>
                    </w:p>
                    <w:p w:rsidR="00AC4377" w:rsidRPr="00412754" w:rsidRDefault="00412754" w:rsidP="0041275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2754">
                        <w:rPr>
                          <w:rFonts w:ascii="Calibri" w:hAnsi="Calibri" w:cs="Calibri"/>
                          <w:sz w:val="22"/>
                          <w:szCs w:val="22"/>
                        </w:rPr>
                        <w:t>Cultural</w:t>
                      </w:r>
                      <w:r w:rsidR="00AC4377" w:rsidRPr="0041275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wareness education</w:t>
                      </w:r>
                      <w:r w:rsidRPr="00412754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AC4377" w:rsidRPr="00412754" w:rsidRDefault="00412754" w:rsidP="0041275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2754">
                        <w:rPr>
                          <w:rFonts w:ascii="Calibri" w:hAnsi="Calibri" w:cs="Calibri"/>
                          <w:sz w:val="22"/>
                          <w:szCs w:val="22"/>
                        </w:rPr>
                        <w:t>Employment</w:t>
                      </w:r>
                      <w:r w:rsidR="00AC4377" w:rsidRPr="0041275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greements</w:t>
                      </w:r>
                      <w:r w:rsidRPr="00412754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AC4377" w:rsidRPr="00412754" w:rsidRDefault="00412754" w:rsidP="0041275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2754">
                        <w:rPr>
                          <w:rFonts w:ascii="Calibri" w:hAnsi="Calibri" w:cs="Calibri"/>
                          <w:sz w:val="22"/>
                          <w:szCs w:val="22"/>
                        </w:rPr>
                        <w:t>Implementation</w:t>
                      </w:r>
                      <w:r w:rsidR="00AC4377" w:rsidRPr="0041275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of the ‘Code of Conduct’</w:t>
                      </w:r>
                      <w:r w:rsidR="008C5780" w:rsidRPr="0041275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hrough performance management mechanisms</w:t>
                      </w:r>
                      <w:r w:rsidRPr="00412754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8C5780" w:rsidRPr="00412754" w:rsidRDefault="00412754" w:rsidP="0041275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2754">
                        <w:rPr>
                          <w:rFonts w:ascii="Calibri" w:hAnsi="Calibri" w:cs="Calibri"/>
                          <w:sz w:val="22"/>
                          <w:szCs w:val="22"/>
                        </w:rPr>
                        <w:t>Implementation</w:t>
                      </w:r>
                      <w:r w:rsidR="008C5780" w:rsidRPr="0041275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of a service delivery model/approach that ensures </w:t>
                      </w:r>
                      <w:r w:rsidR="0054594E" w:rsidRPr="00412754">
                        <w:rPr>
                          <w:rFonts w:ascii="Calibri" w:hAnsi="Calibri" w:cs="Calibri"/>
                          <w:sz w:val="22"/>
                          <w:szCs w:val="22"/>
                        </w:rPr>
                        <w:t>discrimination free practices and relationships</w:t>
                      </w:r>
                      <w:r w:rsidRPr="00412754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C4377" w:rsidRPr="004170A9" w:rsidRDefault="00AC4377" w:rsidP="00AC4377">
      <w:pPr>
        <w:rPr>
          <w:rFonts w:ascii="Calibri" w:hAnsi="Calibri" w:cs="Calibri"/>
          <w:sz w:val="22"/>
          <w:szCs w:val="22"/>
        </w:rPr>
      </w:pPr>
    </w:p>
    <w:p w:rsidR="00AC4377" w:rsidRPr="004170A9" w:rsidRDefault="00AC4377" w:rsidP="00AC4377">
      <w:pPr>
        <w:rPr>
          <w:rFonts w:ascii="Calibri" w:hAnsi="Calibri" w:cs="Calibri"/>
          <w:sz w:val="22"/>
          <w:szCs w:val="22"/>
        </w:rPr>
      </w:pPr>
    </w:p>
    <w:p w:rsidR="00AC4377" w:rsidRPr="004170A9" w:rsidRDefault="00AC4377" w:rsidP="00AC4377">
      <w:pPr>
        <w:rPr>
          <w:rFonts w:ascii="Calibri" w:hAnsi="Calibri" w:cs="Calibri"/>
          <w:sz w:val="22"/>
          <w:szCs w:val="22"/>
        </w:rPr>
      </w:pPr>
    </w:p>
    <w:p w:rsidR="00AC4377" w:rsidRPr="004170A9" w:rsidRDefault="005071B9" w:rsidP="00AC4377">
      <w:pPr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47624</wp:posOffset>
                </wp:positionV>
                <wp:extent cx="190500" cy="0"/>
                <wp:effectExtent l="0" t="76200" r="0" b="7620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C6017" id="Straight Connector 1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7.45pt,3.75pt" to="172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jmMwIAAFkEAAAOAAAAZHJzL2Uyb0RvYy54bWysVE2P2yAQvVfqf0DcE9tZJ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">
                <v:stroke endarrow="block"/>
              </v:line>
            </w:pict>
          </mc:Fallback>
        </mc:AlternateContent>
      </w:r>
    </w:p>
    <w:p w:rsidR="00AC4377" w:rsidRPr="004170A9" w:rsidRDefault="00AC4377" w:rsidP="00AC4377">
      <w:pPr>
        <w:rPr>
          <w:rFonts w:ascii="Calibri" w:hAnsi="Calibri" w:cs="Calibri"/>
          <w:sz w:val="22"/>
          <w:szCs w:val="22"/>
        </w:rPr>
      </w:pPr>
    </w:p>
    <w:p w:rsidR="00AC4377" w:rsidRPr="004170A9" w:rsidRDefault="00AC4377" w:rsidP="00AC4377">
      <w:pPr>
        <w:rPr>
          <w:rFonts w:ascii="Calibri" w:hAnsi="Calibri" w:cs="Calibri"/>
          <w:sz w:val="22"/>
          <w:szCs w:val="22"/>
        </w:rPr>
      </w:pPr>
    </w:p>
    <w:p w:rsidR="00AC4377" w:rsidRPr="004170A9" w:rsidRDefault="00AC4377" w:rsidP="00AC4377">
      <w:pPr>
        <w:rPr>
          <w:rFonts w:ascii="Calibri" w:hAnsi="Calibri" w:cs="Calibri"/>
          <w:sz w:val="22"/>
          <w:szCs w:val="22"/>
        </w:rPr>
      </w:pPr>
    </w:p>
    <w:p w:rsidR="00AC4377" w:rsidRPr="004170A9" w:rsidRDefault="005071B9" w:rsidP="00AC4377">
      <w:pPr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999489</wp:posOffset>
                </wp:positionH>
                <wp:positionV relativeFrom="paragraph">
                  <wp:posOffset>137795</wp:posOffset>
                </wp:positionV>
                <wp:extent cx="0" cy="85725"/>
                <wp:effectExtent l="76200" t="0" r="38100" b="28575"/>
                <wp:wrapNone/>
                <wp:docPr id="1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BC88C" id="Straight Connector 1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8.7pt,10.85pt" to="78.7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">
                <v:stroke endarrow="block"/>
              </v:line>
            </w:pict>
          </mc:Fallback>
        </mc:AlternateContent>
      </w:r>
    </w:p>
    <w:p w:rsidR="00AC4377" w:rsidRPr="004170A9" w:rsidRDefault="005071B9" w:rsidP="00AC4377">
      <w:pPr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56515</wp:posOffset>
                </wp:positionV>
                <wp:extent cx="1933575" cy="1181100"/>
                <wp:effectExtent l="57150" t="38100" r="85725" b="95250"/>
                <wp:wrapNone/>
                <wp:docPr id="27" name="Flowchart: Proces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1811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19295C" w:rsidRPr="004170A9" w:rsidRDefault="0019295C" w:rsidP="00AC437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sponse to discrimination by staff:</w:t>
                            </w:r>
                          </w:p>
                          <w:p w:rsidR="0019295C" w:rsidRPr="004B38EB" w:rsidRDefault="0019295C" w:rsidP="0019295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42" w:hanging="142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B38E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isciplinary process</w:t>
                            </w:r>
                          </w:p>
                          <w:p w:rsidR="0019295C" w:rsidRPr="004B38EB" w:rsidRDefault="0019295C" w:rsidP="0019295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42" w:hanging="142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B38E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urther education</w:t>
                            </w:r>
                          </w:p>
                          <w:p w:rsidR="0019295C" w:rsidRPr="004B38EB" w:rsidRDefault="0019295C" w:rsidP="0019295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42" w:hanging="142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B38E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erformance management plan</w:t>
                            </w:r>
                          </w:p>
                          <w:p w:rsidR="00AC4377" w:rsidRPr="004170A9" w:rsidRDefault="0019295C" w:rsidP="00AC437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27" o:spid="_x0000_s1031" type="#_x0000_t109" style="position:absolute;margin-left:10.45pt;margin-top:4.45pt;width:152.25pt;height:9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9295C" w:rsidRPr="004170A9" w:rsidRDefault="0019295C" w:rsidP="00AC437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Response to discrimination by staff:</w:t>
                      </w:r>
                    </w:p>
                    <w:p w:rsidR="0019295C" w:rsidRPr="004B38EB" w:rsidRDefault="0019295C" w:rsidP="0019295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42" w:hanging="142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B38EB">
                        <w:rPr>
                          <w:rFonts w:ascii="Calibri" w:hAnsi="Calibri" w:cs="Calibri"/>
                          <w:sz w:val="22"/>
                          <w:szCs w:val="22"/>
                        </w:rPr>
                        <w:t>disciplinary process</w:t>
                      </w:r>
                    </w:p>
                    <w:p w:rsidR="0019295C" w:rsidRPr="004B38EB" w:rsidRDefault="0019295C" w:rsidP="0019295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42" w:hanging="142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B38EB">
                        <w:rPr>
                          <w:rFonts w:ascii="Calibri" w:hAnsi="Calibri" w:cs="Calibri"/>
                          <w:sz w:val="22"/>
                          <w:szCs w:val="22"/>
                        </w:rPr>
                        <w:t>further education</w:t>
                      </w:r>
                    </w:p>
                    <w:p w:rsidR="0019295C" w:rsidRPr="004B38EB" w:rsidRDefault="0019295C" w:rsidP="0019295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42" w:hanging="142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B38EB">
                        <w:rPr>
                          <w:rFonts w:ascii="Calibri" w:hAnsi="Calibri" w:cs="Calibri"/>
                          <w:sz w:val="22"/>
                          <w:szCs w:val="22"/>
                        </w:rPr>
                        <w:t>performance management plan</w:t>
                      </w:r>
                    </w:p>
                    <w:p w:rsidR="00AC4377" w:rsidRPr="004170A9" w:rsidRDefault="0019295C" w:rsidP="00AC437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C4377" w:rsidRPr="004170A9" w:rsidRDefault="00AC4377" w:rsidP="00AC4377">
      <w:pPr>
        <w:rPr>
          <w:rFonts w:ascii="Calibri" w:hAnsi="Calibri" w:cs="Calibri"/>
          <w:sz w:val="22"/>
          <w:szCs w:val="22"/>
        </w:rPr>
      </w:pPr>
    </w:p>
    <w:p w:rsidR="00AC4377" w:rsidRPr="004170A9" w:rsidRDefault="00AC4377" w:rsidP="00AC4377">
      <w:pPr>
        <w:rPr>
          <w:rFonts w:ascii="Calibri" w:hAnsi="Calibri" w:cs="Calibri"/>
          <w:sz w:val="22"/>
          <w:szCs w:val="22"/>
        </w:rPr>
      </w:pPr>
    </w:p>
    <w:p w:rsidR="00AC4377" w:rsidRPr="004170A9" w:rsidRDefault="00AC4377" w:rsidP="00AC4377">
      <w:pPr>
        <w:rPr>
          <w:rFonts w:ascii="Calibri" w:hAnsi="Calibri" w:cs="Calibri"/>
          <w:sz w:val="22"/>
          <w:szCs w:val="22"/>
        </w:rPr>
      </w:pPr>
    </w:p>
    <w:p w:rsidR="00AC4377" w:rsidRPr="004170A9" w:rsidRDefault="00AC4377" w:rsidP="00AC4377">
      <w:pPr>
        <w:rPr>
          <w:rFonts w:ascii="Calibri" w:hAnsi="Calibri" w:cs="Calibri"/>
          <w:sz w:val="22"/>
          <w:szCs w:val="22"/>
        </w:rPr>
      </w:pPr>
    </w:p>
    <w:p w:rsidR="00AC4377" w:rsidRPr="004170A9" w:rsidRDefault="00AC4377" w:rsidP="00AC4377">
      <w:pPr>
        <w:rPr>
          <w:rFonts w:ascii="Calibri" w:hAnsi="Calibri" w:cs="Calibri"/>
          <w:sz w:val="22"/>
          <w:szCs w:val="22"/>
        </w:rPr>
      </w:pPr>
    </w:p>
    <w:p w:rsidR="00AC4377" w:rsidRPr="004170A9" w:rsidRDefault="00AC4377" w:rsidP="00AC4377">
      <w:pPr>
        <w:rPr>
          <w:rFonts w:ascii="Calibri" w:hAnsi="Calibri" w:cs="Calibri"/>
          <w:sz w:val="22"/>
          <w:szCs w:val="22"/>
        </w:rPr>
      </w:pPr>
    </w:p>
    <w:p w:rsidR="00AC4377" w:rsidRPr="004170A9" w:rsidRDefault="00AC4377" w:rsidP="00AC4377">
      <w:pPr>
        <w:rPr>
          <w:rFonts w:ascii="Calibri" w:hAnsi="Calibri" w:cs="Calibri"/>
          <w:sz w:val="22"/>
          <w:szCs w:val="22"/>
        </w:rPr>
      </w:pPr>
    </w:p>
    <w:p w:rsidR="00AC4377" w:rsidRDefault="00AC4377" w:rsidP="00AC4377">
      <w:pPr>
        <w:rPr>
          <w:rFonts w:ascii="Calibri" w:hAnsi="Calibri" w:cs="Calibri"/>
          <w:sz w:val="22"/>
          <w:szCs w:val="22"/>
        </w:rPr>
      </w:pPr>
    </w:p>
    <w:p w:rsidR="00E13C52" w:rsidRDefault="00E13C52" w:rsidP="00AC4377">
      <w:pPr>
        <w:rPr>
          <w:rFonts w:ascii="Calibri" w:hAnsi="Calibri" w:cs="Calibri"/>
          <w:sz w:val="22"/>
          <w:szCs w:val="22"/>
        </w:rPr>
      </w:pPr>
    </w:p>
    <w:p w:rsidR="00E13C52" w:rsidRDefault="00E13C52" w:rsidP="00AC4377">
      <w:pPr>
        <w:rPr>
          <w:rFonts w:ascii="Calibri" w:hAnsi="Calibri" w:cs="Calibri"/>
          <w:sz w:val="22"/>
          <w:szCs w:val="22"/>
        </w:rPr>
      </w:pPr>
    </w:p>
    <w:p w:rsidR="00E13C52" w:rsidRDefault="00E13C52" w:rsidP="00AC4377">
      <w:pPr>
        <w:rPr>
          <w:rFonts w:ascii="Calibri" w:hAnsi="Calibri" w:cs="Calibri"/>
          <w:sz w:val="22"/>
          <w:szCs w:val="22"/>
        </w:rPr>
      </w:pPr>
    </w:p>
    <w:p w:rsidR="00E13C52" w:rsidRDefault="00E13C52" w:rsidP="00AC4377">
      <w:pPr>
        <w:rPr>
          <w:rFonts w:ascii="Calibri" w:hAnsi="Calibri" w:cs="Calibri"/>
          <w:sz w:val="22"/>
          <w:szCs w:val="22"/>
        </w:rPr>
      </w:pPr>
    </w:p>
    <w:p w:rsidR="00E13C52" w:rsidRDefault="00E13C52" w:rsidP="00AC4377">
      <w:pPr>
        <w:rPr>
          <w:rFonts w:ascii="Calibri" w:hAnsi="Calibri" w:cs="Calibri"/>
          <w:sz w:val="22"/>
          <w:szCs w:val="22"/>
        </w:rPr>
      </w:pPr>
    </w:p>
    <w:p w:rsidR="00E13C52" w:rsidRDefault="00E13C52" w:rsidP="00AC4377">
      <w:pPr>
        <w:rPr>
          <w:rFonts w:ascii="Calibri" w:hAnsi="Calibri" w:cs="Calibri"/>
          <w:sz w:val="22"/>
          <w:szCs w:val="22"/>
        </w:rPr>
      </w:pPr>
    </w:p>
    <w:p w:rsidR="00E13C52" w:rsidRDefault="00E13C52" w:rsidP="00AC4377">
      <w:pPr>
        <w:rPr>
          <w:rFonts w:ascii="Calibri" w:hAnsi="Calibri" w:cs="Calibri"/>
          <w:sz w:val="22"/>
          <w:szCs w:val="22"/>
        </w:rPr>
      </w:pPr>
    </w:p>
    <w:p w:rsidR="00E13C52" w:rsidRDefault="00E13C52" w:rsidP="00AC4377">
      <w:pPr>
        <w:rPr>
          <w:rFonts w:ascii="Calibri" w:hAnsi="Calibri" w:cs="Calibri"/>
          <w:sz w:val="22"/>
          <w:szCs w:val="22"/>
        </w:rPr>
      </w:pPr>
    </w:p>
    <w:p w:rsidR="00E13C52" w:rsidRPr="004170A9" w:rsidRDefault="00E13C52" w:rsidP="00AC4377">
      <w:pPr>
        <w:rPr>
          <w:rFonts w:ascii="Calibri" w:hAnsi="Calibri" w:cs="Calibri"/>
          <w:sz w:val="22"/>
          <w:szCs w:val="22"/>
        </w:rPr>
      </w:pPr>
    </w:p>
    <w:p w:rsidR="00AC4377" w:rsidRPr="004170A9" w:rsidRDefault="00AC4377" w:rsidP="00AC4377">
      <w:pPr>
        <w:rPr>
          <w:rFonts w:ascii="Calibri" w:hAnsi="Calibri" w:cs="Calibri"/>
          <w:sz w:val="22"/>
          <w:szCs w:val="22"/>
        </w:rPr>
      </w:pPr>
    </w:p>
    <w:p w:rsidR="00AC4377" w:rsidRPr="004170A9" w:rsidRDefault="005071B9" w:rsidP="00AC4377">
      <w:pPr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4990464</wp:posOffset>
                </wp:positionH>
                <wp:positionV relativeFrom="paragraph">
                  <wp:posOffset>57150</wp:posOffset>
                </wp:positionV>
                <wp:extent cx="0" cy="962025"/>
                <wp:effectExtent l="76200" t="0" r="57150" b="28575"/>
                <wp:wrapNone/>
                <wp:docPr id="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5D263" id="Straight Connector 3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2.95pt,4.5pt" to="392.9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4685665</wp:posOffset>
                </wp:positionH>
                <wp:positionV relativeFrom="paragraph">
                  <wp:posOffset>57149</wp:posOffset>
                </wp:positionV>
                <wp:extent cx="304800" cy="0"/>
                <wp:effectExtent l="0" t="0" r="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19CB5" id="Straight Connector 1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8.95pt,4.5pt" to="392.9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">
                <o:lock v:ext="edit" shapetype="f"/>
              </v:lin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-140335</wp:posOffset>
                </wp:positionV>
                <wp:extent cx="3533775" cy="342900"/>
                <wp:effectExtent l="57150" t="38100" r="66675" b="76200"/>
                <wp:wrapNone/>
                <wp:docPr id="25" name="Flowchart: Proces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3429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AC4377" w:rsidRPr="004170A9" w:rsidRDefault="00B41186" w:rsidP="00AC43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4170A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Managing </w:t>
                            </w:r>
                            <w:r w:rsidR="00AC4377" w:rsidRPr="004170A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Conflict of Intere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25" o:spid="_x0000_s1032" type="#_x0000_t109" style="position:absolute;margin-left:91.5pt;margin-top:-11.05pt;width:278.25pt;height:2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C4377" w:rsidRPr="004170A9" w:rsidRDefault="00B41186" w:rsidP="00AC4377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4170A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Managing </w:t>
                      </w:r>
                      <w:r w:rsidR="00AC4377" w:rsidRPr="004170A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Conflict of Interest </w:t>
                      </w:r>
                    </w:p>
                  </w:txbxContent>
                </v:textbox>
              </v:shape>
            </w:pict>
          </mc:Fallback>
        </mc:AlternateContent>
      </w:r>
    </w:p>
    <w:p w:rsidR="00AC4377" w:rsidRPr="004170A9" w:rsidRDefault="005071B9" w:rsidP="00971505">
      <w:pPr>
        <w:tabs>
          <w:tab w:val="left" w:pos="930"/>
        </w:tabs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161415</wp:posOffset>
                </wp:positionH>
                <wp:positionV relativeFrom="paragraph">
                  <wp:posOffset>28575</wp:posOffset>
                </wp:positionV>
                <wp:extent cx="3524250" cy="342900"/>
                <wp:effectExtent l="57150" t="38100" r="76200" b="952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AC4377" w:rsidRPr="004170A9" w:rsidRDefault="00E13C52" w:rsidP="00AC43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 w:rsidR="00B41186" w:rsidRPr="004170A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hroughout </w:t>
                            </w:r>
                            <w:r w:rsidR="00AC4377" w:rsidRPr="004170A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service deliv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91.45pt;margin-top:2.25pt;width:277.5pt;height:2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C4377" w:rsidRPr="004170A9" w:rsidRDefault="00E13C52" w:rsidP="00AC4377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T</w:t>
                      </w:r>
                      <w:r w:rsidR="00B41186" w:rsidRPr="004170A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hroughout </w:t>
                      </w:r>
                      <w:r w:rsidR="00AC4377" w:rsidRPr="004170A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service delivery</w:t>
                      </w:r>
                    </w:p>
                  </w:txbxContent>
                </v:textbox>
              </v:shape>
            </w:pict>
          </mc:Fallback>
        </mc:AlternateContent>
      </w:r>
      <w:r w:rsidR="00971505" w:rsidRPr="004170A9">
        <w:rPr>
          <w:rFonts w:ascii="Calibri" w:hAnsi="Calibri" w:cs="Calibri"/>
          <w:sz w:val="22"/>
          <w:szCs w:val="22"/>
        </w:rPr>
        <w:tab/>
      </w:r>
    </w:p>
    <w:p w:rsidR="00AC4377" w:rsidRPr="004170A9" w:rsidRDefault="00AC4377" w:rsidP="00AC4377">
      <w:pPr>
        <w:rPr>
          <w:rFonts w:ascii="Calibri" w:hAnsi="Calibri" w:cs="Calibri"/>
          <w:sz w:val="22"/>
          <w:szCs w:val="22"/>
        </w:rPr>
      </w:pPr>
    </w:p>
    <w:p w:rsidR="00AC4377" w:rsidRPr="004170A9" w:rsidRDefault="005071B9" w:rsidP="00AC4377">
      <w:pPr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44450</wp:posOffset>
                </wp:positionV>
                <wp:extent cx="3533775" cy="342900"/>
                <wp:effectExtent l="57150" t="38100" r="66675" b="7620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AC4377" w:rsidRPr="00C96143" w:rsidRDefault="00C96143" w:rsidP="00AC43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NZ"/>
                              </w:rPr>
                              <w:t>Perso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margin-left:91.5pt;margin-top:3.5pt;width:278.25pt;height:2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C4377" w:rsidRPr="00C96143" w:rsidRDefault="00C96143" w:rsidP="00AC4377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NZ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NZ"/>
                        </w:rPr>
                        <w:t>Personnel</w:t>
                      </w:r>
                    </w:p>
                  </w:txbxContent>
                </v:textbox>
              </v:shape>
            </w:pict>
          </mc:Fallback>
        </mc:AlternateContent>
      </w:r>
    </w:p>
    <w:p w:rsidR="00AC4377" w:rsidRPr="004170A9" w:rsidRDefault="00AC4377" w:rsidP="00AC4377">
      <w:pPr>
        <w:rPr>
          <w:rFonts w:ascii="Calibri" w:hAnsi="Calibri" w:cs="Calibri"/>
          <w:sz w:val="22"/>
          <w:szCs w:val="22"/>
        </w:rPr>
      </w:pPr>
    </w:p>
    <w:p w:rsidR="00AC4377" w:rsidRPr="004170A9" w:rsidRDefault="00AC4377" w:rsidP="00AC4377">
      <w:pPr>
        <w:rPr>
          <w:rFonts w:ascii="Calibri" w:hAnsi="Calibri" w:cs="Calibri"/>
          <w:sz w:val="22"/>
          <w:szCs w:val="22"/>
        </w:rPr>
      </w:pPr>
    </w:p>
    <w:p w:rsidR="00AC4377" w:rsidRPr="004170A9" w:rsidRDefault="005071B9" w:rsidP="00AC4377">
      <w:pPr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018790</wp:posOffset>
                </wp:positionH>
                <wp:positionV relativeFrom="paragraph">
                  <wp:posOffset>24765</wp:posOffset>
                </wp:positionV>
                <wp:extent cx="2752725" cy="2257425"/>
                <wp:effectExtent l="57150" t="38100" r="85725" b="104775"/>
                <wp:wrapNone/>
                <wp:docPr id="20" name="Flowchart: Proces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225742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AC4377" w:rsidRPr="0010050D" w:rsidRDefault="0010050D" w:rsidP="00AC4377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0050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eclaring</w:t>
                            </w:r>
                            <w:r w:rsidR="00AC4377" w:rsidRPr="0010050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1186" w:rsidRPr="0010050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ny </w:t>
                            </w:r>
                            <w:r w:rsidR="00AC4377" w:rsidRPr="0010050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flict of interest</w:t>
                            </w:r>
                            <w:r w:rsidR="00B41186" w:rsidRPr="0010050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or bias</w:t>
                            </w:r>
                            <w:r w:rsidRPr="0010050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C4377" w:rsidRPr="0010050D" w:rsidRDefault="0010050D" w:rsidP="00AC4377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0050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gular</w:t>
                            </w:r>
                            <w:r w:rsidR="00AC4377" w:rsidRPr="0010050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upervision</w:t>
                            </w:r>
                            <w:r w:rsidRPr="0010050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C4377" w:rsidRPr="0010050D" w:rsidRDefault="0010050D" w:rsidP="00AC4377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0050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ternal</w:t>
                            </w:r>
                            <w:r w:rsidR="00AC4377" w:rsidRPr="0010050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service user </w:t>
                            </w:r>
                            <w:r w:rsidR="00AC4377" w:rsidRPr="0010050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cord audits</w:t>
                            </w:r>
                            <w:r w:rsidRPr="0010050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C4377" w:rsidRPr="0010050D" w:rsidRDefault="0010050D" w:rsidP="00AC4377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0050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atisfaction</w:t>
                            </w:r>
                            <w:r w:rsidR="00AC4377" w:rsidRPr="0010050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urveys</w:t>
                            </w:r>
                            <w:r w:rsidRPr="0010050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C4377" w:rsidRPr="0010050D" w:rsidRDefault="0010050D" w:rsidP="00AC4377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0050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mplaints</w:t>
                            </w:r>
                            <w:r w:rsidR="00AC4377" w:rsidRPr="0010050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management</w:t>
                            </w:r>
                            <w:r w:rsidRPr="0010050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C4377" w:rsidRPr="0010050D" w:rsidRDefault="0010050D" w:rsidP="00AC4377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0050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isciplinary</w:t>
                            </w:r>
                            <w:r w:rsidR="00AC4377" w:rsidRPr="0010050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processes</w:t>
                            </w:r>
                            <w:r w:rsidRPr="0010050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C4377" w:rsidRPr="0010050D" w:rsidRDefault="0010050D" w:rsidP="00AC4377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0050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taff</w:t>
                            </w:r>
                            <w:r w:rsidR="00AC4377" w:rsidRPr="0010050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induction/orientation</w:t>
                            </w:r>
                            <w:r w:rsidRPr="0010050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C4377" w:rsidRPr="0010050D" w:rsidRDefault="0010050D" w:rsidP="00AC4377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0050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aining.</w:t>
                            </w:r>
                          </w:p>
                          <w:p w:rsidR="00AC4377" w:rsidRPr="0010050D" w:rsidRDefault="0010050D" w:rsidP="00AC4377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0050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erformance</w:t>
                            </w:r>
                            <w:r w:rsidR="00AC4377" w:rsidRPr="0010050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management</w:t>
                            </w:r>
                            <w:r w:rsidRPr="0010050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C4377" w:rsidRPr="0010050D" w:rsidRDefault="0010050D" w:rsidP="00AC4377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0050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Keeping</w:t>
                            </w:r>
                            <w:r w:rsidR="00AC4377" w:rsidRPr="0010050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professional and work boundaries</w:t>
                            </w:r>
                            <w:r w:rsidRPr="0010050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20" o:spid="_x0000_s1035" type="#_x0000_t109" style="position:absolute;margin-left:237.7pt;margin-top:1.95pt;width:216.75pt;height:177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C4377" w:rsidRPr="0010050D" w:rsidRDefault="0010050D" w:rsidP="00AC4377">
                      <w:pPr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0050D">
                        <w:rPr>
                          <w:rFonts w:ascii="Calibri" w:hAnsi="Calibri" w:cs="Calibri"/>
                          <w:sz w:val="22"/>
                          <w:szCs w:val="22"/>
                        </w:rPr>
                        <w:t>Declaring</w:t>
                      </w:r>
                      <w:r w:rsidR="00AC4377" w:rsidRPr="0010050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B41186" w:rsidRPr="0010050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ny </w:t>
                      </w:r>
                      <w:r w:rsidR="00AC4377" w:rsidRPr="0010050D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flict of interest</w:t>
                      </w:r>
                      <w:r w:rsidR="00B41186" w:rsidRPr="0010050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or bias</w:t>
                      </w:r>
                      <w:r w:rsidRPr="0010050D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AC4377" w:rsidRPr="0010050D" w:rsidRDefault="0010050D" w:rsidP="00AC4377">
                      <w:pPr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0050D">
                        <w:rPr>
                          <w:rFonts w:ascii="Calibri" w:hAnsi="Calibri" w:cs="Calibri"/>
                          <w:sz w:val="22"/>
                          <w:szCs w:val="22"/>
                        </w:rPr>
                        <w:t>Regular</w:t>
                      </w:r>
                      <w:r w:rsidR="00AC4377" w:rsidRPr="0010050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upervision</w:t>
                      </w:r>
                      <w:r w:rsidRPr="0010050D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AC4377" w:rsidRPr="0010050D" w:rsidRDefault="0010050D" w:rsidP="00AC4377">
                      <w:pPr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0050D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ternal</w:t>
                      </w:r>
                      <w:r w:rsidR="00AC4377" w:rsidRPr="0010050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service user </w:t>
                      </w:r>
                      <w:r w:rsidR="00AC4377" w:rsidRPr="0010050D">
                        <w:rPr>
                          <w:rFonts w:ascii="Calibri" w:hAnsi="Calibri" w:cs="Calibri"/>
                          <w:sz w:val="22"/>
                          <w:szCs w:val="22"/>
                        </w:rPr>
                        <w:t>record audits</w:t>
                      </w:r>
                      <w:r w:rsidRPr="0010050D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AC4377" w:rsidRPr="0010050D" w:rsidRDefault="0010050D" w:rsidP="00AC4377">
                      <w:pPr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0050D">
                        <w:rPr>
                          <w:rFonts w:ascii="Calibri" w:hAnsi="Calibri" w:cs="Calibri"/>
                          <w:sz w:val="22"/>
                          <w:szCs w:val="22"/>
                        </w:rPr>
                        <w:t>Satisfaction</w:t>
                      </w:r>
                      <w:r w:rsidR="00AC4377" w:rsidRPr="0010050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urveys</w:t>
                      </w:r>
                      <w:r w:rsidRPr="0010050D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AC4377" w:rsidRPr="0010050D" w:rsidRDefault="0010050D" w:rsidP="00AC4377">
                      <w:pPr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0050D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mplaints</w:t>
                      </w:r>
                      <w:r w:rsidR="00AC4377" w:rsidRPr="0010050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management</w:t>
                      </w:r>
                      <w:r w:rsidRPr="0010050D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AC4377" w:rsidRPr="0010050D" w:rsidRDefault="0010050D" w:rsidP="00AC4377">
                      <w:pPr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0050D">
                        <w:rPr>
                          <w:rFonts w:ascii="Calibri" w:hAnsi="Calibri" w:cs="Calibri"/>
                          <w:sz w:val="22"/>
                          <w:szCs w:val="22"/>
                        </w:rPr>
                        <w:t>Disciplinary</w:t>
                      </w:r>
                      <w:r w:rsidR="00AC4377" w:rsidRPr="0010050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processes</w:t>
                      </w:r>
                      <w:r w:rsidRPr="0010050D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AC4377" w:rsidRPr="0010050D" w:rsidRDefault="0010050D" w:rsidP="00AC4377">
                      <w:pPr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0050D">
                        <w:rPr>
                          <w:rFonts w:ascii="Calibri" w:hAnsi="Calibri" w:cs="Calibri"/>
                          <w:sz w:val="22"/>
                          <w:szCs w:val="22"/>
                        </w:rPr>
                        <w:t>Staff</w:t>
                      </w:r>
                      <w:r w:rsidR="00AC4377" w:rsidRPr="0010050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induction/orientation</w:t>
                      </w:r>
                      <w:r w:rsidRPr="0010050D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AC4377" w:rsidRPr="0010050D" w:rsidRDefault="0010050D" w:rsidP="00AC4377">
                      <w:pPr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0050D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aining.</w:t>
                      </w:r>
                    </w:p>
                    <w:p w:rsidR="00AC4377" w:rsidRPr="0010050D" w:rsidRDefault="0010050D" w:rsidP="00AC4377">
                      <w:pPr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0050D">
                        <w:rPr>
                          <w:rFonts w:ascii="Calibri" w:hAnsi="Calibri" w:cs="Calibri"/>
                          <w:sz w:val="22"/>
                          <w:szCs w:val="22"/>
                        </w:rPr>
                        <w:t>Performance</w:t>
                      </w:r>
                      <w:r w:rsidR="00AC4377" w:rsidRPr="0010050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management</w:t>
                      </w:r>
                      <w:r w:rsidRPr="0010050D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AC4377" w:rsidRPr="0010050D" w:rsidRDefault="0010050D" w:rsidP="00AC4377">
                      <w:pPr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0050D">
                        <w:rPr>
                          <w:rFonts w:ascii="Calibri" w:hAnsi="Calibri" w:cs="Calibri"/>
                          <w:sz w:val="22"/>
                          <w:szCs w:val="22"/>
                        </w:rPr>
                        <w:t>Keeping</w:t>
                      </w:r>
                      <w:r w:rsidR="00AC4377" w:rsidRPr="0010050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professional and work boundaries</w:t>
                      </w:r>
                      <w:r w:rsidRPr="0010050D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-4445</wp:posOffset>
                </wp:positionV>
                <wp:extent cx="2676525" cy="2286000"/>
                <wp:effectExtent l="57150" t="38100" r="66675" b="76200"/>
                <wp:wrapNone/>
                <wp:docPr id="21" name="Flowchart: Proces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22860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AC4377" w:rsidRPr="004170A9" w:rsidRDefault="007B3EE3" w:rsidP="00AC43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flict of interest d</w:t>
                            </w:r>
                            <w:r w:rsidR="00AC4377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finition:</w:t>
                            </w:r>
                          </w:p>
                          <w:p w:rsidR="00AC4377" w:rsidRPr="004170A9" w:rsidRDefault="0010050D" w:rsidP="00AC43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ny</w:t>
                            </w:r>
                            <w:r w:rsidR="0053130D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</w:t>
                            </w:r>
                            <w:r w:rsidR="00AC4377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tuation in which an individual is in a position to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AC4377" w:rsidRPr="004170A9" w:rsidRDefault="0010050D" w:rsidP="00AC4377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spacing w:before="0" w:beforeAutospacing="0" w:after="0" w:afterAutospacing="0"/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 w:rsidR="00AC4377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ploit a professional capacity in some way for their personal benefit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C4377" w:rsidRPr="004170A9" w:rsidRDefault="0010050D" w:rsidP="00AC4377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spacing w:before="0" w:beforeAutospacing="0" w:after="0" w:afterAutospacing="0"/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nfairly</w:t>
                            </w:r>
                            <w:r w:rsidR="00AC4377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favour or discriminate against a </w:t>
                            </w:r>
                            <w:r w:rsidR="00EE4B03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service user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nd/</w:t>
                            </w:r>
                            <w:r w:rsidR="00EE4B03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r their families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C4377" w:rsidRPr="004170A9" w:rsidRDefault="0010050D" w:rsidP="00AC4377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spacing w:before="0" w:beforeAutospacing="0" w:after="0" w:afterAutospacing="0"/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fluence</w:t>
                            </w:r>
                            <w:r w:rsidR="00AC4377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he outcome of a decision for personal benefit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C4377" w:rsidRPr="004170A9" w:rsidRDefault="00AC4377" w:rsidP="00AC43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xamples:</w:t>
                            </w:r>
                          </w:p>
                          <w:p w:rsidR="00AC4377" w:rsidRPr="004170A9" w:rsidRDefault="00AC4377" w:rsidP="00AC4377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epotism</w:t>
                            </w:r>
                          </w:p>
                          <w:p w:rsidR="00AC4377" w:rsidRPr="004170A9" w:rsidRDefault="00AC4377" w:rsidP="00AC4377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ccepting bribes</w:t>
                            </w:r>
                          </w:p>
                          <w:p w:rsidR="00AC4377" w:rsidRPr="004170A9" w:rsidRDefault="00AC4377" w:rsidP="00AC437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21" o:spid="_x0000_s1036" type="#_x0000_t109" style="position:absolute;margin-left:-1.55pt;margin-top:-.35pt;width:210.75pt;height:18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C4377" w:rsidRPr="004170A9" w:rsidRDefault="007B3EE3" w:rsidP="00AC4377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flict of interest d</w:t>
                      </w:r>
                      <w:r w:rsidR="00AC4377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efinition:</w:t>
                      </w:r>
                    </w:p>
                    <w:p w:rsidR="00AC4377" w:rsidRPr="004170A9" w:rsidRDefault="0010050D" w:rsidP="00AC4377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Any</w:t>
                      </w:r>
                      <w:r w:rsidR="0053130D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</w:t>
                      </w:r>
                      <w:r w:rsidR="00AC4377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ituation in which an individual is in a position to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</w:p>
                    <w:p w:rsidR="00AC4377" w:rsidRPr="004170A9" w:rsidRDefault="0010050D" w:rsidP="00AC4377">
                      <w:pPr>
                        <w:pStyle w:val="NormalWeb"/>
                        <w:numPr>
                          <w:ilvl w:val="0"/>
                          <w:numId w:val="13"/>
                        </w:numPr>
                        <w:tabs>
                          <w:tab w:val="clear" w:pos="360"/>
                          <w:tab w:val="num" w:pos="180"/>
                        </w:tabs>
                        <w:spacing w:before="0" w:beforeAutospacing="0" w:after="0" w:afterAutospacing="0"/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E</w:t>
                      </w:r>
                      <w:r w:rsidR="00AC4377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xploit a professional capacity in some way for their personal benefit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AC4377" w:rsidRPr="004170A9" w:rsidRDefault="0010050D" w:rsidP="00AC4377">
                      <w:pPr>
                        <w:pStyle w:val="NormalWeb"/>
                        <w:numPr>
                          <w:ilvl w:val="0"/>
                          <w:numId w:val="13"/>
                        </w:numPr>
                        <w:tabs>
                          <w:tab w:val="clear" w:pos="360"/>
                          <w:tab w:val="num" w:pos="180"/>
                        </w:tabs>
                        <w:spacing w:before="0" w:beforeAutospacing="0" w:after="0" w:afterAutospacing="0"/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Unfairly</w:t>
                      </w:r>
                      <w:r w:rsidR="00AC4377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favour or discriminate against a </w:t>
                      </w:r>
                      <w:r w:rsidR="00EE4B03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service user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and/</w:t>
                      </w:r>
                      <w:r w:rsidR="00EE4B03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or their families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AC4377" w:rsidRPr="004170A9" w:rsidRDefault="0010050D" w:rsidP="00AC4377">
                      <w:pPr>
                        <w:pStyle w:val="NormalWeb"/>
                        <w:numPr>
                          <w:ilvl w:val="0"/>
                          <w:numId w:val="13"/>
                        </w:numPr>
                        <w:tabs>
                          <w:tab w:val="clear" w:pos="360"/>
                          <w:tab w:val="num" w:pos="180"/>
                        </w:tabs>
                        <w:spacing w:before="0" w:beforeAutospacing="0" w:after="0" w:afterAutospacing="0"/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fluence</w:t>
                      </w:r>
                      <w:r w:rsidR="00AC4377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he outcome of a decision for personal benefit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AC4377" w:rsidRPr="004170A9" w:rsidRDefault="00AC4377" w:rsidP="00AC4377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Examples:</w:t>
                      </w:r>
                    </w:p>
                    <w:p w:rsidR="00AC4377" w:rsidRPr="004170A9" w:rsidRDefault="00AC4377" w:rsidP="00AC4377">
                      <w:pPr>
                        <w:pStyle w:val="NormalWeb"/>
                        <w:numPr>
                          <w:ilvl w:val="0"/>
                          <w:numId w:val="14"/>
                        </w:numPr>
                        <w:spacing w:before="0" w:beforeAutospacing="0" w:after="0" w:afterAutospacing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nepotism</w:t>
                      </w:r>
                    </w:p>
                    <w:p w:rsidR="00AC4377" w:rsidRPr="004170A9" w:rsidRDefault="00AC4377" w:rsidP="00AC4377">
                      <w:pPr>
                        <w:pStyle w:val="NormalWeb"/>
                        <w:numPr>
                          <w:ilvl w:val="0"/>
                          <w:numId w:val="14"/>
                        </w:numPr>
                        <w:spacing w:before="0" w:beforeAutospacing="0" w:after="0" w:afterAutospacing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accepting bribes</w:t>
                      </w:r>
                    </w:p>
                    <w:p w:rsidR="00AC4377" w:rsidRPr="004170A9" w:rsidRDefault="00AC4377" w:rsidP="00AC437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4377" w:rsidRPr="004170A9" w:rsidRDefault="00AC4377" w:rsidP="00AC4377">
      <w:pPr>
        <w:jc w:val="center"/>
        <w:rPr>
          <w:rFonts w:ascii="Calibri" w:hAnsi="Calibri" w:cs="Calibri"/>
          <w:sz w:val="22"/>
          <w:szCs w:val="22"/>
        </w:rPr>
      </w:pPr>
    </w:p>
    <w:p w:rsidR="00AC4377" w:rsidRPr="004170A9" w:rsidRDefault="00AC4377" w:rsidP="00AC4377">
      <w:pPr>
        <w:rPr>
          <w:rFonts w:ascii="Calibri" w:hAnsi="Calibri" w:cs="Calibri"/>
          <w:sz w:val="22"/>
          <w:szCs w:val="22"/>
        </w:rPr>
      </w:pPr>
    </w:p>
    <w:p w:rsidR="00AC4377" w:rsidRPr="004170A9" w:rsidRDefault="00AC4377" w:rsidP="00AC4377">
      <w:pPr>
        <w:rPr>
          <w:rFonts w:ascii="Calibri" w:hAnsi="Calibri" w:cs="Calibri"/>
          <w:sz w:val="22"/>
          <w:szCs w:val="22"/>
        </w:rPr>
      </w:pPr>
    </w:p>
    <w:p w:rsidR="00AC4377" w:rsidRPr="004170A9" w:rsidRDefault="00AC4377" w:rsidP="00AC4377">
      <w:pPr>
        <w:rPr>
          <w:rFonts w:ascii="Calibri" w:hAnsi="Calibri" w:cs="Calibri"/>
          <w:sz w:val="22"/>
          <w:szCs w:val="22"/>
        </w:rPr>
      </w:pPr>
    </w:p>
    <w:p w:rsidR="00AC4377" w:rsidRPr="004170A9" w:rsidRDefault="005071B9" w:rsidP="00AC4377">
      <w:pPr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>
                <wp:simplePos x="0" y="0"/>
                <wp:positionH relativeFrom="column">
                  <wp:posOffset>2656840</wp:posOffset>
                </wp:positionH>
                <wp:positionV relativeFrom="paragraph">
                  <wp:posOffset>66674</wp:posOffset>
                </wp:positionV>
                <wp:extent cx="361950" cy="0"/>
                <wp:effectExtent l="0" t="76200" r="0" b="7620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F07A7" id="Straight Connector 19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9.2pt,5.25pt" to="237.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srMwIAAFkEAAAOAAAAZHJzL2Uyb0RvYy54bWysVE2P2yAQvVfqf0DcE9tZJ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">
                <v:stroke endarrow="block"/>
              </v:line>
            </w:pict>
          </mc:Fallback>
        </mc:AlternateContent>
      </w:r>
    </w:p>
    <w:p w:rsidR="00AC4377" w:rsidRPr="004170A9" w:rsidRDefault="00AC4377" w:rsidP="00AC4377">
      <w:pPr>
        <w:rPr>
          <w:rFonts w:ascii="Calibri" w:hAnsi="Calibri" w:cs="Calibri"/>
          <w:sz w:val="22"/>
          <w:szCs w:val="22"/>
        </w:rPr>
      </w:pPr>
    </w:p>
    <w:p w:rsidR="00AC4377" w:rsidRPr="004170A9" w:rsidRDefault="00AC4377" w:rsidP="00AC4377">
      <w:pPr>
        <w:tabs>
          <w:tab w:val="left" w:pos="7260"/>
        </w:tabs>
        <w:rPr>
          <w:rFonts w:ascii="Calibri" w:hAnsi="Calibri" w:cs="Calibri"/>
          <w:sz w:val="22"/>
          <w:szCs w:val="22"/>
        </w:rPr>
      </w:pPr>
      <w:r w:rsidRPr="004170A9">
        <w:rPr>
          <w:rFonts w:ascii="Calibri" w:hAnsi="Calibri" w:cs="Calibri"/>
          <w:sz w:val="22"/>
          <w:szCs w:val="22"/>
        </w:rPr>
        <w:tab/>
      </w:r>
    </w:p>
    <w:p w:rsidR="00AC4377" w:rsidRPr="004170A9" w:rsidRDefault="00AC4377" w:rsidP="00AC4377">
      <w:pPr>
        <w:rPr>
          <w:rFonts w:ascii="Calibri" w:hAnsi="Calibri" w:cs="Calibri"/>
          <w:sz w:val="22"/>
          <w:szCs w:val="22"/>
        </w:rPr>
      </w:pPr>
    </w:p>
    <w:p w:rsidR="00AC4377" w:rsidRPr="004170A9" w:rsidRDefault="00AC4377" w:rsidP="00AC4377">
      <w:pPr>
        <w:rPr>
          <w:rFonts w:ascii="Calibri" w:hAnsi="Calibri" w:cs="Calibri"/>
          <w:sz w:val="22"/>
          <w:szCs w:val="22"/>
        </w:rPr>
      </w:pPr>
    </w:p>
    <w:p w:rsidR="00AC4377" w:rsidRPr="004170A9" w:rsidRDefault="00AC4377" w:rsidP="00AC4377">
      <w:pPr>
        <w:rPr>
          <w:rFonts w:ascii="Calibri" w:hAnsi="Calibri" w:cs="Calibri"/>
          <w:sz w:val="22"/>
          <w:szCs w:val="22"/>
        </w:rPr>
      </w:pPr>
    </w:p>
    <w:p w:rsidR="00AC4377" w:rsidRPr="004170A9" w:rsidRDefault="00AC4377" w:rsidP="00AC4377">
      <w:pPr>
        <w:rPr>
          <w:rFonts w:ascii="Calibri" w:hAnsi="Calibri" w:cs="Calibri"/>
          <w:sz w:val="22"/>
          <w:szCs w:val="22"/>
        </w:rPr>
      </w:pPr>
    </w:p>
    <w:p w:rsidR="00AC4377" w:rsidRPr="004170A9" w:rsidRDefault="00AC4377" w:rsidP="00AC4377">
      <w:pPr>
        <w:rPr>
          <w:rFonts w:ascii="Calibri" w:hAnsi="Calibri" w:cs="Calibri"/>
          <w:sz w:val="22"/>
          <w:szCs w:val="22"/>
        </w:rPr>
      </w:pPr>
    </w:p>
    <w:p w:rsidR="00AC4377" w:rsidRPr="004170A9" w:rsidRDefault="00AC4377" w:rsidP="00AC4377">
      <w:pPr>
        <w:rPr>
          <w:rFonts w:ascii="Calibri" w:hAnsi="Calibri" w:cs="Calibri"/>
          <w:sz w:val="22"/>
          <w:szCs w:val="22"/>
        </w:rPr>
      </w:pPr>
    </w:p>
    <w:p w:rsidR="00AC4377" w:rsidRPr="004170A9" w:rsidRDefault="00AC4377" w:rsidP="00AC4377">
      <w:pPr>
        <w:rPr>
          <w:rFonts w:ascii="Calibri" w:hAnsi="Calibri" w:cs="Calibri"/>
          <w:sz w:val="22"/>
          <w:szCs w:val="22"/>
        </w:rPr>
      </w:pPr>
    </w:p>
    <w:p w:rsidR="00AC4377" w:rsidRPr="004170A9" w:rsidRDefault="005071B9" w:rsidP="00AC4377">
      <w:pPr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247140</wp:posOffset>
                </wp:positionH>
                <wp:positionV relativeFrom="paragraph">
                  <wp:posOffset>142875</wp:posOffset>
                </wp:positionV>
                <wp:extent cx="3362325" cy="447675"/>
                <wp:effectExtent l="57150" t="38100" r="66675" b="85725"/>
                <wp:wrapNone/>
                <wp:docPr id="18" name="Flowchart: Proces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44767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AC4377" w:rsidRPr="004170A9" w:rsidRDefault="00AC4377" w:rsidP="00AC43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4170A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Strategies </w:t>
                            </w:r>
                            <w:r w:rsidR="00807781" w:rsidRPr="004170A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 w:rsidRPr="004170A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="00807781" w:rsidRPr="004170A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respond to service </w:t>
                            </w:r>
                            <w:r w:rsidR="003D23E2" w:rsidRPr="004170A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user’s</w:t>
                            </w:r>
                            <w:r w:rsidR="00807781" w:rsidRPr="004170A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r</w:t>
                            </w:r>
                            <w:r w:rsidRPr="004170A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efusal or </w:t>
                            </w:r>
                            <w:r w:rsidR="00807781" w:rsidRPr="004170A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n</w:t>
                            </w:r>
                            <w:r w:rsidRPr="004170A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n-</w:t>
                            </w:r>
                            <w:r w:rsidR="00807781" w:rsidRPr="004170A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4170A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dherence to </w:t>
                            </w:r>
                            <w:r w:rsidR="00807781" w:rsidRPr="004170A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interven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18" o:spid="_x0000_s1037" type="#_x0000_t109" style="position:absolute;margin-left:98.2pt;margin-top:11.25pt;width:264.75pt;height:35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C4377" w:rsidRPr="004170A9" w:rsidRDefault="00AC4377" w:rsidP="00AC4377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4170A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Strategies </w:t>
                      </w:r>
                      <w:r w:rsidR="00807781" w:rsidRPr="004170A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t</w:t>
                      </w:r>
                      <w:r w:rsidRPr="004170A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o </w:t>
                      </w:r>
                      <w:r w:rsidR="00807781" w:rsidRPr="004170A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respond to service </w:t>
                      </w:r>
                      <w:r w:rsidR="003D23E2" w:rsidRPr="004170A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user’s</w:t>
                      </w:r>
                      <w:r w:rsidR="00807781" w:rsidRPr="004170A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r</w:t>
                      </w:r>
                      <w:r w:rsidRPr="004170A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efusal or </w:t>
                      </w:r>
                      <w:r w:rsidR="00807781" w:rsidRPr="004170A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n</w:t>
                      </w:r>
                      <w:r w:rsidRPr="004170A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n-</w:t>
                      </w:r>
                      <w:r w:rsidR="00807781" w:rsidRPr="004170A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</w:t>
                      </w:r>
                      <w:r w:rsidRPr="004170A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dherence to </w:t>
                      </w:r>
                      <w:r w:rsidR="00807781" w:rsidRPr="004170A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interventions</w:t>
                      </w:r>
                    </w:p>
                  </w:txbxContent>
                </v:textbox>
              </v:shape>
            </w:pict>
          </mc:Fallback>
        </mc:AlternateContent>
      </w:r>
    </w:p>
    <w:p w:rsidR="00AC4377" w:rsidRPr="004170A9" w:rsidRDefault="00AC4377" w:rsidP="00AC4377">
      <w:pPr>
        <w:rPr>
          <w:rFonts w:ascii="Calibri" w:hAnsi="Calibri" w:cs="Calibri"/>
          <w:sz w:val="22"/>
          <w:szCs w:val="22"/>
        </w:rPr>
      </w:pPr>
    </w:p>
    <w:p w:rsidR="00AC4377" w:rsidRPr="004170A9" w:rsidRDefault="00AC4377" w:rsidP="00AC4377">
      <w:pPr>
        <w:rPr>
          <w:rFonts w:ascii="Calibri" w:hAnsi="Calibri" w:cs="Calibri"/>
          <w:sz w:val="22"/>
          <w:szCs w:val="22"/>
        </w:rPr>
      </w:pPr>
    </w:p>
    <w:p w:rsidR="00AC4377" w:rsidRPr="004170A9" w:rsidRDefault="005071B9" w:rsidP="00AC4377">
      <w:pPr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47140</wp:posOffset>
                </wp:positionH>
                <wp:positionV relativeFrom="paragraph">
                  <wp:posOffset>78740</wp:posOffset>
                </wp:positionV>
                <wp:extent cx="3362325" cy="304800"/>
                <wp:effectExtent l="57150" t="38100" r="66675" b="7620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AC4377" w:rsidRPr="00620917" w:rsidRDefault="00E51115" w:rsidP="00AC43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170A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Throughout</w:t>
                            </w:r>
                            <w:r w:rsidR="004F23B8" w:rsidRPr="004170A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service </w:t>
                            </w:r>
                            <w:r w:rsidR="00AC4377" w:rsidRPr="0062091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liv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98.2pt;margin-top:6.2pt;width:264.75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C4377" w:rsidRPr="00620917" w:rsidRDefault="00E51115" w:rsidP="00AC437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170A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Throughout</w:t>
                      </w:r>
                      <w:r w:rsidR="004F23B8" w:rsidRPr="004170A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service </w:t>
                      </w:r>
                      <w:r w:rsidR="00AC4377" w:rsidRPr="0062091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livery</w:t>
                      </w:r>
                    </w:p>
                  </w:txbxContent>
                </v:textbox>
              </v:shape>
            </w:pict>
          </mc:Fallback>
        </mc:AlternateContent>
      </w:r>
    </w:p>
    <w:p w:rsidR="00C71E83" w:rsidRPr="004170A9" w:rsidRDefault="00C71E83" w:rsidP="00AC4377">
      <w:pPr>
        <w:rPr>
          <w:rFonts w:ascii="Calibri" w:hAnsi="Calibri" w:cs="Calibri"/>
          <w:sz w:val="22"/>
          <w:szCs w:val="22"/>
        </w:rPr>
      </w:pPr>
    </w:p>
    <w:p w:rsidR="00C71E83" w:rsidRPr="004170A9" w:rsidRDefault="005071B9" w:rsidP="00AC4377">
      <w:pPr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247140</wp:posOffset>
                </wp:positionH>
                <wp:positionV relativeFrom="paragraph">
                  <wp:posOffset>42545</wp:posOffset>
                </wp:positionV>
                <wp:extent cx="3362325" cy="371475"/>
                <wp:effectExtent l="57150" t="38100" r="66675" b="857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371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AC4377" w:rsidRPr="00C96143" w:rsidRDefault="00C96143" w:rsidP="00AC43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NZ"/>
                              </w:rPr>
                              <w:t>Perso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margin-left:98.2pt;margin-top:3.35pt;width:264.75pt;height:2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C4377" w:rsidRPr="00C96143" w:rsidRDefault="00C96143" w:rsidP="00AC4377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NZ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NZ"/>
                        </w:rPr>
                        <w:t>Personnel</w:t>
                      </w:r>
                    </w:p>
                  </w:txbxContent>
                </v:textbox>
              </v:shape>
            </w:pict>
          </mc:Fallback>
        </mc:AlternateContent>
      </w:r>
    </w:p>
    <w:p w:rsidR="00AC4377" w:rsidRPr="004170A9" w:rsidRDefault="00AC4377" w:rsidP="00AC4377">
      <w:pPr>
        <w:rPr>
          <w:rFonts w:ascii="Calibri" w:hAnsi="Calibri" w:cs="Calibri"/>
          <w:sz w:val="22"/>
          <w:szCs w:val="22"/>
        </w:rPr>
      </w:pPr>
    </w:p>
    <w:p w:rsidR="00AC4377" w:rsidRPr="004170A9" w:rsidRDefault="005071B9" w:rsidP="00AC4377">
      <w:pPr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>
                <wp:simplePos x="0" y="0"/>
                <wp:positionH relativeFrom="column">
                  <wp:posOffset>2742564</wp:posOffset>
                </wp:positionH>
                <wp:positionV relativeFrom="paragraph">
                  <wp:posOffset>73025</wp:posOffset>
                </wp:positionV>
                <wp:extent cx="0" cy="200025"/>
                <wp:effectExtent l="76200" t="0" r="38100" b="28575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A2E89" id="Straight Connector 32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5.95pt,5.75pt" to="215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">
                <v:stroke endarrow="block"/>
              </v:line>
            </w:pict>
          </mc:Fallback>
        </mc:AlternateContent>
      </w:r>
    </w:p>
    <w:p w:rsidR="00AC4377" w:rsidRPr="004170A9" w:rsidRDefault="00191B39" w:rsidP="00AC4377">
      <w:pPr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93345</wp:posOffset>
                </wp:positionV>
                <wp:extent cx="3314700" cy="3638550"/>
                <wp:effectExtent l="57150" t="38100" r="76200" b="952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638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AC4377" w:rsidRPr="004170A9" w:rsidRDefault="00AC4377" w:rsidP="00AC4377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4170A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Explore with the</w:t>
                            </w:r>
                            <w:r w:rsidR="002C5D0C" w:rsidRPr="004170A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service </w:t>
                            </w:r>
                            <w:r w:rsidR="003D23E2" w:rsidRPr="004170A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user:</w:t>
                            </w:r>
                          </w:p>
                          <w:p w:rsidR="00AC4377" w:rsidRPr="004170A9" w:rsidRDefault="00B212BD" w:rsidP="00AC4377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cerns</w:t>
                            </w:r>
                            <w:r w:rsidR="00AC4377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bout the </w:t>
                            </w:r>
                            <w:r w:rsidR="00EE4B03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support </w:t>
                            </w:r>
                            <w:r w:rsidR="00AC4377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r intervention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C4377" w:rsidRPr="004170A9" w:rsidRDefault="00B212BD" w:rsidP="00AC4377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Good</w:t>
                            </w:r>
                            <w:r w:rsidR="00AC4377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spects and not so good aspects about the treatment/intervention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C4377" w:rsidRPr="004170A9" w:rsidRDefault="00B212BD" w:rsidP="00AC4377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lternative</w:t>
                            </w:r>
                            <w:r w:rsidR="00AC4377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35D9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upport</w:t>
                            </w:r>
                            <w:r w:rsidR="00AC4377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/interventions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C4377" w:rsidRPr="004170A9" w:rsidRDefault="00B212BD" w:rsidP="00AC4377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Benefit</w:t>
                            </w:r>
                            <w:r w:rsidR="00AC4377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nd risk analysis of the </w:t>
                            </w:r>
                            <w:r w:rsidR="009035D9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upport</w:t>
                            </w:r>
                            <w:r w:rsidR="00AC4377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/intervention </w:t>
                            </w:r>
                            <w:r w:rsidR="009035D9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versus </w:t>
                            </w:r>
                            <w:r w:rsidR="00AC4377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not having the </w:t>
                            </w:r>
                            <w:r w:rsidR="009035D9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uppor</w:t>
                            </w:r>
                            <w:r w:rsidR="00AC4377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/intervention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C4377" w:rsidRPr="004170A9" w:rsidRDefault="00B212BD" w:rsidP="00AC4377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xploring</w:t>
                            </w:r>
                            <w:r w:rsidR="00AC4377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other </w:t>
                            </w:r>
                            <w:r w:rsidR="009035D9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uppor</w:t>
                            </w:r>
                            <w:r w:rsidR="00AC4377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/intervention settings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C4377" w:rsidRPr="004170A9" w:rsidRDefault="00B212BD" w:rsidP="00AC4377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gaging</w:t>
                            </w:r>
                            <w:r w:rsidR="00AC4377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peer support services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C4377" w:rsidRPr="004170A9" w:rsidRDefault="00B212BD" w:rsidP="00AC4377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ind w:left="180" w:hanging="180"/>
                              <w:rPr>
                                <w:rStyle w:val="HTMLCite"/>
                                <w:rFonts w:ascii="Calibri" w:hAnsi="Calibri" w:cs="Calibri"/>
                                <w:i w:val="0"/>
                                <w:sz w:val="22"/>
                                <w:szCs w:val="22"/>
                              </w:rPr>
                            </w:pPr>
                            <w:r w:rsidRPr="004170A9">
                              <w:rPr>
                                <w:rStyle w:val="HTMLCite"/>
                                <w:rFonts w:ascii="Calibri" w:hAnsi="Calibri" w:cs="Calibri"/>
                                <w:i w:val="0"/>
                                <w:sz w:val="22"/>
                                <w:szCs w:val="22"/>
                              </w:rPr>
                              <w:t>Exploring</w:t>
                            </w:r>
                            <w:r w:rsidR="009035D9" w:rsidRPr="004170A9">
                              <w:rPr>
                                <w:rStyle w:val="HTMLCite"/>
                                <w:rFonts w:ascii="Calibri" w:hAnsi="Calibri" w:cs="Calibri"/>
                                <w:i w:val="0"/>
                                <w:sz w:val="22"/>
                                <w:szCs w:val="22"/>
                              </w:rPr>
                              <w:t xml:space="preserve"> with the service user their famil</w:t>
                            </w:r>
                            <w:r w:rsidR="00AC4377" w:rsidRPr="004170A9">
                              <w:rPr>
                                <w:rStyle w:val="HTMLCite"/>
                                <w:rFonts w:ascii="Calibri" w:hAnsi="Calibri" w:cs="Calibri"/>
                                <w:i w:val="0"/>
                                <w:sz w:val="22"/>
                                <w:szCs w:val="22"/>
                              </w:rPr>
                              <w:t xml:space="preserve">y/whanau or other supports what </w:t>
                            </w:r>
                            <w:r w:rsidR="009035D9" w:rsidRPr="004170A9">
                              <w:rPr>
                                <w:rStyle w:val="HTMLCite"/>
                                <w:rFonts w:ascii="Calibri" w:hAnsi="Calibri" w:cs="Calibri"/>
                                <w:i w:val="0"/>
                                <w:sz w:val="22"/>
                                <w:szCs w:val="22"/>
                              </w:rPr>
                              <w:t>support</w:t>
                            </w:r>
                            <w:r w:rsidR="00AC4377" w:rsidRPr="004170A9">
                              <w:rPr>
                                <w:rStyle w:val="HTMLCite"/>
                                <w:rFonts w:ascii="Calibri" w:hAnsi="Calibri" w:cs="Calibri"/>
                                <w:i w:val="0"/>
                                <w:sz w:val="22"/>
                                <w:szCs w:val="22"/>
                              </w:rPr>
                              <w:t>s/interventions had been successful/or not</w:t>
                            </w:r>
                            <w:r w:rsidR="009A60C0" w:rsidRPr="004170A9">
                              <w:rPr>
                                <w:rStyle w:val="HTMLCite"/>
                                <w:rFonts w:ascii="Calibri" w:hAnsi="Calibri" w:cs="Calibri"/>
                                <w:i w:val="0"/>
                                <w:sz w:val="22"/>
                                <w:szCs w:val="22"/>
                              </w:rPr>
                              <w:t xml:space="preserve"> in the past</w:t>
                            </w:r>
                            <w:r>
                              <w:rPr>
                                <w:rStyle w:val="HTMLCite"/>
                                <w:rFonts w:ascii="Calibri" w:hAnsi="Calibri" w:cs="Calibri"/>
                                <w:i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C4377" w:rsidRPr="00191B39" w:rsidRDefault="00191B39" w:rsidP="00191B39">
                            <w:pPr>
                              <w:jc w:val="right"/>
                              <w:rPr>
                                <w:rStyle w:val="HTMLCite"/>
                                <w:rFonts w:ascii="Bradley Hand ITC" w:hAnsi="Bradley Hand ITC" w:cs="Arial"/>
                                <w:b/>
                                <w:i w:val="0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91B39">
                              <w:rPr>
                                <w:rStyle w:val="HTMLCite"/>
                                <w:rFonts w:ascii="Bradley Hand ITC" w:hAnsi="Bradley Hand ITC" w:cs="Arial"/>
                                <w:b/>
                                <w:i w:val="0"/>
                                <w:color w:val="FF0000"/>
                                <w:sz w:val="36"/>
                                <w:szCs w:val="36"/>
                              </w:rPr>
                              <w:t xml:space="preserve">Enabling service users to make </w:t>
                            </w:r>
                            <w:r>
                              <w:rPr>
                                <w:rStyle w:val="HTMLCite"/>
                                <w:rFonts w:ascii="Bradley Hand ITC" w:hAnsi="Bradley Hand ITC" w:cs="Arial"/>
                                <w:b/>
                                <w:i w:val="0"/>
                                <w:color w:val="FF0000"/>
                                <w:sz w:val="36"/>
                                <w:szCs w:val="36"/>
                              </w:rPr>
                              <w:t>decisions and facilitate self-determination and efficacy is contributing to wellbeing</w:t>
                            </w:r>
                          </w:p>
                          <w:p w:rsidR="00AC4377" w:rsidRPr="00191B39" w:rsidRDefault="00AC4377" w:rsidP="00CD1C3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0" type="#_x0000_t202" style="position:absolute;margin-left:6.7pt;margin-top:7.35pt;width:261pt;height:286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C4377" w:rsidRPr="004170A9" w:rsidRDefault="00AC4377" w:rsidP="00AC4377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4170A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Explore with the</w:t>
                      </w:r>
                      <w:r w:rsidR="002C5D0C" w:rsidRPr="004170A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service </w:t>
                      </w:r>
                      <w:r w:rsidR="003D23E2" w:rsidRPr="004170A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user:</w:t>
                      </w:r>
                    </w:p>
                    <w:p w:rsidR="00AC4377" w:rsidRPr="004170A9" w:rsidRDefault="00B212BD" w:rsidP="00AC4377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360"/>
                          <w:tab w:val="num" w:pos="180"/>
                        </w:tabs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cerns</w:t>
                      </w:r>
                      <w:r w:rsidR="00AC4377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bout the </w:t>
                      </w:r>
                      <w:r w:rsidR="00EE4B03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support </w:t>
                      </w:r>
                      <w:r w:rsidR="00AC4377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or intervention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AC4377" w:rsidRPr="004170A9" w:rsidRDefault="00B212BD" w:rsidP="00AC4377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360"/>
                          <w:tab w:val="num" w:pos="180"/>
                        </w:tabs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Good</w:t>
                      </w:r>
                      <w:r w:rsidR="00AC4377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spects and not so good aspects about the treatment/intervention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AC4377" w:rsidRPr="004170A9" w:rsidRDefault="00B212BD" w:rsidP="00AC4377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360"/>
                          <w:tab w:val="num" w:pos="180"/>
                        </w:tabs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Alternative</w:t>
                      </w:r>
                      <w:r w:rsidR="00AC4377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9035D9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support</w:t>
                      </w:r>
                      <w:r w:rsidR="00AC4377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s/interventions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AC4377" w:rsidRPr="004170A9" w:rsidRDefault="00B212BD" w:rsidP="00AC4377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360"/>
                          <w:tab w:val="num" w:pos="180"/>
                        </w:tabs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Benefit</w:t>
                      </w:r>
                      <w:r w:rsidR="00AC4377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nd risk analysis of the </w:t>
                      </w:r>
                      <w:r w:rsidR="009035D9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support</w:t>
                      </w:r>
                      <w:r w:rsidR="00AC4377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/intervention </w:t>
                      </w:r>
                      <w:r w:rsidR="009035D9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versus </w:t>
                      </w:r>
                      <w:r w:rsidR="00AC4377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not having the </w:t>
                      </w:r>
                      <w:r w:rsidR="009035D9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suppor</w:t>
                      </w:r>
                      <w:r w:rsidR="00AC4377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/intervention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AC4377" w:rsidRPr="004170A9" w:rsidRDefault="00B212BD" w:rsidP="00AC4377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360"/>
                          <w:tab w:val="num" w:pos="180"/>
                        </w:tabs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Exploring</w:t>
                      </w:r>
                      <w:r w:rsidR="00AC4377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other </w:t>
                      </w:r>
                      <w:r w:rsidR="009035D9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suppor</w:t>
                      </w:r>
                      <w:r w:rsidR="00AC4377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/intervention settings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AC4377" w:rsidRPr="004170A9" w:rsidRDefault="00B212BD" w:rsidP="00AC4377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360"/>
                          <w:tab w:val="num" w:pos="180"/>
                        </w:tabs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Engaging</w:t>
                      </w:r>
                      <w:r w:rsidR="00AC4377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peer support services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AC4377" w:rsidRPr="004170A9" w:rsidRDefault="00B212BD" w:rsidP="00AC4377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360"/>
                          <w:tab w:val="num" w:pos="180"/>
                        </w:tabs>
                        <w:ind w:left="180" w:hanging="180"/>
                        <w:rPr>
                          <w:rStyle w:val="HTMLCite"/>
                          <w:rFonts w:ascii="Calibri" w:hAnsi="Calibri" w:cs="Calibri"/>
                          <w:i w:val="0"/>
                          <w:sz w:val="22"/>
                          <w:szCs w:val="22"/>
                        </w:rPr>
                      </w:pPr>
                      <w:r w:rsidRPr="004170A9">
                        <w:rPr>
                          <w:rStyle w:val="HTMLCite"/>
                          <w:rFonts w:ascii="Calibri" w:hAnsi="Calibri" w:cs="Calibri"/>
                          <w:i w:val="0"/>
                          <w:sz w:val="22"/>
                          <w:szCs w:val="22"/>
                        </w:rPr>
                        <w:t>Exploring</w:t>
                      </w:r>
                      <w:r w:rsidR="009035D9" w:rsidRPr="004170A9">
                        <w:rPr>
                          <w:rStyle w:val="HTMLCite"/>
                          <w:rFonts w:ascii="Calibri" w:hAnsi="Calibri" w:cs="Calibri"/>
                          <w:i w:val="0"/>
                          <w:sz w:val="22"/>
                          <w:szCs w:val="22"/>
                        </w:rPr>
                        <w:t xml:space="preserve"> with the service user their famil</w:t>
                      </w:r>
                      <w:r w:rsidR="00AC4377" w:rsidRPr="004170A9">
                        <w:rPr>
                          <w:rStyle w:val="HTMLCite"/>
                          <w:rFonts w:ascii="Calibri" w:hAnsi="Calibri" w:cs="Calibri"/>
                          <w:i w:val="0"/>
                          <w:sz w:val="22"/>
                          <w:szCs w:val="22"/>
                        </w:rPr>
                        <w:t xml:space="preserve">y/whanau or other supports what </w:t>
                      </w:r>
                      <w:r w:rsidR="009035D9" w:rsidRPr="004170A9">
                        <w:rPr>
                          <w:rStyle w:val="HTMLCite"/>
                          <w:rFonts w:ascii="Calibri" w:hAnsi="Calibri" w:cs="Calibri"/>
                          <w:i w:val="0"/>
                          <w:sz w:val="22"/>
                          <w:szCs w:val="22"/>
                        </w:rPr>
                        <w:t>support</w:t>
                      </w:r>
                      <w:r w:rsidR="00AC4377" w:rsidRPr="004170A9">
                        <w:rPr>
                          <w:rStyle w:val="HTMLCite"/>
                          <w:rFonts w:ascii="Calibri" w:hAnsi="Calibri" w:cs="Calibri"/>
                          <w:i w:val="0"/>
                          <w:sz w:val="22"/>
                          <w:szCs w:val="22"/>
                        </w:rPr>
                        <w:t>s/interventions had been successful/or not</w:t>
                      </w:r>
                      <w:r w:rsidR="009A60C0" w:rsidRPr="004170A9">
                        <w:rPr>
                          <w:rStyle w:val="HTMLCite"/>
                          <w:rFonts w:ascii="Calibri" w:hAnsi="Calibri" w:cs="Calibri"/>
                          <w:i w:val="0"/>
                          <w:sz w:val="22"/>
                          <w:szCs w:val="22"/>
                        </w:rPr>
                        <w:t xml:space="preserve"> in the past</w:t>
                      </w:r>
                      <w:r>
                        <w:rPr>
                          <w:rStyle w:val="HTMLCite"/>
                          <w:rFonts w:ascii="Calibri" w:hAnsi="Calibri" w:cs="Calibri"/>
                          <w:i w:val="0"/>
                          <w:sz w:val="22"/>
                          <w:szCs w:val="22"/>
                        </w:rPr>
                        <w:t>.</w:t>
                      </w:r>
                    </w:p>
                    <w:p w:rsidR="00AC4377" w:rsidRPr="00191B39" w:rsidRDefault="00191B39" w:rsidP="00191B39">
                      <w:pPr>
                        <w:jc w:val="right"/>
                        <w:rPr>
                          <w:rStyle w:val="HTMLCite"/>
                          <w:rFonts w:ascii="Bradley Hand ITC" w:hAnsi="Bradley Hand ITC" w:cs="Arial"/>
                          <w:b/>
                          <w:i w:val="0"/>
                          <w:color w:val="FF0000"/>
                          <w:sz w:val="36"/>
                          <w:szCs w:val="36"/>
                        </w:rPr>
                      </w:pPr>
                      <w:r w:rsidRPr="00191B39">
                        <w:rPr>
                          <w:rStyle w:val="HTMLCite"/>
                          <w:rFonts w:ascii="Bradley Hand ITC" w:hAnsi="Bradley Hand ITC" w:cs="Arial"/>
                          <w:b/>
                          <w:i w:val="0"/>
                          <w:color w:val="FF0000"/>
                          <w:sz w:val="36"/>
                          <w:szCs w:val="36"/>
                        </w:rPr>
                        <w:t xml:space="preserve">Enabling service users to make </w:t>
                      </w:r>
                      <w:r>
                        <w:rPr>
                          <w:rStyle w:val="HTMLCite"/>
                          <w:rFonts w:ascii="Bradley Hand ITC" w:hAnsi="Bradley Hand ITC" w:cs="Arial"/>
                          <w:b/>
                          <w:i w:val="0"/>
                          <w:color w:val="FF0000"/>
                          <w:sz w:val="36"/>
                          <w:szCs w:val="36"/>
                        </w:rPr>
                        <w:t>decisions and facilitate self-determination and efficacy is contributing to wellbeing</w:t>
                      </w:r>
                    </w:p>
                    <w:p w:rsidR="00AC4377" w:rsidRPr="00191B39" w:rsidRDefault="00AC4377" w:rsidP="00CD1C3A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4377" w:rsidRPr="004170A9" w:rsidRDefault="00AC4377" w:rsidP="00AC4377">
      <w:pPr>
        <w:rPr>
          <w:rFonts w:ascii="Calibri" w:hAnsi="Calibri" w:cs="Calibri"/>
          <w:sz w:val="22"/>
          <w:szCs w:val="22"/>
        </w:rPr>
      </w:pPr>
    </w:p>
    <w:p w:rsidR="00AC4377" w:rsidRPr="004170A9" w:rsidRDefault="00AC4377" w:rsidP="00AC4377">
      <w:pPr>
        <w:rPr>
          <w:rFonts w:ascii="Calibri" w:hAnsi="Calibri" w:cs="Calibri"/>
          <w:sz w:val="22"/>
          <w:szCs w:val="22"/>
        </w:rPr>
      </w:pPr>
    </w:p>
    <w:p w:rsidR="00AC4377" w:rsidRPr="004170A9" w:rsidRDefault="00AF7E70" w:rsidP="00AC4377">
      <w:pPr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590290</wp:posOffset>
                </wp:positionH>
                <wp:positionV relativeFrom="paragraph">
                  <wp:posOffset>172085</wp:posOffset>
                </wp:positionV>
                <wp:extent cx="2181225" cy="1390650"/>
                <wp:effectExtent l="57150" t="38100" r="85725" b="95250"/>
                <wp:wrapNone/>
                <wp:docPr id="14" name="Flowchart: Proces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139065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AC4377" w:rsidRPr="004170A9" w:rsidRDefault="00AC4377" w:rsidP="00AC4377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4170A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Implement</w:t>
                            </w:r>
                            <w:r w:rsidR="002C5D0C" w:rsidRPr="004170A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95299" w:rsidRPr="004170A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approaches </w:t>
                            </w:r>
                            <w:r w:rsidR="00065CF4" w:rsidRPr="004170A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such as </w:t>
                            </w:r>
                            <w:r w:rsidR="002C5D0C" w:rsidRPr="004170A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(examples)</w:t>
                            </w:r>
                            <w:r w:rsidRPr="004170A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AC4377" w:rsidRPr="004170A9" w:rsidRDefault="00EF56B9" w:rsidP="00AC4377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20" w:history="1">
                              <w:r w:rsidR="00AC4377" w:rsidRPr="004170A9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motivational interviewing</w:t>
                              </w:r>
                            </w:hyperlink>
                          </w:p>
                          <w:p w:rsidR="00AC4377" w:rsidRPr="00B212BD" w:rsidRDefault="00EF56B9" w:rsidP="00AC4377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21" w:history="1">
                              <w:r w:rsidR="00B212BD" w:rsidRPr="00B212BD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open dialogue</w:t>
                              </w:r>
                            </w:hyperlink>
                            <w:hyperlink r:id="rId22" w:history="1"/>
                          </w:p>
                          <w:p w:rsidR="00AC4377" w:rsidRPr="004170A9" w:rsidRDefault="00EF56B9" w:rsidP="00AC4377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23" w:history="1">
                              <w:r w:rsidR="002C5D0C" w:rsidRPr="004170A9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AC4377" w:rsidRPr="004170A9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trength</w:t>
                              </w:r>
                              <w:r w:rsidR="002C5D0C" w:rsidRPr="004170A9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based</w:t>
                              </w:r>
                              <w:r w:rsidR="00AC4377" w:rsidRPr="004170A9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approach</w:t>
                              </w:r>
                            </w:hyperlink>
                          </w:p>
                          <w:p w:rsidR="00AC4377" w:rsidRPr="004170A9" w:rsidRDefault="00EF56B9" w:rsidP="00AC4377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24" w:anchor="realskills" w:history="1">
                              <w:r w:rsidR="00AC4377" w:rsidRPr="004170A9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recovery approach</w:t>
                              </w:r>
                            </w:hyperlink>
                          </w:p>
                          <w:p w:rsidR="002C5D0C" w:rsidRPr="004170A9" w:rsidRDefault="00EF56B9" w:rsidP="00AC4377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25" w:history="1">
                              <w:r w:rsidR="002C5D0C" w:rsidRPr="004170A9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Intentional peer suppor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14" o:spid="_x0000_s1041" type="#_x0000_t109" style="position:absolute;margin-left:282.7pt;margin-top:13.55pt;width:171.75pt;height:10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C4377" w:rsidRPr="004170A9" w:rsidRDefault="00AC4377" w:rsidP="00AC4377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4170A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Implement</w:t>
                      </w:r>
                      <w:r w:rsidR="002C5D0C" w:rsidRPr="004170A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95299" w:rsidRPr="004170A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approaches </w:t>
                      </w:r>
                      <w:r w:rsidR="00065CF4" w:rsidRPr="004170A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such as </w:t>
                      </w:r>
                      <w:r w:rsidR="002C5D0C" w:rsidRPr="004170A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(examples)</w:t>
                      </w:r>
                      <w:r w:rsidRPr="004170A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AC4377" w:rsidRPr="004170A9" w:rsidRDefault="003E6E34" w:rsidP="00AC4377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360"/>
                          <w:tab w:val="num" w:pos="180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26" w:history="1">
                        <w:r w:rsidR="00AC4377" w:rsidRPr="004170A9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moti</w:t>
                        </w:r>
                        <w:r w:rsidR="00AC4377" w:rsidRPr="004170A9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v</w:t>
                        </w:r>
                        <w:r w:rsidR="00AC4377" w:rsidRPr="004170A9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ational interviewing</w:t>
                        </w:r>
                      </w:hyperlink>
                    </w:p>
                    <w:p w:rsidR="00AC4377" w:rsidRPr="00B212BD" w:rsidRDefault="00B212BD" w:rsidP="00AC4377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360"/>
                          <w:tab w:val="num" w:pos="180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27" w:history="1">
                        <w:r w:rsidRPr="00B212BD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open dialogue</w:t>
                        </w:r>
                      </w:hyperlink>
                      <w:hyperlink r:id="rId28" w:history="1"/>
                    </w:p>
                    <w:p w:rsidR="00AC4377" w:rsidRPr="004170A9" w:rsidRDefault="003E6E34" w:rsidP="00AC4377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360"/>
                          <w:tab w:val="num" w:pos="180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29" w:history="1">
                        <w:r w:rsidR="002C5D0C" w:rsidRPr="004170A9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s</w:t>
                        </w:r>
                        <w:r w:rsidR="00AC4377" w:rsidRPr="004170A9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treng</w:t>
                        </w:r>
                        <w:r w:rsidR="00AC4377" w:rsidRPr="004170A9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t</w:t>
                        </w:r>
                        <w:r w:rsidR="00AC4377" w:rsidRPr="004170A9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h</w:t>
                        </w:r>
                        <w:r w:rsidR="002C5D0C" w:rsidRPr="004170A9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 xml:space="preserve"> based</w:t>
                        </w:r>
                        <w:r w:rsidR="00AC4377" w:rsidRPr="004170A9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 xml:space="preserve"> approach</w:t>
                        </w:r>
                      </w:hyperlink>
                    </w:p>
                    <w:p w:rsidR="00AC4377" w:rsidRPr="004170A9" w:rsidRDefault="003E6E34" w:rsidP="00AC4377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360"/>
                          <w:tab w:val="num" w:pos="180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30" w:anchor="realskills" w:history="1">
                        <w:r w:rsidR="00AC4377" w:rsidRPr="004170A9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reco</w:t>
                        </w:r>
                        <w:r w:rsidR="00AC4377" w:rsidRPr="004170A9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v</w:t>
                        </w:r>
                        <w:r w:rsidR="00AC4377" w:rsidRPr="004170A9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ery approach</w:t>
                        </w:r>
                      </w:hyperlink>
                    </w:p>
                    <w:p w:rsidR="002C5D0C" w:rsidRPr="004170A9" w:rsidRDefault="003E6E34" w:rsidP="00AC4377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360"/>
                          <w:tab w:val="num" w:pos="180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31" w:history="1">
                        <w:r w:rsidR="002C5D0C" w:rsidRPr="004170A9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Intentio</w:t>
                        </w:r>
                        <w:r w:rsidR="002C5D0C" w:rsidRPr="004170A9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n</w:t>
                        </w:r>
                        <w:r w:rsidR="002C5D0C" w:rsidRPr="004170A9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al peer suppor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C4377" w:rsidRPr="004170A9" w:rsidRDefault="00AC4377" w:rsidP="00AC4377">
      <w:pPr>
        <w:rPr>
          <w:rFonts w:ascii="Calibri" w:hAnsi="Calibri" w:cs="Calibri"/>
          <w:sz w:val="22"/>
          <w:szCs w:val="22"/>
        </w:rPr>
      </w:pPr>
    </w:p>
    <w:p w:rsidR="00AC4377" w:rsidRPr="004170A9" w:rsidRDefault="00AC4377" w:rsidP="00AC4377">
      <w:pPr>
        <w:rPr>
          <w:rFonts w:ascii="Calibri" w:hAnsi="Calibri" w:cs="Calibri"/>
          <w:sz w:val="22"/>
          <w:szCs w:val="22"/>
        </w:rPr>
      </w:pPr>
    </w:p>
    <w:p w:rsidR="00AC4377" w:rsidRPr="004170A9" w:rsidRDefault="00AC4377" w:rsidP="00AC4377">
      <w:pPr>
        <w:rPr>
          <w:rFonts w:ascii="Calibri" w:hAnsi="Calibri" w:cs="Calibri"/>
          <w:sz w:val="22"/>
          <w:szCs w:val="22"/>
        </w:rPr>
      </w:pPr>
    </w:p>
    <w:p w:rsidR="00AC4377" w:rsidRPr="004170A9" w:rsidRDefault="00AC4377" w:rsidP="00AC4377">
      <w:pPr>
        <w:tabs>
          <w:tab w:val="left" w:pos="8010"/>
        </w:tabs>
        <w:rPr>
          <w:rFonts w:ascii="Calibri" w:hAnsi="Calibri" w:cs="Calibri"/>
          <w:sz w:val="22"/>
          <w:szCs w:val="22"/>
        </w:rPr>
      </w:pPr>
      <w:r w:rsidRPr="004170A9">
        <w:rPr>
          <w:rFonts w:ascii="Calibri" w:hAnsi="Calibri" w:cs="Calibri"/>
          <w:sz w:val="22"/>
          <w:szCs w:val="22"/>
        </w:rPr>
        <w:tab/>
      </w:r>
    </w:p>
    <w:p w:rsidR="00AC4377" w:rsidRPr="004170A9" w:rsidRDefault="005071B9" w:rsidP="00AC4377">
      <w:pPr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3399790</wp:posOffset>
                </wp:positionH>
                <wp:positionV relativeFrom="paragraph">
                  <wp:posOffset>157479</wp:posOffset>
                </wp:positionV>
                <wp:extent cx="190500" cy="0"/>
                <wp:effectExtent l="0" t="76200" r="0" b="7620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3A6F6" id="Straight Connector 3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7.7pt,12.4pt" to="282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">
                <v:stroke endarrow="block"/>
              </v:line>
            </w:pict>
          </mc:Fallback>
        </mc:AlternateContent>
      </w:r>
    </w:p>
    <w:p w:rsidR="00AC4377" w:rsidRPr="004170A9" w:rsidRDefault="00AC4377" w:rsidP="00AC4377">
      <w:pPr>
        <w:rPr>
          <w:rFonts w:ascii="Calibri" w:hAnsi="Calibri" w:cs="Calibri"/>
          <w:sz w:val="22"/>
          <w:szCs w:val="22"/>
        </w:rPr>
      </w:pPr>
    </w:p>
    <w:p w:rsidR="00AC4377" w:rsidRPr="004170A9" w:rsidRDefault="00AC4377" w:rsidP="00AC4377">
      <w:pPr>
        <w:rPr>
          <w:rFonts w:ascii="Calibri" w:hAnsi="Calibri" w:cs="Calibri"/>
          <w:sz w:val="22"/>
          <w:szCs w:val="22"/>
        </w:rPr>
      </w:pPr>
    </w:p>
    <w:p w:rsidR="00AC4377" w:rsidRPr="004170A9" w:rsidRDefault="00AC4377" w:rsidP="00AC4377">
      <w:pPr>
        <w:rPr>
          <w:rFonts w:ascii="Calibri" w:hAnsi="Calibri" w:cs="Calibri"/>
          <w:sz w:val="22"/>
          <w:szCs w:val="22"/>
        </w:rPr>
      </w:pPr>
    </w:p>
    <w:p w:rsidR="00AC4377" w:rsidRPr="004170A9" w:rsidRDefault="00AC4377" w:rsidP="00AC4377">
      <w:pPr>
        <w:rPr>
          <w:rFonts w:ascii="Calibri" w:hAnsi="Calibri" w:cs="Calibri"/>
          <w:sz w:val="22"/>
          <w:szCs w:val="22"/>
        </w:rPr>
      </w:pPr>
    </w:p>
    <w:p w:rsidR="00AC4377" w:rsidRPr="004170A9" w:rsidRDefault="00191B39" w:rsidP="00AC4377">
      <w:pPr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CCE019" wp14:editId="7CBDD913">
                <wp:simplePos x="0" y="0"/>
                <wp:positionH relativeFrom="column">
                  <wp:posOffset>3418840</wp:posOffset>
                </wp:positionH>
                <wp:positionV relativeFrom="paragraph">
                  <wp:posOffset>57785</wp:posOffset>
                </wp:positionV>
                <wp:extent cx="1095375" cy="1457325"/>
                <wp:effectExtent l="57150" t="38100" r="66675" b="85725"/>
                <wp:wrapNone/>
                <wp:docPr id="45" name="Flowchart: Proces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145732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191B39" w:rsidRPr="00191B39" w:rsidRDefault="00191B39" w:rsidP="00191B3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0ECAC6E8" wp14:editId="143D6E4D">
                                  <wp:extent cx="903034" cy="1171575"/>
                                  <wp:effectExtent l="0" t="0" r="0" b="0"/>
                                  <wp:docPr id="297" name="Picture 297" descr="Image result for image of exclamation mar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image of exclamation mar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37" cy="1173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CE019" id="Flowchart: Process 45" o:spid="_x0000_s1042" type="#_x0000_t109" style="position:absolute;margin-left:269.2pt;margin-top:4.55pt;width:86.25pt;height:11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" fillcolor="#dafda7" stroked="f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91B39" w:rsidRPr="00191B39" w:rsidRDefault="00191B39" w:rsidP="00191B3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0ECAC6E8" wp14:editId="143D6E4D">
                            <wp:extent cx="903034" cy="1171575"/>
                            <wp:effectExtent l="0" t="0" r="0" b="0"/>
                            <wp:docPr id="297" name="Picture 297" descr="Image result for image of exclamation mar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image of exclamation mar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37" cy="1173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C4377" w:rsidRPr="004170A9" w:rsidRDefault="00AC4377" w:rsidP="00AC4377">
      <w:pPr>
        <w:rPr>
          <w:rFonts w:ascii="Calibri" w:hAnsi="Calibri" w:cs="Calibri"/>
          <w:sz w:val="22"/>
          <w:szCs w:val="22"/>
        </w:rPr>
      </w:pPr>
    </w:p>
    <w:p w:rsidR="00AC4377" w:rsidRPr="004170A9" w:rsidRDefault="00AC4377" w:rsidP="00AC4377">
      <w:pPr>
        <w:rPr>
          <w:rFonts w:ascii="Calibri" w:hAnsi="Calibri" w:cs="Calibri"/>
          <w:sz w:val="22"/>
          <w:szCs w:val="22"/>
        </w:rPr>
      </w:pPr>
    </w:p>
    <w:p w:rsidR="00AC4377" w:rsidRPr="004170A9" w:rsidRDefault="00AC4377" w:rsidP="00AC4377">
      <w:pPr>
        <w:rPr>
          <w:rFonts w:ascii="Calibri" w:hAnsi="Calibri" w:cs="Calibri"/>
          <w:sz w:val="22"/>
          <w:szCs w:val="22"/>
        </w:rPr>
      </w:pPr>
    </w:p>
    <w:p w:rsidR="00AC4377" w:rsidRPr="004170A9" w:rsidRDefault="00AC4377" w:rsidP="00AC4377">
      <w:pPr>
        <w:rPr>
          <w:rFonts w:ascii="Calibri" w:hAnsi="Calibri" w:cs="Calibri"/>
          <w:sz w:val="22"/>
          <w:szCs w:val="22"/>
        </w:rPr>
      </w:pPr>
    </w:p>
    <w:p w:rsidR="00AC4377" w:rsidRPr="004170A9" w:rsidRDefault="00AC4377" w:rsidP="00AC4377">
      <w:pPr>
        <w:rPr>
          <w:rFonts w:ascii="Calibri" w:hAnsi="Calibri" w:cs="Calibri"/>
          <w:sz w:val="22"/>
          <w:szCs w:val="22"/>
        </w:rPr>
      </w:pPr>
    </w:p>
    <w:p w:rsidR="00AC4377" w:rsidRPr="004170A9" w:rsidRDefault="00AC4377" w:rsidP="00AC4377">
      <w:pPr>
        <w:rPr>
          <w:rFonts w:ascii="Calibri" w:hAnsi="Calibri" w:cs="Calibri"/>
          <w:sz w:val="22"/>
          <w:szCs w:val="22"/>
        </w:rPr>
      </w:pPr>
    </w:p>
    <w:p w:rsidR="00AC4377" w:rsidRDefault="00AF7E70" w:rsidP="00AF7E70">
      <w:pPr>
        <w:tabs>
          <w:tab w:val="left" w:pos="622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AF7E70" w:rsidRPr="004170A9" w:rsidRDefault="00AF7E70" w:rsidP="00AF7E70">
      <w:pPr>
        <w:tabs>
          <w:tab w:val="left" w:pos="6225"/>
        </w:tabs>
        <w:rPr>
          <w:rFonts w:ascii="Calibri" w:hAnsi="Calibri" w:cs="Calibri"/>
          <w:sz w:val="22"/>
          <w:szCs w:val="22"/>
        </w:rPr>
      </w:pPr>
    </w:p>
    <w:p w:rsidR="00AC4377" w:rsidRPr="004170A9" w:rsidRDefault="005071B9" w:rsidP="00AC4377">
      <w:pPr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09040</wp:posOffset>
                </wp:positionH>
                <wp:positionV relativeFrom="paragraph">
                  <wp:posOffset>161925</wp:posOffset>
                </wp:positionV>
                <wp:extent cx="3552825" cy="342900"/>
                <wp:effectExtent l="57150" t="38100" r="66675" b="76200"/>
                <wp:wrapNone/>
                <wp:docPr id="10" name="Flowchart: Proces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3429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0E6C00" w:rsidRPr="004170A9" w:rsidRDefault="00962CC5" w:rsidP="000E6C0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4170A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Service </w:t>
                            </w:r>
                            <w:r w:rsidR="008F7AF2" w:rsidRPr="004170A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users’</w:t>
                            </w:r>
                            <w:r w:rsidRPr="004170A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finance</w:t>
                            </w:r>
                            <w:r w:rsidR="003F70A2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Pr="004170A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roperty</w:t>
                            </w:r>
                            <w:r w:rsidR="003F70A2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/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10" o:spid="_x0000_s1043" type="#_x0000_t109" style="position:absolute;margin-left:95.2pt;margin-top:12.75pt;width:279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E6C00" w:rsidRPr="004170A9" w:rsidRDefault="00962CC5" w:rsidP="000E6C00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4170A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Service </w:t>
                      </w:r>
                      <w:r w:rsidR="008F7AF2" w:rsidRPr="004170A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users’</w:t>
                      </w:r>
                      <w:r w:rsidRPr="004170A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finance</w:t>
                      </w:r>
                      <w:r w:rsidR="003F70A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/</w:t>
                      </w:r>
                      <w:r w:rsidRPr="004170A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roperty</w:t>
                      </w:r>
                      <w:r w:rsidR="003F70A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/services</w:t>
                      </w:r>
                    </w:p>
                  </w:txbxContent>
                </v:textbox>
              </v:shape>
            </w:pict>
          </mc:Fallback>
        </mc:AlternateContent>
      </w:r>
    </w:p>
    <w:p w:rsidR="00FA04AB" w:rsidRPr="004170A9" w:rsidRDefault="005071B9" w:rsidP="00EF7230">
      <w:pPr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61865</wp:posOffset>
                </wp:positionH>
                <wp:positionV relativeFrom="paragraph">
                  <wp:posOffset>-9525</wp:posOffset>
                </wp:positionV>
                <wp:extent cx="1228725" cy="1343025"/>
                <wp:effectExtent l="57150" t="38100" r="66675" b="85725"/>
                <wp:wrapNone/>
                <wp:docPr id="38" name="Flowchart: Proces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34302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9715C7" w:rsidRPr="004170A9" w:rsidRDefault="005071B9" w:rsidP="009715C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4170A9"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>
                                  <wp:extent cx="1133475" cy="1295400"/>
                                  <wp:effectExtent l="0" t="0" r="0" b="0"/>
                                  <wp:docPr id="2" name="Picture 40" descr="https://encrypted-tbn1.gstatic.com/images?q=tbn:ANd9GcSl558fsTt24qLTF8N6u1xc2rjYtYteiYzyCu7uUVC0yyhTGk3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https://encrypted-tbn1.gstatic.com/images?q=tbn:ANd9GcSl558fsTt24qLTF8N6u1xc2rjYtYteiYzyCu7uUVC0yyhTGk3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38" o:spid="_x0000_s1044" type="#_x0000_t109" style="position:absolute;margin-left:374.95pt;margin-top:-.75pt;width:96.75pt;height:10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15C7" w:rsidRPr="004170A9" w:rsidRDefault="005071B9" w:rsidP="009715C7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4170A9"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>
                            <wp:extent cx="1133475" cy="1295400"/>
                            <wp:effectExtent l="0" t="0" r="0" b="0"/>
                            <wp:docPr id="2" name="Picture 40" descr="https://encrypted-tbn1.gstatic.com/images?q=tbn:ANd9GcSl558fsTt24qLTF8N6u1xc2rjYtYteiYzyCu7uUVC0yyhTGk3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https://encrypted-tbn1.gstatic.com/images?q=tbn:ANd9GcSl558fsTt24qLTF8N6u1xc2rjYtYteiYzyCu7uUVC0yyhTGk3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-9525</wp:posOffset>
                </wp:positionV>
                <wp:extent cx="1228725" cy="1343025"/>
                <wp:effectExtent l="57150" t="38100" r="66675" b="85725"/>
                <wp:wrapNone/>
                <wp:docPr id="7" name="Flowchart: Proces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34302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0E6C00" w:rsidRPr="004170A9" w:rsidRDefault="005071B9" w:rsidP="000E6C0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4170A9"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>
                                  <wp:extent cx="1123950" cy="1295400"/>
                                  <wp:effectExtent l="0" t="0" r="0" b="0"/>
                                  <wp:docPr id="3" name="Picture 39" descr="http://upload.wikimedia.org/wikipedia/commons/4/4f/Credit-card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http://upload.wikimedia.org/wikipedia/commons/4/4f/Credit-card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7" o:spid="_x0000_s1045" type="#_x0000_t109" style="position:absolute;margin-left:-1.55pt;margin-top:-.75pt;width:96.7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E6C00" w:rsidRPr="004170A9" w:rsidRDefault="005071B9" w:rsidP="000E6C00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4170A9"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>
                            <wp:extent cx="1123950" cy="1295400"/>
                            <wp:effectExtent l="0" t="0" r="0" b="0"/>
                            <wp:docPr id="3" name="Picture 39" descr="http://upload.wikimedia.org/wikipedia/commons/4/4f/Credit-card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http://upload.wikimedia.org/wikipedia/commons/4/4f/Credit-card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A04AB" w:rsidRPr="004170A9" w:rsidRDefault="005071B9" w:rsidP="008C6DDA">
      <w:pPr>
        <w:tabs>
          <w:tab w:val="left" w:pos="3780"/>
        </w:tabs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09040</wp:posOffset>
                </wp:positionH>
                <wp:positionV relativeFrom="paragraph">
                  <wp:posOffset>163195</wp:posOffset>
                </wp:positionV>
                <wp:extent cx="3552825" cy="352425"/>
                <wp:effectExtent l="57150" t="38100" r="66675" b="85725"/>
                <wp:wrapNone/>
                <wp:docPr id="9" name="Flowchart: Proces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35242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0E6C00" w:rsidRPr="004170A9" w:rsidRDefault="0021420D" w:rsidP="000E6C0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4170A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9" o:spid="_x0000_s1046" type="#_x0000_t109" style="position:absolute;margin-left:95.2pt;margin-top:12.85pt;width:279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E6C00" w:rsidRPr="004170A9" w:rsidRDefault="0021420D" w:rsidP="000E6C00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4170A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anager</w:t>
                      </w:r>
                    </w:p>
                  </w:txbxContent>
                </v:textbox>
              </v:shape>
            </w:pict>
          </mc:Fallback>
        </mc:AlternateContent>
      </w:r>
      <w:r w:rsidR="008C6DDA" w:rsidRPr="004170A9">
        <w:rPr>
          <w:rFonts w:ascii="Calibri" w:hAnsi="Calibri" w:cs="Calibri"/>
          <w:sz w:val="22"/>
          <w:szCs w:val="22"/>
        </w:rPr>
        <w:tab/>
      </w:r>
    </w:p>
    <w:p w:rsidR="00FA04AB" w:rsidRPr="004170A9" w:rsidRDefault="00FA04AB" w:rsidP="00FA04AB">
      <w:pPr>
        <w:rPr>
          <w:rFonts w:ascii="Calibri" w:hAnsi="Calibri" w:cs="Calibri"/>
          <w:sz w:val="22"/>
          <w:szCs w:val="22"/>
        </w:rPr>
      </w:pPr>
    </w:p>
    <w:p w:rsidR="00FA04AB" w:rsidRPr="004170A9" w:rsidRDefault="00FA04AB" w:rsidP="00FA04AB">
      <w:pPr>
        <w:rPr>
          <w:rFonts w:ascii="Calibri" w:hAnsi="Calibri" w:cs="Calibri"/>
          <w:sz w:val="22"/>
          <w:szCs w:val="22"/>
        </w:rPr>
      </w:pPr>
    </w:p>
    <w:p w:rsidR="00FA04AB" w:rsidRPr="004170A9" w:rsidRDefault="005071B9" w:rsidP="00FA04AB">
      <w:pPr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09040</wp:posOffset>
                </wp:positionH>
                <wp:positionV relativeFrom="paragraph">
                  <wp:posOffset>4445</wp:posOffset>
                </wp:positionV>
                <wp:extent cx="3552825" cy="361950"/>
                <wp:effectExtent l="57150" t="38100" r="66675" b="76200"/>
                <wp:wrapNone/>
                <wp:docPr id="8" name="Flowchart: Proces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36195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0E6C00" w:rsidRPr="004170A9" w:rsidRDefault="00E51115" w:rsidP="000E6C0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4170A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Throughout</w:t>
                            </w:r>
                            <w:r w:rsidR="005243E8" w:rsidRPr="004170A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service deliv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8" o:spid="_x0000_s1047" type="#_x0000_t109" style="position:absolute;margin-left:95.2pt;margin-top:.35pt;width:279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E6C00" w:rsidRPr="004170A9" w:rsidRDefault="00E51115" w:rsidP="000E6C00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4170A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Throughout</w:t>
                      </w:r>
                      <w:r w:rsidR="005243E8" w:rsidRPr="004170A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service delivery</w:t>
                      </w:r>
                    </w:p>
                  </w:txbxContent>
                </v:textbox>
              </v:shape>
            </w:pict>
          </mc:Fallback>
        </mc:AlternateContent>
      </w:r>
    </w:p>
    <w:p w:rsidR="00FA04AB" w:rsidRPr="004170A9" w:rsidRDefault="00FA04AB" w:rsidP="00FA04AB">
      <w:pPr>
        <w:rPr>
          <w:rFonts w:ascii="Calibri" w:hAnsi="Calibri" w:cs="Calibri"/>
          <w:sz w:val="22"/>
          <w:szCs w:val="22"/>
        </w:rPr>
      </w:pPr>
    </w:p>
    <w:p w:rsidR="00FA04AB" w:rsidRPr="004170A9" w:rsidRDefault="005071B9" w:rsidP="00FA04AB">
      <w:pPr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2971164</wp:posOffset>
                </wp:positionH>
                <wp:positionV relativeFrom="paragraph">
                  <wp:posOffset>25400</wp:posOffset>
                </wp:positionV>
                <wp:extent cx="0" cy="228600"/>
                <wp:effectExtent l="0" t="0" r="0" b="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D7261" id="Straight Connector 36" o:spid="_x0000_s1026" style="position:absolute;flip:y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33.95pt,2pt" to="233.9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">
                <o:lock v:ext="edit" shapetype="f"/>
              </v:line>
            </w:pict>
          </mc:Fallback>
        </mc:AlternateContent>
      </w:r>
    </w:p>
    <w:p w:rsidR="00FA04AB" w:rsidRPr="004170A9" w:rsidRDefault="005071B9" w:rsidP="00FA04AB">
      <w:pPr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4285614</wp:posOffset>
                </wp:positionH>
                <wp:positionV relativeFrom="paragraph">
                  <wp:posOffset>83185</wp:posOffset>
                </wp:positionV>
                <wp:extent cx="0" cy="323850"/>
                <wp:effectExtent l="95250" t="0" r="57150" b="38100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ABD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337.45pt;margin-top:6.55pt;width:0;height:25.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1494789</wp:posOffset>
                </wp:positionH>
                <wp:positionV relativeFrom="paragraph">
                  <wp:posOffset>83185</wp:posOffset>
                </wp:positionV>
                <wp:extent cx="0" cy="323850"/>
                <wp:effectExtent l="95250" t="0" r="57150" b="38100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8F66" id="Straight Arrow Connector 37" o:spid="_x0000_s1026" type="#_x0000_t32" style="position:absolute;margin-left:117.7pt;margin-top:6.55pt;width:0;height:25.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1494790</wp:posOffset>
                </wp:positionH>
                <wp:positionV relativeFrom="paragraph">
                  <wp:posOffset>83184</wp:posOffset>
                </wp:positionV>
                <wp:extent cx="2790825" cy="0"/>
                <wp:effectExtent l="0" t="0" r="9525" b="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16FCE" id="Straight Connector 35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7.7pt,6.55pt" to="337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:rsidR="00FA04AB" w:rsidRPr="004170A9" w:rsidRDefault="00FA04AB" w:rsidP="00FA04AB">
      <w:pPr>
        <w:rPr>
          <w:rFonts w:ascii="Calibri" w:hAnsi="Calibri" w:cs="Calibri"/>
          <w:sz w:val="22"/>
          <w:szCs w:val="22"/>
        </w:rPr>
      </w:pPr>
    </w:p>
    <w:p w:rsidR="00FA04AB" w:rsidRPr="004170A9" w:rsidRDefault="005071B9" w:rsidP="00FA04AB">
      <w:pPr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1165</wp:posOffset>
                </wp:positionH>
                <wp:positionV relativeFrom="paragraph">
                  <wp:posOffset>64135</wp:posOffset>
                </wp:positionV>
                <wp:extent cx="3019425" cy="1943100"/>
                <wp:effectExtent l="57150" t="38100" r="85725" b="95250"/>
                <wp:wrapNone/>
                <wp:docPr id="5" name="Flowchart: Proces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9431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0E6C00" w:rsidRPr="004170A9" w:rsidRDefault="003F70A2" w:rsidP="0003237F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ersonnel</w:t>
                            </w:r>
                            <w:r w:rsidR="00C9614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should </w:t>
                            </w:r>
                            <w:r w:rsidR="008F7AF2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never:</w:t>
                            </w:r>
                          </w:p>
                          <w:p w:rsidR="0003237F" w:rsidRPr="004170A9" w:rsidRDefault="00FA7222" w:rsidP="0003237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ave</w:t>
                            </w:r>
                            <w:r w:rsidR="0003237F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ccess to the service </w:t>
                            </w:r>
                            <w:r w:rsidR="00F0106C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sers’</w:t>
                            </w:r>
                            <w:r w:rsidR="0003237F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bank accounts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3237F" w:rsidRPr="004170A9" w:rsidRDefault="00FA7222" w:rsidP="0003237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ave</w:t>
                            </w:r>
                            <w:r w:rsidR="0003237F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ccess to the service </w:t>
                            </w:r>
                            <w:r w:rsidR="00F0106C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sers’</w:t>
                            </w:r>
                            <w:r w:rsidR="0003237F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pin-numbers to access money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3237F" w:rsidRPr="004170A9" w:rsidRDefault="00FA7222" w:rsidP="0003237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se</w:t>
                            </w:r>
                            <w:r w:rsidR="0003237F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ervice </w:t>
                            </w:r>
                            <w:r w:rsidR="00F0106C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sers’</w:t>
                            </w:r>
                            <w:r w:rsidR="0003237F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redit card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3237F" w:rsidRPr="004170A9" w:rsidRDefault="00FA7222" w:rsidP="0003237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se</w:t>
                            </w:r>
                            <w:r w:rsidR="0003237F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ervice </w:t>
                            </w:r>
                            <w:r w:rsidR="00F0106C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sers’</w:t>
                            </w:r>
                            <w:r w:rsidR="0003237F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mobile phone for </w:t>
                            </w:r>
                            <w:r w:rsidR="008F7AF2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heir </w:t>
                            </w:r>
                            <w:r w:rsidR="008F7A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wn</w:t>
                            </w:r>
                            <w:r w:rsidR="00F0106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3237F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urposes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3237F" w:rsidRPr="004170A9" w:rsidRDefault="00FA7222" w:rsidP="0003237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oan</w:t>
                            </w:r>
                            <w:r w:rsidR="0003237F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0043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money or property from a </w:t>
                            </w:r>
                            <w:r w:rsidR="0003237F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ervice user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  <w:r w:rsidR="00AA0043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3237F" w:rsidRPr="004170A9" w:rsidRDefault="00FA7222" w:rsidP="0003237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Exchange </w:t>
                            </w:r>
                            <w:r w:rsidR="0003237F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perty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3237F" w:rsidRPr="004170A9" w:rsidRDefault="0003237F" w:rsidP="0003237F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5" o:spid="_x0000_s1048" type="#_x0000_t109" style="position:absolute;margin-left:233.95pt;margin-top:5.05pt;width:237.7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E6C00" w:rsidRPr="004170A9" w:rsidRDefault="003F70A2" w:rsidP="0003237F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ersonnel</w:t>
                      </w:r>
                      <w:r w:rsidR="00C9614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should </w:t>
                      </w:r>
                      <w:r w:rsidR="008F7AF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never:</w:t>
                      </w:r>
                    </w:p>
                    <w:p w:rsidR="0003237F" w:rsidRPr="004170A9" w:rsidRDefault="00FA7222" w:rsidP="0003237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284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Have</w:t>
                      </w:r>
                      <w:r w:rsidR="0003237F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ccess to the service </w:t>
                      </w:r>
                      <w:r w:rsidR="00F0106C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users’</w:t>
                      </w:r>
                      <w:r w:rsidR="0003237F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bank accounts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03237F" w:rsidRPr="004170A9" w:rsidRDefault="00FA7222" w:rsidP="0003237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284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Have</w:t>
                      </w:r>
                      <w:r w:rsidR="0003237F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ccess to the service </w:t>
                      </w:r>
                      <w:r w:rsidR="00F0106C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users’</w:t>
                      </w:r>
                      <w:r w:rsidR="0003237F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pin-numbers to access money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03237F" w:rsidRPr="004170A9" w:rsidRDefault="00FA7222" w:rsidP="0003237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284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Use</w:t>
                      </w:r>
                      <w:r w:rsidR="0003237F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ervice </w:t>
                      </w:r>
                      <w:r w:rsidR="00F0106C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users’</w:t>
                      </w:r>
                      <w:r w:rsidR="0003237F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redit card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03237F" w:rsidRPr="004170A9" w:rsidRDefault="00FA7222" w:rsidP="0003237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284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Use</w:t>
                      </w:r>
                      <w:r w:rsidR="0003237F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ervice </w:t>
                      </w:r>
                      <w:r w:rsidR="00F0106C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users’</w:t>
                      </w:r>
                      <w:r w:rsidR="0003237F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mobile phone for </w:t>
                      </w:r>
                      <w:r w:rsidR="008F7AF2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heir </w:t>
                      </w:r>
                      <w:r w:rsidR="008F7AF2">
                        <w:rPr>
                          <w:rFonts w:ascii="Calibri" w:hAnsi="Calibri" w:cs="Calibri"/>
                          <w:sz w:val="22"/>
                          <w:szCs w:val="22"/>
                        </w:rPr>
                        <w:t>own</w:t>
                      </w:r>
                      <w:r w:rsidR="00F0106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03237F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purposes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03237F" w:rsidRPr="004170A9" w:rsidRDefault="00FA7222" w:rsidP="0003237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284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Loan</w:t>
                      </w:r>
                      <w:r w:rsidR="0003237F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AA0043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money or property from a </w:t>
                      </w:r>
                      <w:r w:rsidR="0003237F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service user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  <w:r w:rsidR="00AA0043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03237F" w:rsidRPr="004170A9" w:rsidRDefault="00FA7222" w:rsidP="0003237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284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Exchange </w:t>
                      </w:r>
                      <w:r w:rsidR="0003237F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perty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03237F" w:rsidRPr="004170A9" w:rsidRDefault="0003237F" w:rsidP="0003237F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66040</wp:posOffset>
                </wp:positionV>
                <wp:extent cx="2886075" cy="1943100"/>
                <wp:effectExtent l="57150" t="38100" r="66675" b="76200"/>
                <wp:wrapNone/>
                <wp:docPr id="6" name="Flowchart: Proces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19431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0E6C00" w:rsidRPr="004170A9" w:rsidRDefault="00385A46" w:rsidP="0021420D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385A46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21420D" w:rsidRPr="00385A46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service (</w:t>
                            </w:r>
                            <w:r w:rsidR="0021420D" w:rsidRPr="004170A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ptions):</w:t>
                            </w:r>
                          </w:p>
                          <w:p w:rsidR="0021420D" w:rsidRPr="004170A9" w:rsidRDefault="00385A46" w:rsidP="0021420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forms</w:t>
                            </w:r>
                            <w:r w:rsidR="0021420D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he service user that the service does not take responsibility for the service users finances and/or property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1420D" w:rsidRPr="004170A9" w:rsidRDefault="00385A46" w:rsidP="0021420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mpletes</w:t>
                            </w:r>
                            <w:r w:rsidR="0021420D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420D" w:rsidRPr="00385A4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n indemnity statement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1420D" w:rsidRPr="004170A9" w:rsidRDefault="00385A46" w:rsidP="0021420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uggests</w:t>
                            </w:r>
                            <w:r w:rsidR="009123C2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420D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he use of a </w:t>
                            </w:r>
                            <w:hyperlink r:id="rId38" w:history="1">
                              <w:r w:rsidR="0021420D" w:rsidRPr="004170A9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power of attorney</w:t>
                              </w:r>
                            </w:hyperlink>
                            <w:r w:rsidR="009123C2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420D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o manage service </w:t>
                            </w:r>
                            <w:r w:rsidR="00FA7222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sers’</w:t>
                            </w:r>
                            <w:r w:rsidR="0021420D" w:rsidRPr="004170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finances and property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f the service user is not able to.</w:t>
                            </w:r>
                          </w:p>
                          <w:p w:rsidR="00697C44" w:rsidRPr="00385A46" w:rsidRDefault="00385A46" w:rsidP="00385A4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85A4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vision</w:t>
                            </w:r>
                            <w:r w:rsidR="00697C44" w:rsidRPr="00385A4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of safe storage of </w:t>
                            </w:r>
                            <w:r w:rsidRPr="00385A4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he service </w:t>
                            </w:r>
                            <w:r w:rsidR="00FA7222" w:rsidRPr="00385A4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sers’</w:t>
                            </w:r>
                            <w:r w:rsidRPr="00385A4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7C44" w:rsidRPr="00385A4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perty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  <w:r w:rsidR="002661FB" w:rsidRPr="00385A4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6" o:spid="_x0000_s1049" type="#_x0000_t109" style="position:absolute;margin-left:-5.3pt;margin-top:5.2pt;width:227.25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E6C00" w:rsidRPr="004170A9" w:rsidRDefault="00385A46" w:rsidP="0021420D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385A46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The </w:t>
                      </w:r>
                      <w:r w:rsidR="0021420D" w:rsidRPr="00385A46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service (</w:t>
                      </w:r>
                      <w:r w:rsidR="0021420D" w:rsidRPr="004170A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ptions):</w:t>
                      </w:r>
                    </w:p>
                    <w:p w:rsidR="0021420D" w:rsidRPr="004170A9" w:rsidRDefault="00385A46" w:rsidP="0021420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forms</w:t>
                      </w:r>
                      <w:r w:rsidR="0021420D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he service user that the service does not take responsibility for the service users finances and/or property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21420D" w:rsidRPr="004170A9" w:rsidRDefault="00385A46" w:rsidP="0021420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mpletes</w:t>
                      </w:r>
                      <w:r w:rsidR="0021420D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21420D" w:rsidRPr="00385A46">
                        <w:rPr>
                          <w:rFonts w:ascii="Calibri" w:hAnsi="Calibri" w:cs="Calibri"/>
                          <w:sz w:val="22"/>
                          <w:szCs w:val="22"/>
                        </w:rPr>
                        <w:t>an indemnity statement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21420D" w:rsidRPr="004170A9" w:rsidRDefault="00385A46" w:rsidP="0021420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Suggests</w:t>
                      </w:r>
                      <w:r w:rsidR="009123C2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21420D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he use of a </w:t>
                      </w:r>
                      <w:hyperlink r:id="rId39" w:history="1">
                        <w:r w:rsidR="0021420D" w:rsidRPr="004170A9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power of attorney</w:t>
                        </w:r>
                      </w:hyperlink>
                      <w:r w:rsidR="009123C2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21420D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o manage service </w:t>
                      </w:r>
                      <w:r w:rsidR="00FA7222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users’</w:t>
                      </w:r>
                      <w:r w:rsidR="0021420D" w:rsidRPr="004170A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finances and property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if the service user is not able to.</w:t>
                      </w:r>
                    </w:p>
                    <w:p w:rsidR="00697C44" w:rsidRPr="00385A46" w:rsidRDefault="00385A46" w:rsidP="00385A4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85A46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vision</w:t>
                      </w:r>
                      <w:r w:rsidR="00697C44" w:rsidRPr="00385A4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of safe storage of </w:t>
                      </w:r>
                      <w:r w:rsidRPr="00385A4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he service </w:t>
                      </w:r>
                      <w:r w:rsidR="00FA7222" w:rsidRPr="00385A46">
                        <w:rPr>
                          <w:rFonts w:ascii="Calibri" w:hAnsi="Calibri" w:cs="Calibri"/>
                          <w:sz w:val="22"/>
                          <w:szCs w:val="22"/>
                        </w:rPr>
                        <w:t>users’</w:t>
                      </w:r>
                      <w:r w:rsidRPr="00385A4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697C44" w:rsidRPr="00385A46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perty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  <w:r w:rsidR="002661FB" w:rsidRPr="00385A4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A04AB" w:rsidRPr="004170A9" w:rsidRDefault="00FA04AB" w:rsidP="00FA04AB">
      <w:pPr>
        <w:rPr>
          <w:rFonts w:ascii="Calibri" w:hAnsi="Calibri" w:cs="Calibri"/>
          <w:sz w:val="22"/>
          <w:szCs w:val="22"/>
        </w:rPr>
      </w:pPr>
    </w:p>
    <w:p w:rsidR="00FA04AB" w:rsidRPr="004170A9" w:rsidRDefault="00FA04AB" w:rsidP="00FA04AB">
      <w:pPr>
        <w:rPr>
          <w:rFonts w:ascii="Calibri" w:hAnsi="Calibri" w:cs="Calibri"/>
          <w:sz w:val="22"/>
          <w:szCs w:val="22"/>
        </w:rPr>
      </w:pPr>
    </w:p>
    <w:p w:rsidR="00FA04AB" w:rsidRPr="004170A9" w:rsidRDefault="00FA04AB" w:rsidP="00FA04AB">
      <w:pPr>
        <w:rPr>
          <w:rFonts w:ascii="Calibri" w:hAnsi="Calibri" w:cs="Calibri"/>
          <w:sz w:val="22"/>
          <w:szCs w:val="22"/>
        </w:rPr>
      </w:pPr>
    </w:p>
    <w:p w:rsidR="00FA04AB" w:rsidRPr="004170A9" w:rsidRDefault="00FA04AB" w:rsidP="00FA04AB">
      <w:pPr>
        <w:rPr>
          <w:rFonts w:ascii="Calibri" w:hAnsi="Calibri" w:cs="Calibri"/>
          <w:sz w:val="22"/>
          <w:szCs w:val="22"/>
        </w:rPr>
      </w:pPr>
    </w:p>
    <w:p w:rsidR="00FA04AB" w:rsidRPr="004170A9" w:rsidRDefault="00FA04AB" w:rsidP="00FA04AB">
      <w:pPr>
        <w:rPr>
          <w:rFonts w:ascii="Calibri" w:hAnsi="Calibri" w:cs="Calibri"/>
          <w:sz w:val="22"/>
          <w:szCs w:val="22"/>
        </w:rPr>
      </w:pPr>
    </w:p>
    <w:p w:rsidR="00FA04AB" w:rsidRPr="004170A9" w:rsidRDefault="00FA04AB" w:rsidP="00FA04AB">
      <w:pPr>
        <w:rPr>
          <w:rFonts w:ascii="Calibri" w:hAnsi="Calibri" w:cs="Calibri"/>
          <w:sz w:val="22"/>
          <w:szCs w:val="22"/>
        </w:rPr>
      </w:pPr>
    </w:p>
    <w:p w:rsidR="00FA04AB" w:rsidRPr="004170A9" w:rsidRDefault="00FA04AB" w:rsidP="00FA04AB">
      <w:pPr>
        <w:rPr>
          <w:rFonts w:ascii="Calibri" w:hAnsi="Calibri" w:cs="Calibri"/>
          <w:sz w:val="22"/>
          <w:szCs w:val="22"/>
        </w:rPr>
      </w:pPr>
    </w:p>
    <w:p w:rsidR="00FA04AB" w:rsidRPr="004170A9" w:rsidRDefault="00FA04AB" w:rsidP="00FA04AB">
      <w:pPr>
        <w:rPr>
          <w:rFonts w:ascii="Calibri" w:hAnsi="Calibri" w:cs="Calibri"/>
          <w:sz w:val="22"/>
          <w:szCs w:val="22"/>
        </w:rPr>
      </w:pPr>
    </w:p>
    <w:p w:rsidR="00FA04AB" w:rsidRPr="004170A9" w:rsidRDefault="00FA04AB" w:rsidP="00FA04AB">
      <w:pPr>
        <w:rPr>
          <w:rFonts w:ascii="Calibri" w:hAnsi="Calibri" w:cs="Calibri"/>
          <w:sz w:val="22"/>
          <w:szCs w:val="22"/>
        </w:rPr>
      </w:pPr>
    </w:p>
    <w:p w:rsidR="00FA04AB" w:rsidRPr="004170A9" w:rsidRDefault="00FA04AB" w:rsidP="00FA04AB">
      <w:pPr>
        <w:rPr>
          <w:rFonts w:ascii="Calibri" w:hAnsi="Calibri" w:cs="Calibri"/>
          <w:sz w:val="22"/>
          <w:szCs w:val="22"/>
        </w:rPr>
      </w:pPr>
    </w:p>
    <w:p w:rsidR="00FA04AB" w:rsidRPr="004170A9" w:rsidRDefault="005071B9" w:rsidP="00FA04AB">
      <w:pPr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4428489</wp:posOffset>
                </wp:positionH>
                <wp:positionV relativeFrom="paragraph">
                  <wp:posOffset>133350</wp:posOffset>
                </wp:positionV>
                <wp:extent cx="0" cy="428625"/>
                <wp:effectExtent l="95250" t="0" r="38100" b="47625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D4885" id="Straight Arrow Connector 43" o:spid="_x0000_s1026" type="#_x0000_t32" style="position:absolute;margin-left:348.7pt;margin-top:10.5pt;width:0;height:33.7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">
                <v:stroke endarrow="open"/>
                <o:lock v:ext="edit" shapetype="f"/>
              </v:shape>
            </w:pict>
          </mc:Fallback>
        </mc:AlternateContent>
      </w:r>
    </w:p>
    <w:p w:rsidR="00FA04AB" w:rsidRPr="004170A9" w:rsidRDefault="003F70A2" w:rsidP="00FA04AB">
      <w:pPr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55A37F" wp14:editId="346E02F3">
                <wp:simplePos x="0" y="0"/>
                <wp:positionH relativeFrom="column">
                  <wp:posOffset>-67310</wp:posOffset>
                </wp:positionH>
                <wp:positionV relativeFrom="paragraph">
                  <wp:posOffset>46989</wp:posOffset>
                </wp:positionV>
                <wp:extent cx="2886075" cy="2085975"/>
                <wp:effectExtent l="57150" t="38100" r="85725" b="104775"/>
                <wp:wrapNone/>
                <wp:docPr id="46" name="Flowchart: Proces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208597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3F70A2" w:rsidRDefault="00766542" w:rsidP="003F70A2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ersonnel</w:t>
                            </w:r>
                            <w:r w:rsidR="00C9614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should never</w:t>
                            </w:r>
                            <w:r w:rsidR="003F70A2" w:rsidRPr="004170A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F70A2" w:rsidRPr="00766542" w:rsidRDefault="003F70A2" w:rsidP="003F70A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6654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gage service users in providing a service</w:t>
                            </w:r>
                            <w:r w:rsidR="00766542" w:rsidRPr="0076654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o them</w:t>
                            </w:r>
                            <w:r w:rsidRPr="0076654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766542" w:rsidRDefault="00766542" w:rsidP="003F70A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6654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ire service users to perform jobs for them.</w:t>
                            </w:r>
                          </w:p>
                          <w:p w:rsidR="00766542" w:rsidRDefault="00766542" w:rsidP="003F70A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truct service users who to vote for.</w:t>
                            </w:r>
                          </w:p>
                          <w:p w:rsidR="00766542" w:rsidRDefault="00766542" w:rsidP="003F70A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erce service users not to lodge a complaint.</w:t>
                            </w:r>
                          </w:p>
                          <w:p w:rsidR="00766542" w:rsidRDefault="00766542" w:rsidP="003F70A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erce service users not to report adverse events.</w:t>
                            </w:r>
                          </w:p>
                          <w:p w:rsidR="00766542" w:rsidRPr="00766542" w:rsidRDefault="00C96143" w:rsidP="003F70A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xchange favours.</w:t>
                            </w:r>
                          </w:p>
                          <w:p w:rsidR="003F70A2" w:rsidRPr="004170A9" w:rsidRDefault="003F70A2" w:rsidP="003F70A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5A37F" id="Flowchart: Process 46" o:spid="_x0000_s1050" type="#_x0000_t109" style="position:absolute;margin-left:-5.3pt;margin-top:3.7pt;width:227.25pt;height:16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F70A2" w:rsidRDefault="00766542" w:rsidP="003F70A2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ersonnel</w:t>
                      </w:r>
                      <w:r w:rsidR="00C9614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should never</w:t>
                      </w:r>
                      <w:r w:rsidR="003F70A2" w:rsidRPr="004170A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3F70A2" w:rsidRPr="00766542" w:rsidRDefault="003F70A2" w:rsidP="003F70A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66542">
                        <w:rPr>
                          <w:rFonts w:ascii="Calibri" w:hAnsi="Calibri" w:cs="Calibri"/>
                          <w:sz w:val="22"/>
                          <w:szCs w:val="22"/>
                        </w:rPr>
                        <w:t>Engage service users in providing a service</w:t>
                      </w:r>
                      <w:r w:rsidR="00766542" w:rsidRPr="0076654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o them</w:t>
                      </w:r>
                      <w:r w:rsidRPr="0076654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766542" w:rsidRDefault="00766542" w:rsidP="003F70A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66542">
                        <w:rPr>
                          <w:rFonts w:ascii="Calibri" w:hAnsi="Calibri" w:cs="Calibri"/>
                          <w:sz w:val="22"/>
                          <w:szCs w:val="22"/>
                        </w:rPr>
                        <w:t>Hire service users to perform jobs for them.</w:t>
                      </w:r>
                    </w:p>
                    <w:p w:rsidR="00766542" w:rsidRDefault="00766542" w:rsidP="003F70A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truct service users who to vote for.</w:t>
                      </w:r>
                    </w:p>
                    <w:p w:rsidR="00766542" w:rsidRDefault="00766542" w:rsidP="003F70A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Coerce service users not to lodge a complaint.</w:t>
                      </w:r>
                    </w:p>
                    <w:p w:rsidR="00766542" w:rsidRDefault="00766542" w:rsidP="003F70A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Coerce service users not to report adverse events.</w:t>
                      </w:r>
                    </w:p>
                    <w:p w:rsidR="00766542" w:rsidRPr="00766542" w:rsidRDefault="00C96143" w:rsidP="003F70A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Exchange favours.</w:t>
                      </w:r>
                    </w:p>
                    <w:p w:rsidR="003F70A2" w:rsidRPr="004170A9" w:rsidRDefault="003F70A2" w:rsidP="003F70A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04AB" w:rsidRPr="004170A9" w:rsidRDefault="00FA04AB" w:rsidP="00FA04AB">
      <w:pPr>
        <w:rPr>
          <w:rFonts w:ascii="Calibri" w:hAnsi="Calibri" w:cs="Calibri"/>
          <w:sz w:val="22"/>
          <w:szCs w:val="22"/>
        </w:rPr>
      </w:pPr>
    </w:p>
    <w:p w:rsidR="00FA04AB" w:rsidRPr="004170A9" w:rsidRDefault="005071B9" w:rsidP="00FA04AB">
      <w:pPr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85465</wp:posOffset>
                </wp:positionH>
                <wp:positionV relativeFrom="paragraph">
                  <wp:posOffset>51435</wp:posOffset>
                </wp:positionV>
                <wp:extent cx="2886075" cy="457200"/>
                <wp:effectExtent l="57150" t="38100" r="66675" b="76200"/>
                <wp:wrapNone/>
                <wp:docPr id="23" name="Flowchart: Proces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4572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CF59DF" w:rsidRPr="004170A9" w:rsidRDefault="00CF59DF" w:rsidP="00CF59DF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4170A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onsequences for non-</w:t>
                            </w:r>
                            <w:r w:rsidR="003D23E2" w:rsidRPr="004170A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adherence depending</w:t>
                            </w:r>
                            <w:r w:rsidRPr="004170A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on the severity of </w:t>
                            </w:r>
                            <w:r w:rsidR="003D23E2" w:rsidRPr="004170A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inappropriate</w:t>
                            </w:r>
                            <w:r w:rsidRPr="004170A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behaviou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23" o:spid="_x0000_s1051" type="#_x0000_t109" style="position:absolute;margin-left:242.95pt;margin-top:4.05pt;width:227.2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F59DF" w:rsidRPr="004170A9" w:rsidRDefault="00CF59DF" w:rsidP="00CF59DF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4170A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onsequences for non-</w:t>
                      </w:r>
                      <w:r w:rsidR="003D23E2" w:rsidRPr="004170A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dherence depending</w:t>
                      </w:r>
                      <w:r w:rsidRPr="004170A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on the severity of </w:t>
                      </w:r>
                      <w:r w:rsidR="003D23E2" w:rsidRPr="004170A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inappropriate</w:t>
                      </w:r>
                      <w:r w:rsidRPr="004170A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behaviour:</w:t>
                      </w:r>
                    </w:p>
                  </w:txbxContent>
                </v:textbox>
              </v:shape>
            </w:pict>
          </mc:Fallback>
        </mc:AlternateContent>
      </w:r>
    </w:p>
    <w:p w:rsidR="00FA04AB" w:rsidRPr="004170A9" w:rsidRDefault="00FA04AB" w:rsidP="00FA04AB">
      <w:pPr>
        <w:rPr>
          <w:rFonts w:ascii="Calibri" w:hAnsi="Calibri" w:cs="Calibri"/>
          <w:sz w:val="22"/>
          <w:szCs w:val="22"/>
        </w:rPr>
      </w:pPr>
    </w:p>
    <w:p w:rsidR="00FA04AB" w:rsidRPr="004170A9" w:rsidRDefault="00FA04AB" w:rsidP="00FA04AB">
      <w:pPr>
        <w:rPr>
          <w:rFonts w:ascii="Calibri" w:hAnsi="Calibri" w:cs="Calibri"/>
          <w:sz w:val="22"/>
          <w:szCs w:val="22"/>
        </w:rPr>
      </w:pPr>
    </w:p>
    <w:p w:rsidR="00FA04AB" w:rsidRPr="004170A9" w:rsidRDefault="005071B9" w:rsidP="00FA04AB">
      <w:pPr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85465</wp:posOffset>
                </wp:positionH>
                <wp:positionV relativeFrom="paragraph">
                  <wp:posOffset>-3810</wp:posOffset>
                </wp:positionV>
                <wp:extent cx="2886075" cy="1076325"/>
                <wp:effectExtent l="57150" t="38100" r="66675" b="85725"/>
                <wp:wrapNone/>
                <wp:docPr id="34" name="Flowchart: Proces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107632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CF59DF" w:rsidRPr="00F0106C" w:rsidRDefault="00CF59DF" w:rsidP="00CF59D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F0106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ismissal</w:t>
                            </w:r>
                          </w:p>
                          <w:p w:rsidR="00CF59DF" w:rsidRPr="00F0106C" w:rsidRDefault="00CF59DF" w:rsidP="00CF59D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F0106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uspension</w:t>
                            </w:r>
                          </w:p>
                          <w:p w:rsidR="00CF59DF" w:rsidRPr="00F0106C" w:rsidRDefault="00CF59DF" w:rsidP="00CF59D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F0106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isciplinary processes</w:t>
                            </w:r>
                          </w:p>
                          <w:p w:rsidR="00CF59DF" w:rsidRPr="00F0106C" w:rsidRDefault="00CF59DF" w:rsidP="00CF59D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F0106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report to the relevant </w:t>
                            </w:r>
                            <w:r w:rsidR="003D23E2" w:rsidRPr="00F0106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fessional</w:t>
                            </w:r>
                            <w:r w:rsidRPr="00F0106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body</w:t>
                            </w:r>
                          </w:p>
                          <w:p w:rsidR="00DF761B" w:rsidRPr="00F0106C" w:rsidRDefault="00BF7E4E" w:rsidP="00CF59D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F0106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erformance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34" o:spid="_x0000_s1052" type="#_x0000_t109" style="position:absolute;margin-left:242.95pt;margin-top:-.3pt;width:227.25pt;height:8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F59DF" w:rsidRPr="00F0106C" w:rsidRDefault="00CF59DF" w:rsidP="00CF59D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0106C">
                        <w:rPr>
                          <w:rFonts w:ascii="Calibri" w:hAnsi="Calibri" w:cs="Calibri"/>
                          <w:sz w:val="22"/>
                          <w:szCs w:val="22"/>
                        </w:rPr>
                        <w:t>dismissal</w:t>
                      </w:r>
                    </w:p>
                    <w:p w:rsidR="00CF59DF" w:rsidRPr="00F0106C" w:rsidRDefault="00CF59DF" w:rsidP="00CF59D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0106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uspension</w:t>
                      </w:r>
                    </w:p>
                    <w:p w:rsidR="00CF59DF" w:rsidRPr="00F0106C" w:rsidRDefault="00CF59DF" w:rsidP="00CF59D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0106C">
                        <w:rPr>
                          <w:rFonts w:ascii="Calibri" w:hAnsi="Calibri" w:cs="Calibri"/>
                          <w:sz w:val="22"/>
                          <w:szCs w:val="22"/>
                        </w:rPr>
                        <w:t>disciplinary processes</w:t>
                      </w:r>
                    </w:p>
                    <w:p w:rsidR="00CF59DF" w:rsidRPr="00F0106C" w:rsidRDefault="00CF59DF" w:rsidP="00CF59D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0106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report to the relevant </w:t>
                      </w:r>
                      <w:r w:rsidR="003D23E2" w:rsidRPr="00F0106C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fessional</w:t>
                      </w:r>
                      <w:r w:rsidRPr="00F0106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body</w:t>
                      </w:r>
                    </w:p>
                    <w:p w:rsidR="00DF761B" w:rsidRPr="00F0106C" w:rsidRDefault="00BF7E4E" w:rsidP="00CF59D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0106C">
                        <w:rPr>
                          <w:rFonts w:ascii="Calibri" w:hAnsi="Calibri" w:cs="Calibri"/>
                          <w:sz w:val="22"/>
                          <w:szCs w:val="22"/>
                        </w:rPr>
                        <w:t>performance management</w:t>
                      </w:r>
                    </w:p>
                  </w:txbxContent>
                </v:textbox>
              </v:shape>
            </w:pict>
          </mc:Fallback>
        </mc:AlternateContent>
      </w:r>
    </w:p>
    <w:p w:rsidR="00FA04AB" w:rsidRPr="004170A9" w:rsidRDefault="00FA04AB" w:rsidP="00FA04AB">
      <w:pPr>
        <w:rPr>
          <w:rFonts w:ascii="Calibri" w:hAnsi="Calibri" w:cs="Calibri"/>
          <w:sz w:val="22"/>
          <w:szCs w:val="22"/>
        </w:rPr>
      </w:pPr>
    </w:p>
    <w:p w:rsidR="00FA04AB" w:rsidRPr="004170A9" w:rsidRDefault="00FA04AB" w:rsidP="00FA04AB">
      <w:pPr>
        <w:rPr>
          <w:rFonts w:ascii="Calibri" w:hAnsi="Calibri" w:cs="Calibri"/>
          <w:sz w:val="22"/>
          <w:szCs w:val="22"/>
        </w:rPr>
      </w:pPr>
    </w:p>
    <w:p w:rsidR="00FA04AB" w:rsidRPr="004170A9" w:rsidRDefault="00FA04AB" w:rsidP="00FA04AB">
      <w:pPr>
        <w:rPr>
          <w:rFonts w:ascii="Calibri" w:hAnsi="Calibri" w:cs="Calibri"/>
          <w:sz w:val="22"/>
          <w:szCs w:val="22"/>
        </w:rPr>
      </w:pPr>
    </w:p>
    <w:p w:rsidR="00FA04AB" w:rsidRPr="004170A9" w:rsidRDefault="00FA04AB" w:rsidP="00FA04AB">
      <w:pPr>
        <w:rPr>
          <w:rFonts w:ascii="Calibri" w:hAnsi="Calibri" w:cs="Calibri"/>
          <w:sz w:val="22"/>
          <w:szCs w:val="22"/>
        </w:rPr>
      </w:pPr>
    </w:p>
    <w:p w:rsidR="00FA04AB" w:rsidRPr="004170A9" w:rsidRDefault="00FA04AB" w:rsidP="00FA04AB">
      <w:pPr>
        <w:rPr>
          <w:rFonts w:ascii="Calibri" w:hAnsi="Calibri" w:cs="Calibri"/>
          <w:sz w:val="22"/>
          <w:szCs w:val="22"/>
        </w:rPr>
      </w:pPr>
    </w:p>
    <w:p w:rsidR="00FA04AB" w:rsidRPr="004170A9" w:rsidRDefault="00FA04AB" w:rsidP="00FA04AB">
      <w:pPr>
        <w:rPr>
          <w:rFonts w:ascii="Calibri" w:hAnsi="Calibri" w:cs="Calibri"/>
          <w:sz w:val="22"/>
          <w:szCs w:val="22"/>
        </w:rPr>
      </w:pPr>
    </w:p>
    <w:p w:rsidR="00FA04AB" w:rsidRPr="004170A9" w:rsidRDefault="00FA04AB" w:rsidP="00FA04AB">
      <w:pPr>
        <w:rPr>
          <w:rFonts w:ascii="Calibri" w:hAnsi="Calibri" w:cs="Calibri"/>
          <w:sz w:val="22"/>
          <w:szCs w:val="22"/>
        </w:rPr>
      </w:pPr>
    </w:p>
    <w:p w:rsidR="00FA04AB" w:rsidRPr="004170A9" w:rsidRDefault="00FA04AB" w:rsidP="00FA04AB">
      <w:pPr>
        <w:rPr>
          <w:rFonts w:ascii="Calibri" w:hAnsi="Calibri" w:cs="Calibri"/>
          <w:sz w:val="22"/>
          <w:szCs w:val="22"/>
        </w:rPr>
      </w:pPr>
    </w:p>
    <w:p w:rsidR="00FA04AB" w:rsidRPr="004170A9" w:rsidRDefault="00FA04AB" w:rsidP="00FA04AB">
      <w:pPr>
        <w:rPr>
          <w:rFonts w:ascii="Calibri" w:hAnsi="Calibri" w:cs="Calibri"/>
          <w:sz w:val="22"/>
          <w:szCs w:val="22"/>
        </w:rPr>
      </w:pPr>
    </w:p>
    <w:p w:rsidR="00FA04AB" w:rsidRPr="004170A9" w:rsidRDefault="00FA04AB" w:rsidP="00FA04AB">
      <w:pPr>
        <w:rPr>
          <w:rFonts w:ascii="Calibri" w:hAnsi="Calibri" w:cs="Calibri"/>
          <w:sz w:val="22"/>
          <w:szCs w:val="22"/>
        </w:rPr>
      </w:pPr>
    </w:p>
    <w:p w:rsidR="00FA04AB" w:rsidRPr="004170A9" w:rsidRDefault="00FA04AB" w:rsidP="00FA04AB">
      <w:pPr>
        <w:rPr>
          <w:rFonts w:ascii="Calibri" w:hAnsi="Calibri" w:cs="Calibri"/>
          <w:sz w:val="22"/>
          <w:szCs w:val="22"/>
        </w:rPr>
      </w:pPr>
    </w:p>
    <w:p w:rsidR="00FA04AB" w:rsidRPr="004170A9" w:rsidRDefault="00FA04AB" w:rsidP="00FA04AB">
      <w:pPr>
        <w:rPr>
          <w:rFonts w:ascii="Calibri" w:hAnsi="Calibri" w:cs="Calibri"/>
          <w:sz w:val="22"/>
          <w:szCs w:val="22"/>
        </w:rPr>
      </w:pPr>
    </w:p>
    <w:p w:rsidR="00FA04AB" w:rsidRPr="004170A9" w:rsidRDefault="00FA04AB" w:rsidP="00FA04AB">
      <w:pPr>
        <w:rPr>
          <w:rFonts w:ascii="Calibri" w:hAnsi="Calibri" w:cs="Calibri"/>
          <w:sz w:val="22"/>
          <w:szCs w:val="22"/>
        </w:rPr>
      </w:pPr>
    </w:p>
    <w:p w:rsidR="00FA04AB" w:rsidRPr="004170A9" w:rsidRDefault="00FA04AB" w:rsidP="00FA04AB">
      <w:pPr>
        <w:rPr>
          <w:rFonts w:ascii="Calibri" w:hAnsi="Calibri" w:cs="Calibri"/>
          <w:sz w:val="22"/>
          <w:szCs w:val="22"/>
        </w:rPr>
      </w:pPr>
    </w:p>
    <w:p w:rsidR="00FA04AB" w:rsidRPr="004170A9" w:rsidRDefault="00FA04AB" w:rsidP="00FA04AB">
      <w:pPr>
        <w:rPr>
          <w:rFonts w:ascii="Calibri" w:hAnsi="Calibri" w:cs="Calibri"/>
          <w:sz w:val="22"/>
          <w:szCs w:val="22"/>
        </w:rPr>
      </w:pPr>
    </w:p>
    <w:p w:rsidR="00FA04AB" w:rsidRPr="004170A9" w:rsidRDefault="00FA04AB" w:rsidP="00FA04AB">
      <w:pPr>
        <w:rPr>
          <w:rFonts w:ascii="Calibri" w:hAnsi="Calibri" w:cs="Calibri"/>
          <w:sz w:val="22"/>
          <w:szCs w:val="22"/>
        </w:rPr>
      </w:pPr>
    </w:p>
    <w:p w:rsidR="00FA04AB" w:rsidRPr="004170A9" w:rsidRDefault="00FA04AB" w:rsidP="00FA04AB">
      <w:pPr>
        <w:rPr>
          <w:rFonts w:ascii="Calibri" w:hAnsi="Calibri" w:cs="Calibri"/>
          <w:sz w:val="22"/>
          <w:szCs w:val="22"/>
        </w:rPr>
      </w:pPr>
    </w:p>
    <w:p w:rsidR="00FA04AB" w:rsidRPr="004170A9" w:rsidRDefault="00FA04AB" w:rsidP="00FA04AB">
      <w:pPr>
        <w:rPr>
          <w:rFonts w:ascii="Calibri" w:hAnsi="Calibri" w:cs="Calibri"/>
          <w:sz w:val="22"/>
          <w:szCs w:val="22"/>
        </w:rPr>
      </w:pPr>
    </w:p>
    <w:p w:rsidR="00FA04AB" w:rsidRPr="004170A9" w:rsidRDefault="00FA04AB" w:rsidP="00FA04AB">
      <w:pPr>
        <w:rPr>
          <w:rFonts w:ascii="Calibri" w:hAnsi="Calibri" w:cs="Calibri"/>
          <w:sz w:val="22"/>
          <w:szCs w:val="22"/>
        </w:rPr>
      </w:pPr>
    </w:p>
    <w:p w:rsidR="00FA04AB" w:rsidRPr="004170A9" w:rsidRDefault="00FA04AB" w:rsidP="00FA04AB">
      <w:pPr>
        <w:rPr>
          <w:rFonts w:ascii="Calibri" w:hAnsi="Calibri" w:cs="Calibri"/>
          <w:sz w:val="22"/>
          <w:szCs w:val="22"/>
        </w:rPr>
      </w:pPr>
    </w:p>
    <w:p w:rsidR="00FA04AB" w:rsidRPr="004170A9" w:rsidRDefault="00FA04AB" w:rsidP="00FA04AB">
      <w:pPr>
        <w:rPr>
          <w:rFonts w:ascii="Calibri" w:hAnsi="Calibri" w:cs="Calibri"/>
          <w:sz w:val="22"/>
          <w:szCs w:val="22"/>
        </w:rPr>
      </w:pPr>
    </w:p>
    <w:p w:rsidR="00FA04AB" w:rsidRPr="004170A9" w:rsidRDefault="00FA04AB" w:rsidP="00FA04AB">
      <w:pPr>
        <w:rPr>
          <w:rFonts w:ascii="Calibri" w:hAnsi="Calibri" w:cs="Calibri"/>
          <w:sz w:val="22"/>
          <w:szCs w:val="22"/>
        </w:rPr>
      </w:pPr>
    </w:p>
    <w:p w:rsidR="008F7313" w:rsidRDefault="008F7313" w:rsidP="00FA04AB">
      <w:pPr>
        <w:pStyle w:val="Heading1"/>
        <w:rPr>
          <w:rFonts w:ascii="Calibri" w:hAnsi="Calibri" w:cs="Calibri"/>
          <w:sz w:val="28"/>
          <w:szCs w:val="28"/>
        </w:rPr>
      </w:pPr>
    </w:p>
    <w:p w:rsidR="00FA04AB" w:rsidRPr="004170A9" w:rsidRDefault="00FA04AB" w:rsidP="00FA04AB">
      <w:pPr>
        <w:pStyle w:val="Heading1"/>
        <w:rPr>
          <w:rFonts w:ascii="Calibri" w:hAnsi="Calibri" w:cs="Calibri"/>
          <w:sz w:val="28"/>
          <w:szCs w:val="28"/>
        </w:rPr>
      </w:pPr>
      <w:r w:rsidRPr="004170A9">
        <w:rPr>
          <w:rFonts w:ascii="Calibri" w:hAnsi="Calibri" w:cs="Calibri"/>
          <w:sz w:val="28"/>
          <w:szCs w:val="28"/>
        </w:rPr>
        <w:lastRenderedPageBreak/>
        <w:t>Consult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268"/>
      </w:tblGrid>
      <w:tr w:rsidR="00FA04AB" w:rsidRPr="00AF487A" w:rsidTr="004170A9">
        <w:tc>
          <w:tcPr>
            <w:tcW w:w="4111" w:type="dxa"/>
            <w:shd w:val="clear" w:color="auto" w:fill="auto"/>
          </w:tcPr>
          <w:p w:rsidR="00FA04AB" w:rsidRPr="004170A9" w:rsidRDefault="00FA04AB" w:rsidP="004170A9">
            <w:pPr>
              <w:tabs>
                <w:tab w:val="left" w:pos="1275"/>
              </w:tabs>
              <w:rPr>
                <w:rFonts w:ascii="Calibri" w:hAnsi="Calibri" w:cs="Calibri"/>
                <w:sz w:val="22"/>
                <w:szCs w:val="22"/>
              </w:rPr>
            </w:pPr>
            <w:r w:rsidRPr="004170A9">
              <w:rPr>
                <w:rFonts w:ascii="Calibri" w:hAnsi="Calibri" w:cs="Calibri"/>
                <w:sz w:val="22"/>
                <w:szCs w:val="22"/>
              </w:rPr>
              <w:t>Group/Role</w:t>
            </w:r>
          </w:p>
        </w:tc>
        <w:tc>
          <w:tcPr>
            <w:tcW w:w="2268" w:type="dxa"/>
            <w:shd w:val="clear" w:color="auto" w:fill="auto"/>
          </w:tcPr>
          <w:p w:rsidR="00FA04AB" w:rsidRPr="004170A9" w:rsidRDefault="00FA04AB" w:rsidP="004170A9">
            <w:pPr>
              <w:tabs>
                <w:tab w:val="left" w:pos="1275"/>
              </w:tabs>
              <w:rPr>
                <w:rFonts w:ascii="Calibri" w:hAnsi="Calibri" w:cs="Calibri"/>
                <w:sz w:val="22"/>
                <w:szCs w:val="22"/>
              </w:rPr>
            </w:pPr>
            <w:r w:rsidRPr="004170A9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</w:tr>
      <w:tr w:rsidR="00FA04AB" w:rsidTr="004170A9">
        <w:tc>
          <w:tcPr>
            <w:tcW w:w="4111" w:type="dxa"/>
            <w:shd w:val="clear" w:color="auto" w:fill="auto"/>
          </w:tcPr>
          <w:p w:rsidR="00FA04AB" w:rsidRDefault="00FA04AB" w:rsidP="004170A9">
            <w:pPr>
              <w:tabs>
                <w:tab w:val="left" w:pos="1275"/>
              </w:tabs>
            </w:pPr>
          </w:p>
        </w:tc>
        <w:tc>
          <w:tcPr>
            <w:tcW w:w="2268" w:type="dxa"/>
            <w:shd w:val="clear" w:color="auto" w:fill="auto"/>
          </w:tcPr>
          <w:p w:rsidR="00FA04AB" w:rsidRDefault="00FA04AB" w:rsidP="004170A9">
            <w:pPr>
              <w:tabs>
                <w:tab w:val="left" w:pos="1275"/>
              </w:tabs>
            </w:pPr>
          </w:p>
        </w:tc>
      </w:tr>
      <w:tr w:rsidR="00FA04AB" w:rsidTr="004170A9">
        <w:tc>
          <w:tcPr>
            <w:tcW w:w="4111" w:type="dxa"/>
            <w:shd w:val="clear" w:color="auto" w:fill="auto"/>
          </w:tcPr>
          <w:p w:rsidR="00FA04AB" w:rsidRDefault="00FA04AB" w:rsidP="004170A9">
            <w:pPr>
              <w:tabs>
                <w:tab w:val="left" w:pos="1275"/>
              </w:tabs>
            </w:pPr>
          </w:p>
        </w:tc>
        <w:tc>
          <w:tcPr>
            <w:tcW w:w="2268" w:type="dxa"/>
            <w:shd w:val="clear" w:color="auto" w:fill="auto"/>
          </w:tcPr>
          <w:p w:rsidR="00FA04AB" w:rsidRDefault="00FA04AB" w:rsidP="004170A9">
            <w:pPr>
              <w:tabs>
                <w:tab w:val="left" w:pos="1275"/>
              </w:tabs>
            </w:pPr>
          </w:p>
        </w:tc>
      </w:tr>
      <w:tr w:rsidR="00FA04AB" w:rsidTr="004170A9">
        <w:tc>
          <w:tcPr>
            <w:tcW w:w="4111" w:type="dxa"/>
            <w:shd w:val="clear" w:color="auto" w:fill="auto"/>
          </w:tcPr>
          <w:p w:rsidR="00FA04AB" w:rsidRDefault="00FA04AB" w:rsidP="004170A9">
            <w:pPr>
              <w:tabs>
                <w:tab w:val="left" w:pos="1275"/>
              </w:tabs>
            </w:pPr>
          </w:p>
        </w:tc>
        <w:tc>
          <w:tcPr>
            <w:tcW w:w="2268" w:type="dxa"/>
            <w:shd w:val="clear" w:color="auto" w:fill="auto"/>
          </w:tcPr>
          <w:p w:rsidR="00FA04AB" w:rsidRDefault="00FA04AB" w:rsidP="004170A9">
            <w:pPr>
              <w:tabs>
                <w:tab w:val="left" w:pos="1275"/>
              </w:tabs>
            </w:pPr>
          </w:p>
        </w:tc>
      </w:tr>
      <w:tr w:rsidR="00FA04AB" w:rsidTr="004170A9">
        <w:tc>
          <w:tcPr>
            <w:tcW w:w="4111" w:type="dxa"/>
            <w:shd w:val="clear" w:color="auto" w:fill="auto"/>
          </w:tcPr>
          <w:p w:rsidR="00FA04AB" w:rsidRDefault="00FA04AB" w:rsidP="004170A9">
            <w:pPr>
              <w:tabs>
                <w:tab w:val="left" w:pos="1275"/>
              </w:tabs>
            </w:pPr>
          </w:p>
        </w:tc>
        <w:tc>
          <w:tcPr>
            <w:tcW w:w="2268" w:type="dxa"/>
            <w:shd w:val="clear" w:color="auto" w:fill="auto"/>
          </w:tcPr>
          <w:p w:rsidR="00FA04AB" w:rsidRDefault="00FA04AB" w:rsidP="004170A9">
            <w:pPr>
              <w:tabs>
                <w:tab w:val="left" w:pos="1275"/>
              </w:tabs>
            </w:pPr>
          </w:p>
        </w:tc>
      </w:tr>
    </w:tbl>
    <w:p w:rsidR="00FA04AB" w:rsidRPr="004170A9" w:rsidRDefault="00FA04AB" w:rsidP="00FA04AB">
      <w:pPr>
        <w:rPr>
          <w:rFonts w:ascii="Calibri" w:hAnsi="Calibri" w:cs="Calibri"/>
          <w:sz w:val="22"/>
          <w:szCs w:val="22"/>
        </w:rPr>
      </w:pPr>
    </w:p>
    <w:p w:rsidR="002964FB" w:rsidRPr="004170A9" w:rsidRDefault="002964FB" w:rsidP="00FA04AB">
      <w:pPr>
        <w:ind w:firstLine="720"/>
        <w:rPr>
          <w:rFonts w:ascii="Calibri" w:hAnsi="Calibri" w:cs="Calibri"/>
          <w:sz w:val="22"/>
          <w:szCs w:val="22"/>
        </w:rPr>
      </w:pPr>
    </w:p>
    <w:sectPr w:rsidR="002964FB" w:rsidRPr="004170A9" w:rsidSect="00F5757C">
      <w:headerReference w:type="default" r:id="rId40"/>
      <w:footerReference w:type="default" r:id="rId41"/>
      <w:pgSz w:w="11906" w:h="16838"/>
      <w:pgMar w:top="993" w:right="1274" w:bottom="1440" w:left="1276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E34" w:rsidRDefault="003E6E34">
      <w:r>
        <w:separator/>
      </w:r>
    </w:p>
  </w:endnote>
  <w:endnote w:type="continuationSeparator" w:id="0">
    <w:p w:rsidR="003E6E34" w:rsidRDefault="003E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03" w:type="dxa"/>
      <w:tblInd w:w="-9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5"/>
      <w:gridCol w:w="453"/>
      <w:gridCol w:w="823"/>
      <w:gridCol w:w="1418"/>
      <w:gridCol w:w="1276"/>
      <w:gridCol w:w="1275"/>
      <w:gridCol w:w="862"/>
      <w:gridCol w:w="1406"/>
      <w:gridCol w:w="1560"/>
      <w:gridCol w:w="1275"/>
    </w:tblGrid>
    <w:tr w:rsidR="00993848" w:rsidRPr="002346A3" w:rsidTr="00993848">
      <w:trPr>
        <w:trHeight w:val="306"/>
      </w:trPr>
      <w:tc>
        <w:tcPr>
          <w:tcW w:w="9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93848" w:rsidRPr="002346A3" w:rsidRDefault="00993848" w:rsidP="00993848">
          <w:pPr>
            <w:pStyle w:val="Foo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346A3">
            <w:rPr>
              <w:rFonts w:asciiTheme="minorHAnsi" w:hAnsiTheme="minorHAnsi" w:cstheme="minorHAnsi"/>
              <w:sz w:val="22"/>
              <w:szCs w:val="22"/>
            </w:rPr>
            <w:t>Version:</w:t>
          </w:r>
        </w:p>
      </w:tc>
      <w:tc>
        <w:tcPr>
          <w:tcW w:w="4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93848" w:rsidRPr="002346A3" w:rsidRDefault="00993848" w:rsidP="00993848">
          <w:pPr>
            <w:pStyle w:val="Foo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346A3">
            <w:rPr>
              <w:rFonts w:asciiTheme="minorHAnsi" w:hAnsiTheme="minorHAnsi" w:cstheme="minorHAnsi"/>
              <w:sz w:val="22"/>
              <w:szCs w:val="22"/>
            </w:rPr>
            <w:t>V2</w:t>
          </w:r>
        </w:p>
      </w:tc>
      <w:tc>
        <w:tcPr>
          <w:tcW w:w="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93848" w:rsidRPr="002346A3" w:rsidRDefault="00993848" w:rsidP="00993848">
          <w:pPr>
            <w:pStyle w:val="Foo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346A3">
            <w:rPr>
              <w:rFonts w:asciiTheme="minorHAnsi" w:hAnsiTheme="minorHAnsi" w:cstheme="minorHAnsi"/>
              <w:sz w:val="22"/>
              <w:szCs w:val="22"/>
            </w:rPr>
            <w:t xml:space="preserve">Issued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93848" w:rsidRPr="002346A3" w:rsidRDefault="00993848" w:rsidP="00993848">
          <w:pPr>
            <w:pStyle w:val="Footer"/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June </w:t>
          </w:r>
          <w:r w:rsidRPr="002346A3">
            <w:rPr>
              <w:rFonts w:asciiTheme="minorHAnsi" w:hAnsiTheme="minorHAnsi" w:cstheme="minorHAnsi"/>
              <w:sz w:val="22"/>
              <w:szCs w:val="22"/>
            </w:rPr>
            <w:t>2017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93848" w:rsidRPr="002346A3" w:rsidRDefault="00993848" w:rsidP="00993848">
          <w:pPr>
            <w:pStyle w:val="Foo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346A3">
            <w:rPr>
              <w:rFonts w:asciiTheme="minorHAnsi" w:hAnsiTheme="minorHAnsi" w:cstheme="minorHAnsi"/>
              <w:sz w:val="22"/>
              <w:szCs w:val="22"/>
            </w:rPr>
            <w:t>Created by: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93848" w:rsidRPr="002346A3" w:rsidRDefault="00993848" w:rsidP="00993848">
          <w:pPr>
            <w:pStyle w:val="Foo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346A3">
            <w:rPr>
              <w:rFonts w:asciiTheme="minorHAnsi" w:hAnsiTheme="minorHAnsi" w:cstheme="minorHAnsi"/>
              <w:sz w:val="22"/>
              <w:szCs w:val="22"/>
            </w:rPr>
            <w:t>GSHarnisch</w:t>
          </w:r>
        </w:p>
      </w:tc>
      <w:tc>
        <w:tcPr>
          <w:tcW w:w="862" w:type="dxa"/>
        </w:tcPr>
        <w:p w:rsidR="00993848" w:rsidRPr="002346A3" w:rsidRDefault="00993848" w:rsidP="00993848">
          <w:pPr>
            <w:pStyle w:val="Foo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346A3">
            <w:rPr>
              <w:rFonts w:asciiTheme="minorHAnsi" w:hAnsiTheme="minorHAnsi" w:cstheme="minorHAnsi"/>
              <w:sz w:val="22"/>
              <w:szCs w:val="22"/>
            </w:rPr>
            <w:t xml:space="preserve">Review </w:t>
          </w:r>
        </w:p>
      </w:tc>
      <w:tc>
        <w:tcPr>
          <w:tcW w:w="1406" w:type="dxa"/>
        </w:tcPr>
        <w:p w:rsidR="00993848" w:rsidRPr="002346A3" w:rsidRDefault="00993848" w:rsidP="00993848">
          <w:pPr>
            <w:pStyle w:val="Footer"/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June </w:t>
          </w:r>
          <w:r w:rsidRPr="002346A3">
            <w:rPr>
              <w:rFonts w:asciiTheme="minorHAnsi" w:hAnsiTheme="minorHAnsi" w:cstheme="minorHAnsi"/>
              <w:sz w:val="22"/>
              <w:szCs w:val="22"/>
            </w:rPr>
            <w:t>2020</w:t>
          </w:r>
        </w:p>
      </w:tc>
      <w:tc>
        <w:tcPr>
          <w:tcW w:w="1560" w:type="dxa"/>
        </w:tcPr>
        <w:p w:rsidR="00993848" w:rsidRPr="002346A3" w:rsidRDefault="00993848" w:rsidP="00993848">
          <w:pPr>
            <w:pStyle w:val="Foo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346A3">
            <w:rPr>
              <w:rFonts w:asciiTheme="minorHAnsi" w:hAnsiTheme="minorHAnsi" w:cstheme="minorHAnsi"/>
              <w:sz w:val="22"/>
              <w:szCs w:val="22"/>
            </w:rPr>
            <w:t>Authorised by:</w:t>
          </w:r>
        </w:p>
      </w:tc>
      <w:tc>
        <w:tcPr>
          <w:tcW w:w="1275" w:type="dxa"/>
        </w:tcPr>
        <w:p w:rsidR="00993848" w:rsidRPr="002346A3" w:rsidRDefault="00993848" w:rsidP="00993848">
          <w:pPr>
            <w:pStyle w:val="Footer"/>
            <w:rPr>
              <w:rFonts w:asciiTheme="minorHAnsi" w:hAnsiTheme="minorHAnsi" w:cstheme="minorHAnsi"/>
              <w:b/>
              <w:sz w:val="22"/>
              <w:szCs w:val="22"/>
            </w:rPr>
          </w:pPr>
        </w:p>
      </w:tc>
    </w:tr>
  </w:tbl>
  <w:p w:rsidR="0082680D" w:rsidRPr="00044610" w:rsidRDefault="0082680D" w:rsidP="000446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E34" w:rsidRDefault="003E6E34">
      <w:r>
        <w:separator/>
      </w:r>
    </w:p>
  </w:footnote>
  <w:footnote w:type="continuationSeparator" w:id="0">
    <w:p w:rsidR="003E6E34" w:rsidRDefault="003E6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57C" w:rsidRDefault="00F5757C" w:rsidP="00F5757C">
    <w:pPr>
      <w:pStyle w:val="Header"/>
    </w:pPr>
  </w:p>
  <w:p w:rsidR="00F5757C" w:rsidRPr="00833C00" w:rsidRDefault="00F5757C" w:rsidP="00F5757C">
    <w:pPr>
      <w:pStyle w:val="Header"/>
      <w:jc w:val="right"/>
      <w:rPr>
        <w:rFonts w:asciiTheme="minorHAnsi" w:hAnsiTheme="minorHAnsi" w:cstheme="minorHAnsi"/>
      </w:rPr>
    </w:pPr>
    <w:r w:rsidRPr="00833C00">
      <w:rPr>
        <w:rFonts w:asciiTheme="minorHAnsi" w:hAnsiTheme="minorHAnsi" w:cstheme="minorHAnsi"/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0520C4" wp14:editId="69C6B0CE">
              <wp:simplePos x="0" y="0"/>
              <wp:positionH relativeFrom="column">
                <wp:posOffset>-655320</wp:posOffset>
              </wp:positionH>
              <wp:positionV relativeFrom="paragraph">
                <wp:posOffset>-163830</wp:posOffset>
              </wp:positionV>
              <wp:extent cx="1085850" cy="304800"/>
              <wp:effectExtent l="0" t="0" r="0" b="0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757C" w:rsidRPr="000225E4" w:rsidRDefault="00F5757C" w:rsidP="00F5757C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0225E4">
                            <w:rPr>
                              <w:rFonts w:asciiTheme="minorHAnsi" w:hAnsiTheme="minorHAnsi" w:cstheme="minorHAnsi"/>
                              <w:highlight w:val="lightGray"/>
                            </w:rPr>
                            <w:t>Service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520C4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53" type="#_x0000_t202" style="position:absolute;left:0;text-align:left;margin-left:-51.6pt;margin-top:-12.9pt;width:85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" stroked="f">
              <v:textbox>
                <w:txbxContent>
                  <w:p w:rsidR="00F5757C" w:rsidRPr="000225E4" w:rsidRDefault="00F5757C" w:rsidP="00F5757C">
                    <w:pPr>
                      <w:rPr>
                        <w:rFonts w:asciiTheme="minorHAnsi" w:hAnsiTheme="minorHAnsi" w:cstheme="minorHAnsi"/>
                      </w:rPr>
                    </w:pPr>
                    <w:r w:rsidRPr="000225E4">
                      <w:rPr>
                        <w:rFonts w:asciiTheme="minorHAnsi" w:hAnsiTheme="minorHAnsi" w:cstheme="minorHAnsi"/>
                        <w:highlight w:val="lightGray"/>
                      </w:rPr>
                      <w:t>Service Logo</w:t>
                    </w:r>
                  </w:p>
                </w:txbxContent>
              </v:textbox>
            </v:shape>
          </w:pict>
        </mc:Fallback>
      </mc:AlternateContent>
    </w:r>
    <w:r w:rsidRPr="00833C00">
      <w:rPr>
        <w:rFonts w:asciiTheme="minorHAnsi" w:hAnsiTheme="minorHAnsi" w:cstheme="minorHAnsi"/>
      </w:rPr>
      <w:t xml:space="preserve">Page </w:t>
    </w:r>
    <w:r w:rsidRPr="00833C00">
      <w:rPr>
        <w:rFonts w:asciiTheme="minorHAnsi" w:hAnsiTheme="minorHAnsi" w:cstheme="minorHAnsi"/>
        <w:bCs/>
      </w:rPr>
      <w:fldChar w:fldCharType="begin"/>
    </w:r>
    <w:r w:rsidRPr="00833C00">
      <w:rPr>
        <w:rFonts w:asciiTheme="minorHAnsi" w:hAnsiTheme="minorHAnsi" w:cstheme="minorHAnsi"/>
        <w:bCs/>
      </w:rPr>
      <w:instrText xml:space="preserve"> PAGE </w:instrText>
    </w:r>
    <w:r w:rsidRPr="00833C00">
      <w:rPr>
        <w:rFonts w:asciiTheme="minorHAnsi" w:hAnsiTheme="minorHAnsi" w:cstheme="minorHAnsi"/>
        <w:bCs/>
      </w:rPr>
      <w:fldChar w:fldCharType="separate"/>
    </w:r>
    <w:r w:rsidR="00EF56B9">
      <w:rPr>
        <w:rFonts w:asciiTheme="minorHAnsi" w:hAnsiTheme="minorHAnsi" w:cstheme="minorHAnsi"/>
        <w:bCs/>
        <w:noProof/>
      </w:rPr>
      <w:t>2</w:t>
    </w:r>
    <w:r w:rsidRPr="00833C00">
      <w:rPr>
        <w:rFonts w:asciiTheme="minorHAnsi" w:hAnsiTheme="minorHAnsi" w:cstheme="minorHAnsi"/>
        <w:bCs/>
      </w:rPr>
      <w:fldChar w:fldCharType="end"/>
    </w:r>
    <w:r w:rsidRPr="00833C00">
      <w:rPr>
        <w:rFonts w:asciiTheme="minorHAnsi" w:hAnsiTheme="minorHAnsi" w:cstheme="minorHAnsi"/>
      </w:rPr>
      <w:t xml:space="preserve"> of </w:t>
    </w:r>
    <w:r w:rsidRPr="00833C00">
      <w:rPr>
        <w:rFonts w:asciiTheme="minorHAnsi" w:hAnsiTheme="minorHAnsi" w:cstheme="minorHAnsi"/>
        <w:bCs/>
      </w:rPr>
      <w:fldChar w:fldCharType="begin"/>
    </w:r>
    <w:r w:rsidRPr="00833C00">
      <w:rPr>
        <w:rFonts w:asciiTheme="minorHAnsi" w:hAnsiTheme="minorHAnsi" w:cstheme="minorHAnsi"/>
        <w:bCs/>
      </w:rPr>
      <w:instrText xml:space="preserve"> NUMPAGES  </w:instrText>
    </w:r>
    <w:r w:rsidRPr="00833C00">
      <w:rPr>
        <w:rFonts w:asciiTheme="minorHAnsi" w:hAnsiTheme="minorHAnsi" w:cstheme="minorHAnsi"/>
        <w:bCs/>
      </w:rPr>
      <w:fldChar w:fldCharType="separate"/>
    </w:r>
    <w:r w:rsidR="00EF56B9">
      <w:rPr>
        <w:rFonts w:asciiTheme="minorHAnsi" w:hAnsiTheme="minorHAnsi" w:cstheme="minorHAnsi"/>
        <w:bCs/>
        <w:noProof/>
      </w:rPr>
      <w:t>4</w:t>
    </w:r>
    <w:r w:rsidRPr="00833C00">
      <w:rPr>
        <w:rFonts w:asciiTheme="minorHAnsi" w:hAnsiTheme="minorHAnsi" w:cstheme="minorHAnsi"/>
        <w:bCs/>
      </w:rPr>
      <w:fldChar w:fldCharType="end"/>
    </w:r>
    <w:r w:rsidRPr="00833C00">
      <w:rPr>
        <w:rFonts w:asciiTheme="minorHAnsi" w:hAnsiTheme="minorHAnsi" w:cstheme="minorHAnsi"/>
        <w:noProof/>
        <w:lang w:eastAsia="en-NZ"/>
      </w:rPr>
      <w:t xml:space="preserve"> </w:t>
    </w:r>
  </w:p>
  <w:p w:rsidR="000D25F4" w:rsidRPr="00691443" w:rsidRDefault="00A86989" w:rsidP="000D25F4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Discrimination</w:t>
    </w:r>
    <w:r w:rsidR="008B2D68">
      <w:rPr>
        <w:rFonts w:asciiTheme="minorHAnsi" w:hAnsiTheme="minorHAnsi" w:cstheme="minorHAnsi"/>
        <w:b/>
        <w:sz w:val="28"/>
        <w:szCs w:val="28"/>
      </w:rPr>
      <w:t>/Coercion/Exploitation</w:t>
    </w:r>
    <w:r>
      <w:rPr>
        <w:rFonts w:asciiTheme="minorHAnsi" w:hAnsiTheme="minorHAnsi" w:cstheme="minorHAnsi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60DD"/>
    <w:multiLevelType w:val="hybridMultilevel"/>
    <w:tmpl w:val="B8DED0BC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7CD06DA"/>
    <w:multiLevelType w:val="hybridMultilevel"/>
    <w:tmpl w:val="180013F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6394A"/>
    <w:multiLevelType w:val="hybridMultilevel"/>
    <w:tmpl w:val="3760BD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95803"/>
    <w:multiLevelType w:val="hybridMultilevel"/>
    <w:tmpl w:val="074A06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461E5"/>
    <w:multiLevelType w:val="multilevel"/>
    <w:tmpl w:val="66CC125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330010"/>
    <w:multiLevelType w:val="hybridMultilevel"/>
    <w:tmpl w:val="142424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190F5C"/>
    <w:multiLevelType w:val="hybridMultilevel"/>
    <w:tmpl w:val="EB4203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404924"/>
    <w:multiLevelType w:val="hybridMultilevel"/>
    <w:tmpl w:val="05F27F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FE339B"/>
    <w:multiLevelType w:val="hybridMultilevel"/>
    <w:tmpl w:val="A5960BD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B1441D"/>
    <w:multiLevelType w:val="hybridMultilevel"/>
    <w:tmpl w:val="B1161A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BD0676"/>
    <w:multiLevelType w:val="hybridMultilevel"/>
    <w:tmpl w:val="2228DDA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9B6FD9"/>
    <w:multiLevelType w:val="hybridMultilevel"/>
    <w:tmpl w:val="5D6C8FC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7444FC"/>
    <w:multiLevelType w:val="hybridMultilevel"/>
    <w:tmpl w:val="8BE0805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6E327F"/>
    <w:multiLevelType w:val="hybridMultilevel"/>
    <w:tmpl w:val="C6B2562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2411EC"/>
    <w:multiLevelType w:val="hybridMultilevel"/>
    <w:tmpl w:val="9392B22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467BDC"/>
    <w:multiLevelType w:val="hybridMultilevel"/>
    <w:tmpl w:val="70329B9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DA1665"/>
    <w:multiLevelType w:val="hybridMultilevel"/>
    <w:tmpl w:val="993889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DA1BB6"/>
    <w:multiLevelType w:val="hybridMultilevel"/>
    <w:tmpl w:val="B29210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802C0"/>
    <w:multiLevelType w:val="hybridMultilevel"/>
    <w:tmpl w:val="644E8A2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F10FBC"/>
    <w:multiLevelType w:val="hybridMultilevel"/>
    <w:tmpl w:val="921A8D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621EC5"/>
    <w:multiLevelType w:val="hybridMultilevel"/>
    <w:tmpl w:val="BAA6059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583698"/>
    <w:multiLevelType w:val="hybridMultilevel"/>
    <w:tmpl w:val="66CC1252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4"/>
  </w:num>
  <w:num w:numId="5">
    <w:abstractNumId w:val="19"/>
  </w:num>
  <w:num w:numId="6">
    <w:abstractNumId w:val="6"/>
  </w:num>
  <w:num w:numId="7">
    <w:abstractNumId w:val="15"/>
  </w:num>
  <w:num w:numId="8">
    <w:abstractNumId w:val="14"/>
  </w:num>
  <w:num w:numId="9">
    <w:abstractNumId w:val="1"/>
  </w:num>
  <w:num w:numId="10">
    <w:abstractNumId w:val="17"/>
  </w:num>
  <w:num w:numId="11">
    <w:abstractNumId w:val="5"/>
  </w:num>
  <w:num w:numId="12">
    <w:abstractNumId w:val="2"/>
  </w:num>
  <w:num w:numId="13">
    <w:abstractNumId w:val="8"/>
  </w:num>
  <w:num w:numId="14">
    <w:abstractNumId w:val="10"/>
  </w:num>
  <w:num w:numId="15">
    <w:abstractNumId w:val="3"/>
  </w:num>
  <w:num w:numId="16">
    <w:abstractNumId w:val="13"/>
  </w:num>
  <w:num w:numId="17">
    <w:abstractNumId w:val="12"/>
  </w:num>
  <w:num w:numId="18">
    <w:abstractNumId w:val="0"/>
  </w:num>
  <w:num w:numId="19">
    <w:abstractNumId w:val="20"/>
  </w:num>
  <w:num w:numId="20">
    <w:abstractNumId w:val="18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879"/>
    <w:rsid w:val="00003F77"/>
    <w:rsid w:val="00004580"/>
    <w:rsid w:val="00015261"/>
    <w:rsid w:val="0003237F"/>
    <w:rsid w:val="00032BBA"/>
    <w:rsid w:val="000363EB"/>
    <w:rsid w:val="00044610"/>
    <w:rsid w:val="00065CF4"/>
    <w:rsid w:val="00067BF7"/>
    <w:rsid w:val="000852EB"/>
    <w:rsid w:val="00097029"/>
    <w:rsid w:val="000D25F4"/>
    <w:rsid w:val="000E0C45"/>
    <w:rsid w:val="000E6C00"/>
    <w:rsid w:val="0010050D"/>
    <w:rsid w:val="00113D78"/>
    <w:rsid w:val="00142C51"/>
    <w:rsid w:val="00147088"/>
    <w:rsid w:val="00150ED7"/>
    <w:rsid w:val="00156681"/>
    <w:rsid w:val="00157F08"/>
    <w:rsid w:val="00177ABD"/>
    <w:rsid w:val="00183FED"/>
    <w:rsid w:val="00191B39"/>
    <w:rsid w:val="0019295C"/>
    <w:rsid w:val="001A4EF8"/>
    <w:rsid w:val="001C2A24"/>
    <w:rsid w:val="001E291B"/>
    <w:rsid w:val="001F78DB"/>
    <w:rsid w:val="00203F06"/>
    <w:rsid w:val="002105FA"/>
    <w:rsid w:val="00211658"/>
    <w:rsid w:val="0021420D"/>
    <w:rsid w:val="002438AA"/>
    <w:rsid w:val="002661FB"/>
    <w:rsid w:val="002964FB"/>
    <w:rsid w:val="002966C1"/>
    <w:rsid w:val="002A1489"/>
    <w:rsid w:val="002A1C0D"/>
    <w:rsid w:val="002A26EE"/>
    <w:rsid w:val="002A76AA"/>
    <w:rsid w:val="002B5436"/>
    <w:rsid w:val="002C5D0C"/>
    <w:rsid w:val="002C7181"/>
    <w:rsid w:val="002D6BE5"/>
    <w:rsid w:val="002F7900"/>
    <w:rsid w:val="0036683E"/>
    <w:rsid w:val="003732EF"/>
    <w:rsid w:val="00377B0A"/>
    <w:rsid w:val="003824AE"/>
    <w:rsid w:val="00385A46"/>
    <w:rsid w:val="003A05AB"/>
    <w:rsid w:val="003A2680"/>
    <w:rsid w:val="003A35D6"/>
    <w:rsid w:val="003B5D4E"/>
    <w:rsid w:val="003C4CA7"/>
    <w:rsid w:val="003D23E2"/>
    <w:rsid w:val="003E6E34"/>
    <w:rsid w:val="003F70A2"/>
    <w:rsid w:val="00412754"/>
    <w:rsid w:val="00412FB7"/>
    <w:rsid w:val="004170A9"/>
    <w:rsid w:val="00434DB1"/>
    <w:rsid w:val="00464B15"/>
    <w:rsid w:val="0047071C"/>
    <w:rsid w:val="00487214"/>
    <w:rsid w:val="00492292"/>
    <w:rsid w:val="00495299"/>
    <w:rsid w:val="004A2BA3"/>
    <w:rsid w:val="004A7EA1"/>
    <w:rsid w:val="004B2ED6"/>
    <w:rsid w:val="004B34C2"/>
    <w:rsid w:val="004B38EB"/>
    <w:rsid w:val="004E5E74"/>
    <w:rsid w:val="004E6879"/>
    <w:rsid w:val="004F23B8"/>
    <w:rsid w:val="004F3E07"/>
    <w:rsid w:val="005071B9"/>
    <w:rsid w:val="005143CF"/>
    <w:rsid w:val="0052047A"/>
    <w:rsid w:val="005211D0"/>
    <w:rsid w:val="005243E8"/>
    <w:rsid w:val="0053130D"/>
    <w:rsid w:val="00533E60"/>
    <w:rsid w:val="00545413"/>
    <w:rsid w:val="0054594E"/>
    <w:rsid w:val="005612BF"/>
    <w:rsid w:val="005A71BE"/>
    <w:rsid w:val="005D6272"/>
    <w:rsid w:val="006234D4"/>
    <w:rsid w:val="00627DE3"/>
    <w:rsid w:val="006629AA"/>
    <w:rsid w:val="0067038B"/>
    <w:rsid w:val="006755AF"/>
    <w:rsid w:val="00687219"/>
    <w:rsid w:val="00691443"/>
    <w:rsid w:val="00697C44"/>
    <w:rsid w:val="006C0644"/>
    <w:rsid w:val="00746986"/>
    <w:rsid w:val="00751C10"/>
    <w:rsid w:val="00766542"/>
    <w:rsid w:val="007B3EE3"/>
    <w:rsid w:val="007B4CCB"/>
    <w:rsid w:val="007B4FF1"/>
    <w:rsid w:val="007C1FD5"/>
    <w:rsid w:val="00807781"/>
    <w:rsid w:val="0082680D"/>
    <w:rsid w:val="00836263"/>
    <w:rsid w:val="0084712C"/>
    <w:rsid w:val="008B2D68"/>
    <w:rsid w:val="008B748B"/>
    <w:rsid w:val="008C089C"/>
    <w:rsid w:val="008C4557"/>
    <w:rsid w:val="008C5780"/>
    <w:rsid w:val="008C6DDA"/>
    <w:rsid w:val="008F7313"/>
    <w:rsid w:val="008F7AF2"/>
    <w:rsid w:val="009035D9"/>
    <w:rsid w:val="009123C2"/>
    <w:rsid w:val="00940E2B"/>
    <w:rsid w:val="00962CC5"/>
    <w:rsid w:val="00965983"/>
    <w:rsid w:val="00971505"/>
    <w:rsid w:val="009715C7"/>
    <w:rsid w:val="00972C64"/>
    <w:rsid w:val="00993848"/>
    <w:rsid w:val="009A60C0"/>
    <w:rsid w:val="009B75EB"/>
    <w:rsid w:val="009F185E"/>
    <w:rsid w:val="00A0215D"/>
    <w:rsid w:val="00A10E41"/>
    <w:rsid w:val="00A3576F"/>
    <w:rsid w:val="00A53BC7"/>
    <w:rsid w:val="00A5608D"/>
    <w:rsid w:val="00A61C31"/>
    <w:rsid w:val="00A86989"/>
    <w:rsid w:val="00AA0043"/>
    <w:rsid w:val="00AC4377"/>
    <w:rsid w:val="00AC5F04"/>
    <w:rsid w:val="00AD6680"/>
    <w:rsid w:val="00AF197C"/>
    <w:rsid w:val="00AF7E70"/>
    <w:rsid w:val="00B212BD"/>
    <w:rsid w:val="00B24805"/>
    <w:rsid w:val="00B35B32"/>
    <w:rsid w:val="00B41186"/>
    <w:rsid w:val="00B7261B"/>
    <w:rsid w:val="00BA3DB5"/>
    <w:rsid w:val="00BC446E"/>
    <w:rsid w:val="00BE1383"/>
    <w:rsid w:val="00BF6FDB"/>
    <w:rsid w:val="00BF7E4E"/>
    <w:rsid w:val="00C027D8"/>
    <w:rsid w:val="00C63D30"/>
    <w:rsid w:val="00C71E83"/>
    <w:rsid w:val="00C91C23"/>
    <w:rsid w:val="00C96143"/>
    <w:rsid w:val="00CD1C3A"/>
    <w:rsid w:val="00CF0D31"/>
    <w:rsid w:val="00CF59DF"/>
    <w:rsid w:val="00D065C6"/>
    <w:rsid w:val="00D07CCE"/>
    <w:rsid w:val="00D26040"/>
    <w:rsid w:val="00D301AC"/>
    <w:rsid w:val="00D57ED6"/>
    <w:rsid w:val="00D665CB"/>
    <w:rsid w:val="00D70C22"/>
    <w:rsid w:val="00D7142D"/>
    <w:rsid w:val="00D722C1"/>
    <w:rsid w:val="00D85897"/>
    <w:rsid w:val="00D86044"/>
    <w:rsid w:val="00DA2F75"/>
    <w:rsid w:val="00DA3F55"/>
    <w:rsid w:val="00DA4A19"/>
    <w:rsid w:val="00DF761B"/>
    <w:rsid w:val="00E05BED"/>
    <w:rsid w:val="00E13C52"/>
    <w:rsid w:val="00E1757F"/>
    <w:rsid w:val="00E31767"/>
    <w:rsid w:val="00E330B4"/>
    <w:rsid w:val="00E45018"/>
    <w:rsid w:val="00E51115"/>
    <w:rsid w:val="00E53A89"/>
    <w:rsid w:val="00E95E8D"/>
    <w:rsid w:val="00EA49D9"/>
    <w:rsid w:val="00EE4B03"/>
    <w:rsid w:val="00EF56B9"/>
    <w:rsid w:val="00EF7230"/>
    <w:rsid w:val="00F0106C"/>
    <w:rsid w:val="00F10E08"/>
    <w:rsid w:val="00F24477"/>
    <w:rsid w:val="00F26385"/>
    <w:rsid w:val="00F30108"/>
    <w:rsid w:val="00F5233B"/>
    <w:rsid w:val="00F5757C"/>
    <w:rsid w:val="00F60DD0"/>
    <w:rsid w:val="00FA04AB"/>
    <w:rsid w:val="00FA7222"/>
    <w:rsid w:val="00FB79D5"/>
    <w:rsid w:val="00FD1580"/>
    <w:rsid w:val="00FD2427"/>
    <w:rsid w:val="00FE513A"/>
    <w:rsid w:val="00FF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0107251-4AE4-4E5E-AA2F-5BAACEC2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FA04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68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E687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rsid w:val="002964FB"/>
    <w:rPr>
      <w:i/>
      <w:iCs/>
    </w:rPr>
  </w:style>
  <w:style w:type="character" w:styleId="Hyperlink">
    <w:name w:val="Hyperlink"/>
    <w:rsid w:val="002964FB"/>
    <w:rPr>
      <w:color w:val="0000FF"/>
      <w:u w:val="single"/>
    </w:rPr>
  </w:style>
  <w:style w:type="character" w:styleId="FollowedHyperlink">
    <w:name w:val="FollowedHyperlink"/>
    <w:rsid w:val="002964FB"/>
    <w:rPr>
      <w:color w:val="800080"/>
      <w:u w:val="single"/>
    </w:rPr>
  </w:style>
  <w:style w:type="paragraph" w:styleId="BalloonText">
    <w:name w:val="Balloon Text"/>
    <w:basedOn w:val="Normal"/>
    <w:semiHidden/>
    <w:rsid w:val="0069144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91443"/>
    <w:rPr>
      <w:sz w:val="16"/>
      <w:szCs w:val="16"/>
    </w:rPr>
  </w:style>
  <w:style w:type="paragraph" w:styleId="CommentText">
    <w:name w:val="annotation text"/>
    <w:basedOn w:val="Normal"/>
    <w:semiHidden/>
    <w:rsid w:val="006914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91443"/>
    <w:rPr>
      <w:b/>
      <w:bCs/>
    </w:rPr>
  </w:style>
  <w:style w:type="character" w:customStyle="1" w:styleId="FooterChar">
    <w:name w:val="Footer Char"/>
    <w:link w:val="Footer"/>
    <w:uiPriority w:val="99"/>
    <w:rsid w:val="00044610"/>
    <w:rPr>
      <w:sz w:val="24"/>
      <w:szCs w:val="24"/>
      <w:lang w:val="en-GB" w:eastAsia="en-GB"/>
    </w:rPr>
  </w:style>
  <w:style w:type="paragraph" w:styleId="NormalWeb">
    <w:name w:val="Normal (Web)"/>
    <w:basedOn w:val="Normal"/>
    <w:rsid w:val="00AC4377"/>
    <w:pPr>
      <w:spacing w:before="100" w:beforeAutospacing="1" w:after="100" w:afterAutospacing="1"/>
    </w:pPr>
  </w:style>
  <w:style w:type="character" w:customStyle="1" w:styleId="HeaderChar">
    <w:name w:val="Header Char"/>
    <w:link w:val="Header"/>
    <w:uiPriority w:val="99"/>
    <w:rsid w:val="003C4CA7"/>
    <w:rPr>
      <w:sz w:val="24"/>
      <w:szCs w:val="24"/>
      <w:lang w:val="en-GB" w:eastAsia="en-GB"/>
    </w:rPr>
  </w:style>
  <w:style w:type="character" w:customStyle="1" w:styleId="Heading1Char">
    <w:name w:val="Heading 1 Char"/>
    <w:link w:val="Heading1"/>
    <w:uiPriority w:val="9"/>
    <w:rsid w:val="00FA04AB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92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govt.nz/act/public/1993/0082/latest/DLM304212.html" TargetMode="External"/><Relationship Id="rId13" Type="http://schemas.openxmlformats.org/officeDocument/2006/relationships/hyperlink" Target="http://www.kites.org.nz/index.php?stigma_discrimination_" TargetMode="External"/><Relationship Id="rId18" Type="http://schemas.openxmlformats.org/officeDocument/2006/relationships/hyperlink" Target="http://www.hdc.org.nz/the-act--code/the-code-of-rights" TargetMode="External"/><Relationship Id="rId26" Type="http://schemas.openxmlformats.org/officeDocument/2006/relationships/hyperlink" Target="http://www.motivationalinterviewing.org/" TargetMode="External"/><Relationship Id="rId39" Type="http://schemas.openxmlformats.org/officeDocument/2006/relationships/hyperlink" Target="http://www.cab.org.nz/vat/gl/roi/Pages/PowersofAttorne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cpsych.ac.uk/pdf/Catherine%20Kinane%20-%20Open%20Dialogue.pdf" TargetMode="External"/><Relationship Id="rId34" Type="http://schemas.openxmlformats.org/officeDocument/2006/relationships/image" Target="media/image2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epou.co.nz/uploads/files/resource-assets/Lets-Get-Real-Challenging-Stigma-and-Discrimination-Essential-Level-Learning-Module.pdf" TargetMode="External"/><Relationship Id="rId17" Type="http://schemas.openxmlformats.org/officeDocument/2006/relationships/hyperlink" Target="http://www.legislation.govt.nz/act/public/1993/0082/latest/DLM304467.html" TargetMode="External"/><Relationship Id="rId25" Type="http://schemas.openxmlformats.org/officeDocument/2006/relationships/hyperlink" Target="http://www.intentionalpeersupport.org/" TargetMode="External"/><Relationship Id="rId33" Type="http://schemas.openxmlformats.org/officeDocument/2006/relationships/image" Target="media/image10.png"/><Relationship Id="rId38" Type="http://schemas.openxmlformats.org/officeDocument/2006/relationships/hyperlink" Target="http://www.cab.org.nz/vat/gl/roi/Pages/PowersofAttorne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slation.govt.nz/act/public/1993/0082/latest/DLM304467.html" TargetMode="External"/><Relationship Id="rId20" Type="http://schemas.openxmlformats.org/officeDocument/2006/relationships/hyperlink" Target="http://www.motivationalinterviewing.org/" TargetMode="External"/><Relationship Id="rId29" Type="http://schemas.openxmlformats.org/officeDocument/2006/relationships/hyperlink" Target="http://www.ayscbc.org/Principles%20of%20Strength-2.pdf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dc.org.nz/media/207642/blueprint%20ii%20how%20things%20need%20to%20be.pdf" TargetMode="External"/><Relationship Id="rId24" Type="http://schemas.openxmlformats.org/officeDocument/2006/relationships/hyperlink" Target="http://www.tepou.co.nz/supporting-workforce/lets-get-real/values-attitudes-skills" TargetMode="External"/><Relationship Id="rId32" Type="http://schemas.openxmlformats.org/officeDocument/2006/relationships/image" Target="media/image1.pn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mentalhealth.org.nz/get-help/resources/search/?topic=23&amp;topic_only=1" TargetMode="External"/><Relationship Id="rId23" Type="http://schemas.openxmlformats.org/officeDocument/2006/relationships/hyperlink" Target="http://www.ayscbc.org/Principles%20of%20Strength-2.pdf" TargetMode="External"/><Relationship Id="rId28" Type="http://schemas.openxmlformats.org/officeDocument/2006/relationships/hyperlink" Target="http://www.transformationaltherapy.co.uk/" TargetMode="External"/><Relationship Id="rId36" Type="http://schemas.openxmlformats.org/officeDocument/2006/relationships/image" Target="media/image3.jpeg"/><Relationship Id="rId10" Type="http://schemas.openxmlformats.org/officeDocument/2006/relationships/hyperlink" Target="http://www.legislation.govt.nz/regulation/public/2008/0364/latest/whole.html" TargetMode="External"/><Relationship Id="rId19" Type="http://schemas.openxmlformats.org/officeDocument/2006/relationships/hyperlink" Target="http://www.hdc.org.nz/the-act--code/the-code-of-rights" TargetMode="External"/><Relationship Id="rId31" Type="http://schemas.openxmlformats.org/officeDocument/2006/relationships/hyperlink" Target="http://www.intentionalpeersuppor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govt.nz/act/public/2003/0048/latest/DLM203312.html" TargetMode="External"/><Relationship Id="rId14" Type="http://schemas.openxmlformats.org/officeDocument/2006/relationships/hyperlink" Target="http://www.likeminds.org.nz/assets/Uploads/Journeys-toward.pdf" TargetMode="External"/><Relationship Id="rId22" Type="http://schemas.openxmlformats.org/officeDocument/2006/relationships/hyperlink" Target="http://www.transformationaltherapy.co.uk/" TargetMode="External"/><Relationship Id="rId27" Type="http://schemas.openxmlformats.org/officeDocument/2006/relationships/hyperlink" Target="http://www.rcpsych.ac.uk/pdf/Catherine%20Kinane%20-%20Open%20Dialogue.pdf" TargetMode="External"/><Relationship Id="rId30" Type="http://schemas.openxmlformats.org/officeDocument/2006/relationships/hyperlink" Target="http://www.tepou.co.nz/supporting-workforce/lets-get-real/values-attitudes-skills" TargetMode="External"/><Relationship Id="rId35" Type="http://schemas.openxmlformats.org/officeDocument/2006/relationships/image" Target="media/image2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4B98-ED98-485D-86CD-361249C4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</Words>
  <Characters>1727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</vt:lpstr>
    </vt:vector>
  </TitlesOfParts>
  <Company>Hewlett-Packard</Company>
  <LinksUpToDate>false</LinksUpToDate>
  <CharactersWithSpaces>1827</CharactersWithSpaces>
  <SharedDoc>false</SharedDoc>
  <HLinks>
    <vt:vector size="120" baseType="variant">
      <vt:variant>
        <vt:i4>1114207</vt:i4>
      </vt:variant>
      <vt:variant>
        <vt:i4>27</vt:i4>
      </vt:variant>
      <vt:variant>
        <vt:i4>0</vt:i4>
      </vt:variant>
      <vt:variant>
        <vt:i4>5</vt:i4>
      </vt:variant>
      <vt:variant>
        <vt:lpwstr>http://www.mentalhealth.org.nz/page/177-stigma-discrimination</vt:lpwstr>
      </vt:variant>
      <vt:variant>
        <vt:lpwstr/>
      </vt:variant>
      <vt:variant>
        <vt:i4>1310738</vt:i4>
      </vt:variant>
      <vt:variant>
        <vt:i4>24</vt:i4>
      </vt:variant>
      <vt:variant>
        <vt:i4>0</vt:i4>
      </vt:variant>
      <vt:variant>
        <vt:i4>5</vt:i4>
      </vt:variant>
      <vt:variant>
        <vt:lpwstr>http://www.likeminds.org.nz/assets/LMLM-Newsletters/lmlm-49-final-web.pdf</vt:lpwstr>
      </vt:variant>
      <vt:variant>
        <vt:lpwstr/>
      </vt:variant>
      <vt:variant>
        <vt:i4>1769491</vt:i4>
      </vt:variant>
      <vt:variant>
        <vt:i4>21</vt:i4>
      </vt:variant>
      <vt:variant>
        <vt:i4>0</vt:i4>
      </vt:variant>
      <vt:variant>
        <vt:i4>5</vt:i4>
      </vt:variant>
      <vt:variant>
        <vt:lpwstr>http://www.hdc.org.nz/media/207642/blueprint ii how things need to be.pdf</vt:lpwstr>
      </vt:variant>
      <vt:variant>
        <vt:lpwstr/>
      </vt:variant>
      <vt:variant>
        <vt:i4>2228340</vt:i4>
      </vt:variant>
      <vt:variant>
        <vt:i4>18</vt:i4>
      </vt:variant>
      <vt:variant>
        <vt:i4>0</vt:i4>
      </vt:variant>
      <vt:variant>
        <vt:i4>5</vt:i4>
      </vt:variant>
      <vt:variant>
        <vt:lpwstr>http://www.likeminds.org.nz/assets/Uploads/Journeys-toward.pdf</vt:lpwstr>
      </vt:variant>
      <vt:variant>
        <vt:lpwstr/>
      </vt:variant>
      <vt:variant>
        <vt:i4>1638410</vt:i4>
      </vt:variant>
      <vt:variant>
        <vt:i4>15</vt:i4>
      </vt:variant>
      <vt:variant>
        <vt:i4>0</vt:i4>
      </vt:variant>
      <vt:variant>
        <vt:i4>5</vt:i4>
      </vt:variant>
      <vt:variant>
        <vt:lpwstr>http://www.likeminds.govt.nz/</vt:lpwstr>
      </vt:variant>
      <vt:variant>
        <vt:lpwstr/>
      </vt:variant>
      <vt:variant>
        <vt:i4>1507421</vt:i4>
      </vt:variant>
      <vt:variant>
        <vt:i4>12</vt:i4>
      </vt:variant>
      <vt:variant>
        <vt:i4>0</vt:i4>
      </vt:variant>
      <vt:variant>
        <vt:i4>5</vt:i4>
      </vt:variant>
      <vt:variant>
        <vt:lpwstr>http://shop.standards.co.nz/catalog/8158%3A2012(NZS)/view</vt:lpwstr>
      </vt:variant>
      <vt:variant>
        <vt:lpwstr/>
      </vt:variant>
      <vt:variant>
        <vt:i4>1769556</vt:i4>
      </vt:variant>
      <vt:variant>
        <vt:i4>9</vt:i4>
      </vt:variant>
      <vt:variant>
        <vt:i4>0</vt:i4>
      </vt:variant>
      <vt:variant>
        <vt:i4>5</vt:i4>
      </vt:variant>
      <vt:variant>
        <vt:lpwstr>http://www.legislation.govt.nz/regulation/public/2008/0364/latest/whole.html</vt:lpwstr>
      </vt:variant>
      <vt:variant>
        <vt:lpwstr/>
      </vt:variant>
      <vt:variant>
        <vt:i4>5505038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govt.nz/act/public/2003/0048/latest/DLM203312.html</vt:lpwstr>
      </vt:variant>
      <vt:variant>
        <vt:lpwstr/>
      </vt:variant>
      <vt:variant>
        <vt:i4>6029324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govt.nz/act/public/1988/0004/latest/DLM126528.html</vt:lpwstr>
      </vt:variant>
      <vt:variant>
        <vt:lpwstr/>
      </vt:variant>
      <vt:variant>
        <vt:i4>5242888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t.nz/act/public/1993/0082/latest/DLM304212.html</vt:lpwstr>
      </vt:variant>
      <vt:variant>
        <vt:lpwstr/>
      </vt:variant>
      <vt:variant>
        <vt:i4>196634</vt:i4>
      </vt:variant>
      <vt:variant>
        <vt:i4>27</vt:i4>
      </vt:variant>
      <vt:variant>
        <vt:i4>0</vt:i4>
      </vt:variant>
      <vt:variant>
        <vt:i4>5</vt:i4>
      </vt:variant>
      <vt:variant>
        <vt:lpwstr>http://www.cab.org.nz/vat/gl/roi/Pages/PowersofAttorney.aspx</vt:lpwstr>
      </vt:variant>
      <vt:variant>
        <vt:lpwstr/>
      </vt:variant>
      <vt:variant>
        <vt:i4>2097188</vt:i4>
      </vt:variant>
      <vt:variant>
        <vt:i4>24</vt:i4>
      </vt:variant>
      <vt:variant>
        <vt:i4>0</vt:i4>
      </vt:variant>
      <vt:variant>
        <vt:i4>5</vt:i4>
      </vt:variant>
      <vt:variant>
        <vt:lpwstr>http://www.intentionalpeersupport.org/</vt:lpwstr>
      </vt:variant>
      <vt:variant>
        <vt:lpwstr/>
      </vt:variant>
      <vt:variant>
        <vt:i4>5046390</vt:i4>
      </vt:variant>
      <vt:variant>
        <vt:i4>21</vt:i4>
      </vt:variant>
      <vt:variant>
        <vt:i4>0</vt:i4>
      </vt:variant>
      <vt:variant>
        <vt:i4>5</vt:i4>
      </vt:variant>
      <vt:variant>
        <vt:lpwstr>http://www.caldresources.org.nz/info/Cross_Cultural_Resource_Kit-Printable.pdf</vt:lpwstr>
      </vt:variant>
      <vt:variant>
        <vt:lpwstr/>
      </vt:variant>
      <vt:variant>
        <vt:i4>393236</vt:i4>
      </vt:variant>
      <vt:variant>
        <vt:i4>18</vt:i4>
      </vt:variant>
      <vt:variant>
        <vt:i4>0</vt:i4>
      </vt:variant>
      <vt:variant>
        <vt:i4>5</vt:i4>
      </vt:variant>
      <vt:variant>
        <vt:lpwstr>https://www.gov.uk/government/uploads/system/uploads/attachment_data/file/198033/National_Service_Framework_for_Older_People.pdf</vt:lpwstr>
      </vt:variant>
      <vt:variant>
        <vt:lpwstr/>
      </vt:variant>
      <vt:variant>
        <vt:i4>3276851</vt:i4>
      </vt:variant>
      <vt:variant>
        <vt:i4>15</vt:i4>
      </vt:variant>
      <vt:variant>
        <vt:i4>0</vt:i4>
      </vt:variant>
      <vt:variant>
        <vt:i4>5</vt:i4>
      </vt:variant>
      <vt:variant>
        <vt:lpwstr>http://www.tepou.co.nz/supporting-workforce/lets-get-real/values-attitudes-skills</vt:lpwstr>
      </vt:variant>
      <vt:variant>
        <vt:lpwstr>realskills</vt:lpwstr>
      </vt:variant>
      <vt:variant>
        <vt:i4>3604596</vt:i4>
      </vt:variant>
      <vt:variant>
        <vt:i4>12</vt:i4>
      </vt:variant>
      <vt:variant>
        <vt:i4>0</vt:i4>
      </vt:variant>
      <vt:variant>
        <vt:i4>5</vt:i4>
      </vt:variant>
      <vt:variant>
        <vt:lpwstr>http://www.ayscbc.org/Principles of Strength-2.pdf</vt:lpwstr>
      </vt:variant>
      <vt:variant>
        <vt:lpwstr/>
      </vt:variant>
      <vt:variant>
        <vt:i4>1703948</vt:i4>
      </vt:variant>
      <vt:variant>
        <vt:i4>9</vt:i4>
      </vt:variant>
      <vt:variant>
        <vt:i4>0</vt:i4>
      </vt:variant>
      <vt:variant>
        <vt:i4>5</vt:i4>
      </vt:variant>
      <vt:variant>
        <vt:lpwstr>http://www.transformationaltherapy.co.uk/</vt:lpwstr>
      </vt:variant>
      <vt:variant>
        <vt:lpwstr/>
      </vt:variant>
      <vt:variant>
        <vt:i4>5374018</vt:i4>
      </vt:variant>
      <vt:variant>
        <vt:i4>6</vt:i4>
      </vt:variant>
      <vt:variant>
        <vt:i4>0</vt:i4>
      </vt:variant>
      <vt:variant>
        <vt:i4>5</vt:i4>
      </vt:variant>
      <vt:variant>
        <vt:lpwstr>http://www.motivationalinterviewing.org/</vt:lpwstr>
      </vt:variant>
      <vt:variant>
        <vt:lpwstr/>
      </vt:variant>
      <vt:variant>
        <vt:i4>3473443</vt:i4>
      </vt:variant>
      <vt:variant>
        <vt:i4>3</vt:i4>
      </vt:variant>
      <vt:variant>
        <vt:i4>0</vt:i4>
      </vt:variant>
      <vt:variant>
        <vt:i4>5</vt:i4>
      </vt:variant>
      <vt:variant>
        <vt:lpwstr>http://www.hdc.org.nz/the-act--code/the-code-of-rights</vt:lpwstr>
      </vt:variant>
      <vt:variant>
        <vt:lpwstr/>
      </vt:variant>
      <vt:variant>
        <vt:i4>5439503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t.nz/act/public/1993/0082/latest/DLM30446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</dc:title>
  <dc:subject/>
  <dc:creator>Sarah</dc:creator>
  <cp:keywords/>
  <cp:lastModifiedBy>Sue Erby</cp:lastModifiedBy>
  <cp:revision>2</cp:revision>
  <dcterms:created xsi:type="dcterms:W3CDTF">2017-09-11T03:31:00Z</dcterms:created>
  <dcterms:modified xsi:type="dcterms:W3CDTF">2017-09-11T03:31:00Z</dcterms:modified>
</cp:coreProperties>
</file>